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22" w:rsidRDefault="00742D22" w:rsidP="00742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EVALUACIÓN INTERNA DEL PROGRAMA DE ESTÍMULOS ECONÓMICOS A L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SOCIACIONES DEPORTIVAS DEL DISTRITO FEDERAL QUE PROMUEVAN EL DEPORT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COMPETITIVO RUMBO A LA OLIMPIADA Y PARALIMPIAD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NACIONAL.</w:t>
      </w:r>
    </w:p>
    <w:p w:rsidR="002E392E" w:rsidRPr="00742D22" w:rsidRDefault="002E392E" w:rsidP="00742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2E3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392E">
        <w:rPr>
          <w:rFonts w:ascii="Arial" w:hAnsi="Arial" w:cs="Arial"/>
          <w:b/>
          <w:bCs/>
          <w:color w:val="000000"/>
          <w:sz w:val="24"/>
          <w:szCs w:val="24"/>
        </w:rPr>
        <w:t>Introducción</w:t>
      </w:r>
    </w:p>
    <w:p w:rsidR="002E392E" w:rsidRPr="002E392E" w:rsidRDefault="002E392E" w:rsidP="002E3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evaluación interna de los programas operados en 201</w:t>
      </w:r>
      <w:r w:rsidR="009D3A3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tiene como finalidad aport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lementos para mejorar los procesos de planeación, diseño, desempeño y alcances de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rogramas Sociales. A partir del 30 de enero de 201</w:t>
      </w:r>
      <w:r w:rsidR="009D3A3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, fecha en que fueron publicadas las Regl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 Operación en la Gaceta Oficial del Distrito Federal, del mencionado programa denominación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“Programa de Estímulos Económicos a las Asociaciones Deportivas del Distrito Federal</w:t>
      </w:r>
      <w:r w:rsidR="002E39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que promueven el deporte competitivo rumbo a la Olimpiada y Paralimpiada Nacional” </w:t>
      </w:r>
      <w:r w:rsidRPr="00742D22">
        <w:rPr>
          <w:rFonts w:ascii="Arial" w:hAnsi="Arial" w:cs="Arial"/>
          <w:color w:val="000000"/>
          <w:sz w:val="24"/>
          <w:szCs w:val="24"/>
        </w:rPr>
        <w:t>con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l objetivo apoyar a las Asociaciones Deportivas del Distrito Federal que fomentan el deporte en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a Ciudad de México.</w:t>
      </w:r>
    </w:p>
    <w:p w:rsidR="002E392E" w:rsidRPr="00742D22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Para el ejercicio 201</w:t>
      </w:r>
      <w:r w:rsidR="009D3A3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atendiendo a las funciones y atribuciones que le confiere el Reglamento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Interior del Instituto de Deporte del Distrito Federal, la Dirección de Deporte de Alto Rendimiento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asó a ser responsable del programa.</w:t>
      </w:r>
    </w:p>
    <w:p w:rsidR="002E392E" w:rsidRDefault="002E392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2E392E" w:rsidRDefault="00742D22" w:rsidP="002E3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392E">
        <w:rPr>
          <w:rFonts w:ascii="Arial" w:hAnsi="Arial" w:cs="Arial"/>
          <w:b/>
          <w:bCs/>
          <w:color w:val="000000"/>
          <w:sz w:val="24"/>
          <w:szCs w:val="24"/>
        </w:rPr>
        <w:t>Metodología de la Evaluación</w:t>
      </w:r>
    </w:p>
    <w:p w:rsidR="002E392E" w:rsidRPr="002E392E" w:rsidRDefault="002E392E" w:rsidP="002E3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En esta evaluación se tratarán de cubrir la Tipología de atributos en técnicas cualitativos y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antitativos marcados en los lineamientos para la elaboración de las evaluaciones internas 201</w:t>
      </w:r>
      <w:r w:rsidR="009D3A3F">
        <w:rPr>
          <w:rFonts w:ascii="Arial" w:hAnsi="Arial" w:cs="Arial"/>
          <w:color w:val="000000"/>
          <w:sz w:val="24"/>
          <w:szCs w:val="24"/>
        </w:rPr>
        <w:t>6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 los programas sociales operados en el ejercicio 201</w:t>
      </w:r>
      <w:r w:rsidR="009D3A3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.</w:t>
      </w: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Pr="00742D22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lastRenderedPageBreak/>
        <w:t>La ruta crítica para la evaluación interna 201</w:t>
      </w:r>
      <w:r w:rsidR="009D3A3F">
        <w:rPr>
          <w:rFonts w:ascii="Arial" w:hAnsi="Arial" w:cs="Arial"/>
          <w:color w:val="000000"/>
          <w:sz w:val="24"/>
          <w:szCs w:val="24"/>
        </w:rPr>
        <w:t>6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se detalla de la siguiente</w:t>
      </w:r>
      <w:r w:rsidR="002E39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anera:</w:t>
      </w: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3338830" cy="3200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.1 Descripción del Objeto de Evaluación del “Programa de Estímulos Económicos a las</w:t>
      </w:r>
      <w:r w:rsidR="002E39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sociaciones Deportivas del Distrito Federal que promueven el deporte competitivo rumbo</w:t>
      </w:r>
      <w:r w:rsidR="002E39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 la Olimpiada y Paralimpiada Nacional”</w:t>
      </w:r>
    </w:p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392E" w:rsidTr="002E392E">
        <w:tc>
          <w:tcPr>
            <w:tcW w:w="4489" w:type="dxa"/>
            <w:vMerge w:val="restart"/>
          </w:tcPr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Pr="009D3A3F" w:rsidRDefault="002E392E" w:rsidP="009D3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evaluación interna 201</w:t>
            </w:r>
            <w:r w:rsidR="00767F3D"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pretende</w:t>
            </w:r>
          </w:p>
          <w:p w:rsidR="002E392E" w:rsidRPr="009D3A3F" w:rsidRDefault="002E392E" w:rsidP="009D3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lorar si el programa </w:t>
            </w:r>
            <w:r w:rsidR="009D3A3F" w:rsidRPr="009D3A3F">
              <w:rPr>
                <w:rFonts w:ascii="Arial" w:hAnsi="Arial" w:cs="Arial"/>
                <w:b/>
                <w:color w:val="000000"/>
                <w:sz w:val="24"/>
                <w:szCs w:val="24"/>
              </w:rPr>
              <w:t>“Estímulos Económicos a las</w:t>
            </w:r>
            <w:r w:rsidR="009D3A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D3A3F" w:rsidRPr="009D3A3F">
              <w:rPr>
                <w:rFonts w:ascii="Arial" w:hAnsi="Arial" w:cs="Arial"/>
                <w:b/>
                <w:color w:val="000000"/>
                <w:sz w:val="24"/>
                <w:szCs w:val="24"/>
              </w:rPr>
              <w:t>Asociaciones Deportivas del Distrito Federal que promueven el deporte competitivo rumbo a la Olimpiada y Paralimpiada Nacional”</w:t>
            </w: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3A3F"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que </w:t>
            </w: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mpl</w:t>
            </w:r>
            <w:r w:rsidR="009D3A3F"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</w:t>
            </w:r>
            <w:r w:rsidRP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n los siguientes criterios:</w:t>
            </w:r>
          </w:p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Pr="00742D22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Diseño (si cumple con los objetivos</w:t>
            </w:r>
          </w:p>
          <w:p w:rsidR="002E392E" w:rsidRPr="00742D22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les y específicos, así como si el</w:t>
            </w:r>
          </w:p>
          <w:p w:rsidR="002E392E" w:rsidRPr="00742D22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coincide con la problemática</w:t>
            </w:r>
          </w:p>
          <w:p w:rsidR="002E392E" w:rsidRDefault="002E392E" w:rsidP="002E39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lanteada).</w:t>
            </w:r>
          </w:p>
        </w:tc>
      </w:tr>
      <w:tr w:rsidR="002E392E" w:rsidTr="002E392E">
        <w:tc>
          <w:tcPr>
            <w:tcW w:w="4489" w:type="dxa"/>
            <w:vMerge/>
          </w:tcPr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Cobertura y operación (si 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tiene plenamente identificad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a la que va dirigido el apoyo así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identificar si los procedimie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erimientos que intervienen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contribuyen al cumplimient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objetivos y metas d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).</w:t>
            </w:r>
          </w:p>
        </w:tc>
      </w:tr>
      <w:tr w:rsidR="002E392E" w:rsidTr="002E392E">
        <w:tc>
          <w:tcPr>
            <w:tcW w:w="4489" w:type="dxa"/>
            <w:vMerge/>
          </w:tcPr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Pr="00742D22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Resultados (que incluyen el grad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ción de los beneficiarios), reflej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las metas publicadas y que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cumplió con todos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artados establecidos.</w:t>
            </w:r>
          </w:p>
        </w:tc>
      </w:tr>
    </w:tbl>
    <w:p w:rsidR="002E392E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392E" w:rsidTr="002E392E">
        <w:tc>
          <w:tcPr>
            <w:tcW w:w="4489" w:type="dxa"/>
            <w:vMerge w:val="restart"/>
          </w:tcPr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F65E4" w:rsidRDefault="003F65E4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392E" w:rsidRPr="00742D22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utilidad de la Evaluación Interna 201</w:t>
            </w:r>
            <w:r w:rsidR="009D3A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ará orientada hacia los siguient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:</w:t>
            </w:r>
          </w:p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Pr="00742D22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ocer los alcances y limitaciones del</w:t>
            </w:r>
          </w:p>
          <w:p w:rsidR="002E392E" w:rsidRPr="00742D22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“Estímulos Económicos a las</w:t>
            </w:r>
          </w:p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 del Distrito Feder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promueven el deporte competitivo rumb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la Olimpiada y Paralimpiada Nacional”</w:t>
            </w:r>
          </w:p>
        </w:tc>
      </w:tr>
      <w:tr w:rsidR="002E392E" w:rsidTr="002E392E">
        <w:tc>
          <w:tcPr>
            <w:tcW w:w="4489" w:type="dxa"/>
            <w:vMerge/>
          </w:tcPr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Pr="00742D22" w:rsidRDefault="002E392E" w:rsidP="003F65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mostrar la transparencia del programa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así como la articulación entre lo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ublicado en las Reglas de Operación y el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guimiento del desempeño operativo del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2E392E" w:rsidRDefault="002E392E" w:rsidP="003F65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“Estímulos Económicos a las Asociaciones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del Distrito Federal que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ueven el deporte competitivo rumbo a la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.</w:t>
            </w:r>
          </w:p>
        </w:tc>
      </w:tr>
      <w:tr w:rsidR="002E392E" w:rsidTr="002E392E">
        <w:tc>
          <w:tcPr>
            <w:tcW w:w="4489" w:type="dxa"/>
            <w:vMerge/>
          </w:tcPr>
          <w:p w:rsidR="002E392E" w:rsidRDefault="002E392E" w:rsidP="002E3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:rsidR="002E392E" w:rsidRDefault="002E392E" w:rsidP="003F65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lasmar la funcionalidad del programa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“Estímulos Económicos a las Asociaciones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del Distrito Federal que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ueven el deporte competitivo rumbo a la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 y reflejar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utilidad de los recursos humanos,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teriales implementados para el desarrollo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 social y la contribución de la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del apoyo económico a los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directos</w:t>
            </w:r>
            <w:r w:rsidR="003F65E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2E392E" w:rsidRPr="00742D22" w:rsidRDefault="002E392E" w:rsidP="002E3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65E4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 General del “Programa de Estímulos Económicos a las Asociaciones Deportivas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del Distrito Federal que promueven el deporte competitivo rumbo a la Olimpiada y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Paralimpiada Nacional”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Apoyar a las Asociaciones Deportivas del D.F. que fomenten el deporte en la Ciudad de Méxic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prioritariamente a todas aquellas disciplinas deportivas que participan en la Olimpiada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Paralimpiada Nacional 201</w:t>
      </w:r>
      <w:r w:rsidR="00767F3D">
        <w:rPr>
          <w:rFonts w:ascii="Arial" w:hAnsi="Arial" w:cs="Arial"/>
          <w:color w:val="000000"/>
          <w:sz w:val="24"/>
          <w:szCs w:val="24"/>
        </w:rPr>
        <w:t>6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, con la finalidad de elevar el nivel competitivo de las seleccion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representativas de la Ciudad de México.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 Especifico del “Programa de Estímulos Económicos a las Asociaciones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Deportivas del Distrito Federal que promueven el deporte competitivo rumbo a la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limpiada y Paralimpiada Nacional”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Brindar apoyo a aquellas Asociaciones Deportivas de</w:t>
      </w:r>
      <w:r w:rsidR="009D3A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9D3A3F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9D3A3F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que participan en la etapa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istrital y Regional o Campeonatos Nacionales rumbo a la Olimpiada y Paralimpiada Nacional e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beneficio de los deportistas representativos de</w:t>
      </w:r>
      <w:r w:rsidR="009D3A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9D3A3F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9D3A3F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>, sin importar su condición física,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social y de género.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lcances del “Programa de Estímulos Económicos a las Asociaciones Deportivas del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Distrito Federal que promueven el deporte competitivo rumbo a la Olimpiada y</w:t>
      </w:r>
      <w:r w:rsidR="003F65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Paralimpiada Nacional”</w:t>
      </w:r>
    </w:p>
    <w:p w:rsidR="003F65E4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Proporcionar apoyo económico a las Asociaciones Deportivas que participan y trabajan e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beneficio del desarrollo del deporte de la Ciudad de México en el marco del Sistema Nacional del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e, con el objetivo de aportar un crecimiento de las y los deportistas representativos de la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iudad de México, a través de participaciones en campeonatos y torneos oficiales de carácter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Nacional y/o Internacional ó adquisición equipamiento deportivo y el resultado se refleje en el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edallero de la Olimpiada y Paralimpiada Nacional.</w:t>
      </w:r>
    </w:p>
    <w:p w:rsidR="003F65E4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El área encargada de operar el “Programa de Estímulos Económicos a las Asociaciones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ivas del Distrito Federal que promuevan el Deporte Competitivo rumbo a la Olimpiada y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aralimpiada Nacional” es la Subdirección de Deporte Competitivo, área adscrita a la Direcció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 Deporte de Alto Rendimiento.</w:t>
      </w:r>
    </w:p>
    <w:p w:rsidR="003F65E4" w:rsidRDefault="003F65E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.2 Área encargada de la evaluación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Mediante la nota aclaratoria publicada en la Gaceta Oficial del Distrito Federal No. 1720 el 25 de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octubre de 2013 se da a conocer que la dependencia responsable del Programa es la Direcció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 Deporte de Alto Rendimiento, por lo cual es la responsable de llevar a cabo la evaluació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interna del programa social del ejercicio 201</w:t>
      </w:r>
      <w:r w:rsidR="009D3A3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.</w:t>
      </w:r>
    </w:p>
    <w:p w:rsidR="003F65E4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función de quien realiza la evaluación es la de establecer y autorizar las acciones, proyectos,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ecanismos y programas encaminados al cumplimiento de metas y objetivos de cada una de las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áreas adscritas a la Dirección.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El perfil es de Posgrado con Especialización en Entrenamiento Deportivo y Licenciatura en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ducación Física, edad 55 años, experiencia en administración pública, normatividad deportiva y</w:t>
      </w:r>
      <w:r w:rsidR="003F65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fiscal.</w:t>
      </w:r>
    </w:p>
    <w:p w:rsidR="003F65E4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No se realizan exclusivamente las tareas de monitoreo y el evaluador no opera el programa.</w:t>
      </w:r>
    </w:p>
    <w:p w:rsidR="003F65E4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1"/>
        <w:gridCol w:w="1286"/>
        <w:gridCol w:w="1228"/>
        <w:gridCol w:w="1410"/>
        <w:gridCol w:w="1073"/>
        <w:gridCol w:w="1410"/>
        <w:gridCol w:w="1391"/>
        <w:gridCol w:w="1391"/>
      </w:tblGrid>
      <w:tr w:rsidR="005A40C6" w:rsidRPr="003B6122" w:rsidTr="005A40C6">
        <w:trPr>
          <w:gridBefore w:val="1"/>
          <w:wBefore w:w="176" w:type="dxa"/>
        </w:trPr>
        <w:tc>
          <w:tcPr>
            <w:tcW w:w="1292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Área Encargada</w:t>
            </w:r>
          </w:p>
        </w:tc>
        <w:tc>
          <w:tcPr>
            <w:tcW w:w="1206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Evaluador</w:t>
            </w:r>
          </w:p>
        </w:tc>
        <w:tc>
          <w:tcPr>
            <w:tcW w:w="1385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Puesto</w:t>
            </w:r>
          </w:p>
        </w:tc>
        <w:tc>
          <w:tcPr>
            <w:tcW w:w="1054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Género</w:t>
            </w:r>
          </w:p>
        </w:tc>
        <w:tc>
          <w:tcPr>
            <w:tcW w:w="1385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Funciones</w:t>
            </w:r>
          </w:p>
        </w:tc>
        <w:tc>
          <w:tcPr>
            <w:tcW w:w="1366" w:type="dxa"/>
          </w:tcPr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Experiencia en M&amp;E</w:t>
            </w:r>
          </w:p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(1)</w:t>
            </w:r>
          </w:p>
        </w:tc>
        <w:tc>
          <w:tcPr>
            <w:tcW w:w="1366" w:type="dxa"/>
          </w:tcPr>
          <w:p w:rsidR="003F65E4" w:rsidRPr="003B6122" w:rsidRDefault="003F65E4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Experiencia en M&amp;E</w:t>
            </w:r>
          </w:p>
          <w:p w:rsidR="003F65E4" w:rsidRPr="003B6122" w:rsidRDefault="003F65E4" w:rsidP="003F6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B6122">
              <w:rPr>
                <w:rFonts w:ascii="Arial" w:hAnsi="Arial" w:cs="Arial"/>
                <w:b/>
                <w:color w:val="000000"/>
              </w:rPr>
              <w:t>(2)</w:t>
            </w:r>
          </w:p>
        </w:tc>
      </w:tr>
      <w:tr w:rsidR="005A40C6" w:rsidRPr="003B6122" w:rsidTr="005A40C6">
        <w:tc>
          <w:tcPr>
            <w:tcW w:w="1468" w:type="dxa"/>
            <w:gridSpan w:val="2"/>
          </w:tcPr>
          <w:p w:rsidR="003F65E4" w:rsidRPr="003B6122" w:rsidRDefault="005A40C6" w:rsidP="005A4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dirección de Deporte Competitivo</w:t>
            </w:r>
          </w:p>
        </w:tc>
        <w:tc>
          <w:tcPr>
            <w:tcW w:w="1206" w:type="dxa"/>
          </w:tcPr>
          <w:p w:rsid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65E4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>Enrique Carreño Prado</w:t>
            </w:r>
          </w:p>
        </w:tc>
        <w:tc>
          <w:tcPr>
            <w:tcW w:w="1385" w:type="dxa"/>
          </w:tcPr>
          <w:p w:rsidR="003F65E4" w:rsidRPr="003B6122" w:rsidRDefault="003F65E4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>Administrativo</w:t>
            </w: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>Especializado</w:t>
            </w: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</w:tcPr>
          <w:p w:rsidR="003F65E4" w:rsidRPr="003B6122" w:rsidRDefault="003F65E4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385" w:type="dxa"/>
          </w:tcPr>
          <w:p w:rsidR="003B6122" w:rsidRPr="003B6122" w:rsidRDefault="003B6122" w:rsidP="005A4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 xml:space="preserve">Enlace Administrativo de la </w:t>
            </w:r>
            <w:r w:rsidR="005A40C6">
              <w:rPr>
                <w:rFonts w:ascii="Arial" w:hAnsi="Arial" w:cs="Arial"/>
                <w:color w:val="000000"/>
                <w:sz w:val="20"/>
                <w:szCs w:val="20"/>
              </w:rPr>
              <w:t>Subdirección de Deporte Competitivo</w:t>
            </w:r>
          </w:p>
        </w:tc>
        <w:tc>
          <w:tcPr>
            <w:tcW w:w="1366" w:type="dxa"/>
          </w:tcPr>
          <w:p w:rsidR="003F65E4" w:rsidRPr="003B6122" w:rsidRDefault="003F65E4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6122" w:rsidRPr="003B6122" w:rsidRDefault="003B6122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122">
              <w:rPr>
                <w:rFonts w:ascii="Arial" w:hAnsi="Arial" w:cs="Arial"/>
                <w:color w:val="000000"/>
                <w:sz w:val="20"/>
                <w:szCs w:val="20"/>
              </w:rPr>
              <w:t>Un año</w:t>
            </w:r>
          </w:p>
        </w:tc>
        <w:tc>
          <w:tcPr>
            <w:tcW w:w="1366" w:type="dxa"/>
          </w:tcPr>
          <w:p w:rsidR="003F65E4" w:rsidRPr="003B6122" w:rsidRDefault="003F65E4" w:rsidP="003B6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F65E4" w:rsidRPr="00742D22" w:rsidRDefault="003F65E4" w:rsidP="003F6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.3 Parámetros y Metodología de la Evaluación</w:t>
      </w:r>
    </w:p>
    <w:p w:rsidR="0042568B" w:rsidRPr="00742D22" w:rsidRDefault="0042568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D15E0F" w:rsidP="00425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la evaluación interna 2016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 xml:space="preserve"> del Programa Social, no se utilizaron parámetros específicos de</w:t>
      </w:r>
      <w:r w:rsidR="0042568B"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evaluación, ya que esta se basó en los antecedentes operativos e información generada por el</w:t>
      </w:r>
      <w:r w:rsidR="0042568B"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propio programa, tomando en cuenta la experiencia de quienes lo operan, así mismo atendiendo</w:t>
      </w:r>
      <w:r w:rsidR="0042568B"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a los lineamientos establecidos en las Reglas de Operación publicadas en la Gaceta Oficial del</w:t>
      </w:r>
      <w:r w:rsidR="0042568B">
        <w:rPr>
          <w:rFonts w:ascii="Arial" w:hAnsi="Arial" w:cs="Arial"/>
          <w:color w:val="000000"/>
          <w:sz w:val="24"/>
          <w:szCs w:val="24"/>
        </w:rPr>
        <w:t xml:space="preserve"> </w:t>
      </w:r>
      <w:r w:rsidR="00742D22" w:rsidRPr="00742D22">
        <w:rPr>
          <w:rFonts w:ascii="Arial" w:hAnsi="Arial" w:cs="Arial"/>
          <w:color w:val="000000"/>
          <w:sz w:val="24"/>
          <w:szCs w:val="24"/>
        </w:rPr>
        <w:t>Distrito Federal.</w:t>
      </w:r>
    </w:p>
    <w:p w:rsidR="0042568B" w:rsidRDefault="0042568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425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 Evaluación del Diseño del Programa “Programa de Estímulos Económicos a las</w:t>
      </w:r>
      <w:r w:rsidR="004256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sociaciones Deportivas del Distrito Federal que promueven el deporte competitivo rumbo</w:t>
      </w:r>
      <w:r w:rsidR="004256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 la Olimpiada y Paralimpiada Nacional”.</w:t>
      </w:r>
    </w:p>
    <w:p w:rsidR="0042568B" w:rsidRDefault="0042568B" w:rsidP="00425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625"/>
      </w:tblGrid>
      <w:tr w:rsidR="0042568B" w:rsidTr="0042568B">
        <w:tc>
          <w:tcPr>
            <w:tcW w:w="2660" w:type="dxa"/>
          </w:tcPr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</w:t>
            </w:r>
          </w:p>
        </w:tc>
        <w:tc>
          <w:tcPr>
            <w:tcW w:w="2693" w:type="dxa"/>
          </w:tcPr>
          <w:p w:rsidR="0042568B" w:rsidRPr="00742D22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vel de</w:t>
            </w: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mplimiento</w:t>
            </w:r>
          </w:p>
        </w:tc>
        <w:tc>
          <w:tcPr>
            <w:tcW w:w="3625" w:type="dxa"/>
          </w:tcPr>
          <w:p w:rsidR="0042568B" w:rsidRPr="00742D22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68B" w:rsidTr="0042568B">
        <w:tc>
          <w:tcPr>
            <w:tcW w:w="2660" w:type="dxa"/>
          </w:tcPr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ción</w:t>
            </w:r>
          </w:p>
        </w:tc>
        <w:tc>
          <w:tcPr>
            <w:tcW w:w="2693" w:type="dxa"/>
          </w:tcPr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568B" w:rsidRPr="00742D22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cialmente</w:t>
            </w:r>
          </w:p>
          <w:p w:rsidR="0042568B" w:rsidRPr="00742D22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2568B" w:rsidRDefault="0042568B" w:rsidP="0042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42568B" w:rsidRDefault="0042568B" w:rsidP="005A40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Reglas de Operación d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“Estímulos económicos a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 del Distr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 que promueven el depor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o rumbo a la Olimpiad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Paralimpiada Nacional”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rrespond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 ejercicio 201</w:t>
            </w:r>
            <w:r w:rsidR="005A40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no consider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aria la inclusión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“introducción”, sin embargo, se cumpli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balmente con los apartados a lo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hace referencia el artículo 34 de la L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Desarrollo Social para el Distr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.</w:t>
            </w:r>
          </w:p>
        </w:tc>
      </w:tr>
      <w:tr w:rsidR="0042568B" w:rsidTr="0042568B">
        <w:tc>
          <w:tcPr>
            <w:tcW w:w="2660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 Dependencia o</w:t>
            </w: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</w:t>
            </w: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l programa</w:t>
            </w:r>
          </w:p>
          <w:p w:rsidR="0042568B" w:rsidRDefault="0042568B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2568B" w:rsidRDefault="0042568B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42568B" w:rsidRPr="00742D22" w:rsidRDefault="00F75A25" w:rsidP="00F75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apartado se encuentra mar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 el numeral I. en la publicación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aceta Oficial del Distrito Federal No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1788, el 30 de enero de 2014. (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 .pág. 277)</w:t>
            </w:r>
          </w:p>
        </w:tc>
      </w:tr>
      <w:tr w:rsidR="00F75A25" w:rsidTr="0042568B">
        <w:tc>
          <w:tcPr>
            <w:tcW w:w="2660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. Objetivos y</w:t>
            </w: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cances</w:t>
            </w:r>
          </w:p>
        </w:tc>
        <w:tc>
          <w:tcPr>
            <w:tcW w:w="2693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</w:tc>
        <w:tc>
          <w:tcPr>
            <w:tcW w:w="3625" w:type="dxa"/>
          </w:tcPr>
          <w:p w:rsidR="00F75A25" w:rsidRPr="00742D22" w:rsidRDefault="00F75A25" w:rsidP="00F75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Éstos se encuentran plasmad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uerdo a la población objetivo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cuentra dentro de la problemática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iende el programa de “Estímu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 a las Asociaciones</w:t>
            </w: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portivas del Distrito Federal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ueven el deporte competiti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umbo a la Olimpiada y Paralimpi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” (Reglas de Operación .pág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77)</w:t>
            </w:r>
          </w:p>
        </w:tc>
      </w:tr>
      <w:tr w:rsidR="00F75A25" w:rsidTr="0042568B">
        <w:tc>
          <w:tcPr>
            <w:tcW w:w="2660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Metas físicas</w:t>
            </w:r>
          </w:p>
        </w:tc>
        <w:tc>
          <w:tcPr>
            <w:tcW w:w="2693" w:type="dxa"/>
          </w:tcPr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A25" w:rsidRPr="00742D22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F75A25" w:rsidRDefault="00F75A25" w:rsidP="00F75A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F75A25" w:rsidRPr="00742D22" w:rsidRDefault="00F75A25" w:rsidP="00F75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Han sido calculadas en relación a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fras reportadas como históric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empeño de todas las Asociaciones Deportivas del Distrito Federal de to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estratos sociales que representan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 en la Olimpiad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 Nacional (Regla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.pág. 277)</w:t>
            </w:r>
          </w:p>
        </w:tc>
      </w:tr>
      <w:tr w:rsidR="001C2141" w:rsidTr="0042568B">
        <w:tc>
          <w:tcPr>
            <w:tcW w:w="2660" w:type="dxa"/>
          </w:tcPr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. Programación</w:t>
            </w: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supuestal</w:t>
            </w:r>
          </w:p>
        </w:tc>
        <w:tc>
          <w:tcPr>
            <w:tcW w:w="2693" w:type="dxa"/>
          </w:tcPr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1C2141" w:rsidRPr="00742D22" w:rsidRDefault="001C2141" w:rsidP="001C2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programación presupuestal ha s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metida a las necesida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roximadas de las metas físicas (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les pueden llegar a variar) por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cretaría de Finanzas de acuerdo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o de egresos y gas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torizado por esta dependenci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glas de Operación .pág. 277)</w:t>
            </w:r>
          </w:p>
        </w:tc>
      </w:tr>
      <w:tr w:rsidR="001C2141" w:rsidTr="0042568B">
        <w:tc>
          <w:tcPr>
            <w:tcW w:w="2660" w:type="dxa"/>
          </w:tcPr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. Requisitos de</w:t>
            </w: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edimiento de</w:t>
            </w: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</w:t>
            </w: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141" w:rsidRPr="00742D22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C2141" w:rsidRDefault="001C2141" w:rsidP="001C2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1C2141" w:rsidRPr="00742D22" w:rsidRDefault="001C2141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apartado es de vital importan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que la población objetivo conoz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especificaciones con las que deb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r, así como los benefici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 y las razones por la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les retirará del programa soci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“Estímulos económicos a las</w:t>
            </w:r>
            <w:r w:rsidR="00A776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 del Distrito</w:t>
            </w:r>
            <w:r w:rsidR="00A776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 que promueven el deporte</w:t>
            </w:r>
            <w:r w:rsidR="00A776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o rumbo a la Olimpiada y</w:t>
            </w:r>
            <w:r w:rsidR="00A776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 Nacional” (Reglas de</w:t>
            </w:r>
            <w:r w:rsidR="00A776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.pág. 279)</w:t>
            </w:r>
          </w:p>
        </w:tc>
      </w:tr>
      <w:tr w:rsidR="00A77652" w:rsidTr="0042568B">
        <w:tc>
          <w:tcPr>
            <w:tcW w:w="2660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. Procedimiento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instrumentación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A77652" w:rsidRPr="00742D22" w:rsidRDefault="00A77652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apartado se detallan las áre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volucradas para llevar a cabo es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, la forma en la qu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 difunde la información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oblación objetivo y el lugar don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uede llevar a cabo su trámit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glas de Operación .pág. 279)</w:t>
            </w:r>
          </w:p>
        </w:tc>
      </w:tr>
      <w:tr w:rsidR="00A77652" w:rsidTr="0042568B">
        <w:tc>
          <w:tcPr>
            <w:tcW w:w="2660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. Procedimiento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queja e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onformidad</w:t>
            </w:r>
          </w:p>
        </w:tc>
        <w:tc>
          <w:tcPr>
            <w:tcW w:w="2693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A77652" w:rsidRPr="00742D22" w:rsidRDefault="00A77652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apartado se menciona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ugares donde el beneficiario pue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udir a interponer una queja o denuncia en caso de que algún servi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úblico incumpla las disposi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ficiales en apego a la ley en relación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en cuestión. (Regla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.pág. 280)</w:t>
            </w:r>
          </w:p>
        </w:tc>
      </w:tr>
      <w:tr w:rsidR="00A77652" w:rsidTr="0042568B">
        <w:tc>
          <w:tcPr>
            <w:tcW w:w="2660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I. Mecanismo de</w:t>
            </w: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igibilidad</w:t>
            </w:r>
          </w:p>
        </w:tc>
        <w:tc>
          <w:tcPr>
            <w:tcW w:w="2693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A77652" w:rsidRPr="00742D22" w:rsidRDefault="00A77652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apartado señala que los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del programa acceden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de acuerdo a la normativ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licable en la Ley de Educación Fís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Deporte y en el Reglamento de la L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Desarrollo Social. (Regla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.pág. 280)</w:t>
            </w:r>
          </w:p>
        </w:tc>
      </w:tr>
      <w:tr w:rsidR="00A77652" w:rsidTr="0042568B">
        <w:tc>
          <w:tcPr>
            <w:tcW w:w="2660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X. Mecanismos de</w:t>
            </w: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ción e</w:t>
            </w: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dores</w:t>
            </w:r>
          </w:p>
        </w:tc>
        <w:tc>
          <w:tcPr>
            <w:tcW w:w="2693" w:type="dxa"/>
          </w:tcPr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A77652" w:rsidRPr="00742D22" w:rsidRDefault="00A77652" w:rsidP="00A776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apartado se especific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iodicidad de los indicadores don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reflejarán los avances del program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glas de Operación .pág. 280)</w:t>
            </w:r>
          </w:p>
        </w:tc>
      </w:tr>
      <w:tr w:rsidR="00A77652" w:rsidTr="0042568B">
        <w:tc>
          <w:tcPr>
            <w:tcW w:w="2660" w:type="dxa"/>
          </w:tcPr>
          <w:p w:rsidR="00BC300A" w:rsidRDefault="00BC300A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77652" w:rsidRPr="00742D2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. Formas de</w:t>
            </w:r>
          </w:p>
          <w:p w:rsidR="00A77652" w:rsidRDefault="00A77652" w:rsidP="00A77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 social</w:t>
            </w:r>
          </w:p>
        </w:tc>
        <w:tc>
          <w:tcPr>
            <w:tcW w:w="2693" w:type="dxa"/>
          </w:tcPr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7652" w:rsidRPr="00742D22" w:rsidRDefault="00A77652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77652" w:rsidRDefault="00A77652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A77652" w:rsidRPr="00742D22" w:rsidRDefault="00A77652" w:rsidP="00BC3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apartado se señala la</w:t>
            </w:r>
          </w:p>
          <w:p w:rsidR="00A77652" w:rsidRPr="00742D22" w:rsidRDefault="00BC300A" w:rsidP="00BC3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ción</w:t>
            </w:r>
            <w:r w:rsidR="00A77652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social de los involucr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7652"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programa. (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7652"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 .pág. 280)</w:t>
            </w:r>
          </w:p>
        </w:tc>
      </w:tr>
      <w:tr w:rsidR="00BC300A" w:rsidTr="0042568B">
        <w:tc>
          <w:tcPr>
            <w:tcW w:w="2660" w:type="dxa"/>
          </w:tcPr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C300A" w:rsidRPr="00742D22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I. Articulación con</w:t>
            </w:r>
          </w:p>
          <w:p w:rsidR="00BC300A" w:rsidRPr="00742D22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ros programas</w:t>
            </w: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300A" w:rsidRPr="00742D22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cialmente</w:t>
            </w:r>
          </w:p>
          <w:p w:rsidR="00BC300A" w:rsidRPr="00742D22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BC300A" w:rsidRDefault="00BC300A" w:rsidP="00BC3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BC300A" w:rsidRPr="00742D22" w:rsidRDefault="00BC300A" w:rsidP="00BC3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ste apartado se determina “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lica”, sin embargo, se consider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la siguiente edición de las 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 una nota aclaratoria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comillado (Reglas de Ope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.pág. 280)</w:t>
            </w:r>
          </w:p>
        </w:tc>
      </w:tr>
    </w:tbl>
    <w:p w:rsidR="0042568B" w:rsidRPr="00742D22" w:rsidRDefault="0042568B" w:rsidP="00425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.1.Consistencia normativa y alineación con la política social de</w:t>
      </w:r>
      <w:r w:rsidR="005A40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5A40C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40C6">
        <w:rPr>
          <w:rFonts w:ascii="Arial" w:hAnsi="Arial" w:cs="Arial"/>
          <w:b/>
          <w:bCs/>
          <w:color w:val="000000"/>
          <w:sz w:val="24"/>
          <w:szCs w:val="24"/>
        </w:rPr>
        <w:t>Ciudad de México</w:t>
      </w:r>
    </w:p>
    <w:p w:rsidR="00E862DD" w:rsidRDefault="00E862DD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Valoración del Apego de las Reglas de Operación 201</w:t>
      </w:r>
      <w:r w:rsidR="006E50DF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del programa “Programa de Estímulos</w:t>
      </w:r>
      <w:r w:rsidR="00E862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conómicos a las Asociaciones Deportivas del Distrito Federal que promueven el deporte</w:t>
      </w:r>
      <w:r w:rsidR="00E862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mpetitivo rumbo a la Olimpiada y Paralimpiada Nacional” se representa de la siguiente manera:</w:t>
      </w:r>
    </w:p>
    <w:p w:rsidR="00E862DD" w:rsidRDefault="00E862DD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862DD" w:rsidTr="00E862DD">
        <w:tc>
          <w:tcPr>
            <w:tcW w:w="8472" w:type="dxa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</w:p>
          <w:p w:rsidR="00E862DD" w:rsidRDefault="00E862DD" w:rsidP="00E86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</w:tbl>
    <w:p w:rsidR="00E862DD" w:rsidRDefault="00E862DD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4320" w:rsidRDefault="006A4320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4320" w:rsidRDefault="006A4320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603"/>
        <w:gridCol w:w="3010"/>
        <w:gridCol w:w="1796"/>
        <w:gridCol w:w="1818"/>
      </w:tblGrid>
      <w:tr w:rsidR="00E862DD" w:rsidTr="006A4320">
        <w:tc>
          <w:tcPr>
            <w:tcW w:w="9022" w:type="dxa"/>
            <w:gridSpan w:val="5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E862DD" w:rsidRDefault="00E862DD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62DD" w:rsidTr="006A4320">
        <w:tc>
          <w:tcPr>
            <w:tcW w:w="1795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E862DD" w:rsidRPr="00742D22" w:rsidRDefault="006E50DF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</w:tc>
        <w:tc>
          <w:tcPr>
            <w:tcW w:w="603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vel de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mplimien</w:t>
            </w:r>
            <w:proofErr w:type="spellEnd"/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2DD" w:rsidTr="006A4320">
        <w:tc>
          <w:tcPr>
            <w:tcW w:w="1795" w:type="dxa"/>
            <w:vMerge w:val="restart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ción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iagnóstico)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ición del problema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se atiende y su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gnitud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862DD" w:rsidTr="006A4320">
        <w:tc>
          <w:tcPr>
            <w:tcW w:w="1795" w:type="dxa"/>
            <w:vMerge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definición de la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potencial,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, beneficiaria y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dida estuvo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presada con cifras y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forma descriptiva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E862DD" w:rsidRPr="00742D22" w:rsidRDefault="006E50DF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  <w:r w:rsidR="00E862DD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se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ncionan los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pos de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al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va dirigido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2DD" w:rsidTr="006A4320">
        <w:tc>
          <w:tcPr>
            <w:tcW w:w="1795" w:type="dxa"/>
            <w:vMerge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0" w:type="dxa"/>
            <w:vAlign w:val="center"/>
          </w:tcPr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idencia del programa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 el problema</w:t>
            </w:r>
          </w:p>
          <w:p w:rsidR="00E862DD" w:rsidRPr="00742D22" w:rsidRDefault="00E862DD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dentificado</w:t>
            </w:r>
          </w:p>
        </w:tc>
        <w:tc>
          <w:tcPr>
            <w:tcW w:w="1796" w:type="dxa"/>
            <w:vAlign w:val="center"/>
          </w:tcPr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E862DD" w:rsidRPr="00742D22" w:rsidRDefault="00E862DD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pecíficamente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E862DD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A4320" w:rsidTr="006A4320">
        <w:tc>
          <w:tcPr>
            <w:tcW w:w="1795" w:type="dxa"/>
            <w:vMerge w:val="restart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 Dependencia /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sponsable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del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6A4320" w:rsidRDefault="006A4320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0" w:type="dxa"/>
            <w:vAlign w:val="center"/>
          </w:tcPr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, Institu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eporte del Distr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 directam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 las Reglas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320" w:rsidTr="006A4320">
        <w:tc>
          <w:tcPr>
            <w:tcW w:w="1795" w:type="dxa"/>
            <w:vMerge/>
            <w:vAlign w:val="center"/>
          </w:tcPr>
          <w:p w:rsidR="006A4320" w:rsidRPr="00742D22" w:rsidRDefault="006A4320" w:rsidP="00E86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6A4320" w:rsidRDefault="006A4320" w:rsidP="00E86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0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cluyeron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da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tivas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volucradas en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d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otras áreas de apoy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volucradas en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rumentación</w:t>
            </w:r>
          </w:p>
        </w:tc>
        <w:tc>
          <w:tcPr>
            <w:tcW w:w="1796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862DD" w:rsidRPr="00742D22" w:rsidRDefault="00E862DD" w:rsidP="00E8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865"/>
        <w:gridCol w:w="2726"/>
        <w:gridCol w:w="1796"/>
        <w:gridCol w:w="1796"/>
      </w:tblGrid>
      <w:tr w:rsidR="006A4320" w:rsidTr="006A4320">
        <w:tc>
          <w:tcPr>
            <w:tcW w:w="8978" w:type="dxa"/>
            <w:gridSpan w:val="5"/>
          </w:tcPr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6A4320" w:rsidTr="006A4320">
        <w:tc>
          <w:tcPr>
            <w:tcW w:w="8978" w:type="dxa"/>
            <w:gridSpan w:val="5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6A4320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45" w:rsidTr="006A4320">
        <w:tc>
          <w:tcPr>
            <w:tcW w:w="1795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6A4320" w:rsidRPr="00742D22" w:rsidRDefault="005A40C6" w:rsidP="006A4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A4320" w:rsidRPr="00742D22" w:rsidRDefault="006A4320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6A4320" w:rsidRPr="00742D22" w:rsidRDefault="006A4320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A4320" w:rsidRPr="002C2791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6A4320" w:rsidRPr="002C2791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6A4320" w:rsidRPr="002C2791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6A4320" w:rsidRPr="002C2791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6A4320" w:rsidRPr="00742D22" w:rsidRDefault="006A4320" w:rsidP="006A4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791" w:rsidTr="002C2791">
        <w:tc>
          <w:tcPr>
            <w:tcW w:w="1795" w:type="dxa"/>
            <w:vMerge w:val="restart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. Objetivos y</w:t>
            </w:r>
          </w:p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cances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eral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dicó el tip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que va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torgar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C2791" w:rsidTr="006A4320">
        <w:tc>
          <w:tcPr>
            <w:tcW w:w="1795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ió la población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 a quien v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rigido (incluyen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fras), grupo social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Concreto y mesurable 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</w:tc>
        <w:tc>
          <w:tcPr>
            <w:tcW w:w="1796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ió lo que se busca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canzar las metas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y en qué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da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pecífic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es que busc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arantizarse co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i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rrespondencia con el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po de program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cios, operación de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fraestructura, social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bsidios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ferencias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ñaló acciones para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canzar el objetivo</w:t>
            </w: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791" w:rsidTr="006A4320">
        <w:tc>
          <w:tcPr>
            <w:tcW w:w="1795" w:type="dxa"/>
            <w:vAlign w:val="center"/>
          </w:tcPr>
          <w:p w:rsidR="002C2791" w:rsidRPr="00742D22" w:rsidRDefault="002C2791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675D3" w:rsidRDefault="00A675D3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C2791" w:rsidRDefault="002C2791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6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75D3" w:rsidRDefault="00A675D3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pecificó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rategia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canismos previs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fomentar la</w:t>
            </w:r>
          </w:p>
        </w:tc>
        <w:tc>
          <w:tcPr>
            <w:tcW w:w="1796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75D3" w:rsidRDefault="00A675D3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75D3" w:rsidRDefault="00A675D3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gra</w:t>
            </w:r>
          </w:p>
          <w:p w:rsidR="002C2791" w:rsidRPr="00742D22" w:rsidRDefault="002C2791" w:rsidP="002C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ste programa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ctúa e impac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for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quidad social y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énero (para lograr la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versidad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al manera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erf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 es 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permit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versidad y la</w:t>
            </w:r>
          </w:p>
          <w:p w:rsidR="002C2791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gualdad</w:t>
            </w:r>
          </w:p>
        </w:tc>
      </w:tr>
      <w:tr w:rsidR="00A675D3" w:rsidTr="006A4320">
        <w:tc>
          <w:tcPr>
            <w:tcW w:w="1795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lcances</w:t>
            </w:r>
          </w:p>
          <w:p w:rsidR="00A675D3" w:rsidRPr="00742D22" w:rsidRDefault="00A675D3" w:rsidP="002C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6" w:type="dxa"/>
            <w:vAlign w:val="center"/>
          </w:tcPr>
          <w:p w:rsidR="00A675D3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lasmó trascenden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repercusión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796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675D3" w:rsidRDefault="00A675D3" w:rsidP="00A67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porcionar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oy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 a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bajan en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éxico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rc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.</w:t>
            </w:r>
          </w:p>
        </w:tc>
      </w:tr>
      <w:tr w:rsidR="00A675D3" w:rsidTr="006A4320">
        <w:tc>
          <w:tcPr>
            <w:tcW w:w="1795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6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ió el tipo de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, si ademá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ser un programa de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ferenci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onetari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icionalmente presta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gún servicio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675D3" w:rsidRPr="00742D22" w:rsidRDefault="00A675D3" w:rsidP="00A67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75D3" w:rsidTr="006A4320">
        <w:tc>
          <w:tcPr>
            <w:tcW w:w="1795" w:type="dxa"/>
            <w:vAlign w:val="center"/>
          </w:tcPr>
          <w:p w:rsidR="00A675D3" w:rsidRPr="00742D22" w:rsidRDefault="00A675D3" w:rsidP="00A67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Metas físicas</w:t>
            </w:r>
          </w:p>
        </w:tc>
        <w:tc>
          <w:tcPr>
            <w:tcW w:w="865" w:type="dxa"/>
            <w:vAlign w:val="center"/>
          </w:tcPr>
          <w:p w:rsidR="00A675D3" w:rsidRDefault="00A675D3" w:rsidP="002C2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plasmaron me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ísicas para el ejercic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, tien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herencia, 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ntificable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bles, verificables y</w:t>
            </w:r>
          </w:p>
          <w:p w:rsidR="00A675D3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 alcances posibles</w:t>
            </w: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675D3" w:rsidRPr="00742D22" w:rsidRDefault="00A675D3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s me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result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portivo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el ejercicio 20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rementaron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me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lasmadas en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Reglas de</w:t>
            </w:r>
          </w:p>
          <w:p w:rsidR="00A675D3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</w:t>
            </w:r>
          </w:p>
        </w:tc>
      </w:tr>
    </w:tbl>
    <w:p w:rsidR="006A4320" w:rsidRPr="00742D22" w:rsidRDefault="006A432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268"/>
        <w:gridCol w:w="603"/>
        <w:gridCol w:w="2726"/>
        <w:gridCol w:w="1796"/>
        <w:gridCol w:w="1796"/>
      </w:tblGrid>
      <w:tr w:rsidR="00F96F45" w:rsidTr="00F96F45">
        <w:tc>
          <w:tcPr>
            <w:tcW w:w="9189" w:type="dxa"/>
            <w:gridSpan w:val="5"/>
          </w:tcPr>
          <w:p w:rsidR="00F96F45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F96F45" w:rsidTr="00F96F45">
        <w:tc>
          <w:tcPr>
            <w:tcW w:w="9189" w:type="dxa"/>
            <w:gridSpan w:val="5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F96F45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45" w:rsidTr="00F96F45">
        <w:tc>
          <w:tcPr>
            <w:tcW w:w="2268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F96F45" w:rsidRPr="00742D22" w:rsidRDefault="005A40C6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45" w:rsidTr="00F96F45">
        <w:tc>
          <w:tcPr>
            <w:tcW w:w="2268" w:type="dxa"/>
            <w:vMerge w:val="restart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ió las metas de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bertura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dió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96F45" w:rsidTr="00F96F45">
        <w:tc>
          <w:tcPr>
            <w:tcW w:w="2268" w:type="dxa"/>
            <w:vMerge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96F45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cluyó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imitación del ámb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o espacial en el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tuará 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y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racterística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ben cumplir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tenecer al programa</w:t>
            </w: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F96F45" w:rsidRPr="002C2791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Merge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F45" w:rsidTr="00F96F45">
        <w:tc>
          <w:tcPr>
            <w:tcW w:w="2268" w:type="dxa"/>
            <w:vMerge w:val="restart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gramación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supuestal</w:t>
            </w:r>
          </w:p>
        </w:tc>
        <w:tc>
          <w:tcPr>
            <w:tcW w:w="603" w:type="dxa"/>
            <w:vAlign w:val="center"/>
          </w:tcPr>
          <w:p w:rsidR="00F96F45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tegró el mo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otal del presupues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torizado para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ejercicio 2015</w:t>
            </w: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F45" w:rsidTr="00F96F45">
        <w:tc>
          <w:tcPr>
            <w:tcW w:w="2268" w:type="dxa"/>
            <w:vMerge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96F45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contó con el mo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tario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rechohabiente y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recuenci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ción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iodicidad d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os</w:t>
            </w:r>
          </w:p>
        </w:tc>
        <w:tc>
          <w:tcPr>
            <w:tcW w:w="1796" w:type="dxa"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F96F45" w:rsidRPr="00742D22" w:rsidRDefault="00F96F45" w:rsidP="00F96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F96F45" w:rsidRPr="00742D22" w:rsidRDefault="00F96F45" w:rsidP="00F96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2F7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2F7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2F7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2F7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2F7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150"/>
        <w:gridCol w:w="13"/>
        <w:gridCol w:w="1137"/>
        <w:gridCol w:w="603"/>
        <w:gridCol w:w="2726"/>
        <w:gridCol w:w="1796"/>
        <w:gridCol w:w="1796"/>
      </w:tblGrid>
      <w:tr w:rsidR="00292F72" w:rsidTr="00292F72">
        <w:tc>
          <w:tcPr>
            <w:tcW w:w="9221" w:type="dxa"/>
            <w:gridSpan w:val="7"/>
          </w:tcPr>
          <w:p w:rsidR="00292F72" w:rsidRDefault="00292F72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292F72" w:rsidTr="00292F72">
        <w:tc>
          <w:tcPr>
            <w:tcW w:w="9221" w:type="dxa"/>
            <w:gridSpan w:val="7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292F72" w:rsidRDefault="00292F72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04F" w:rsidTr="00292F72">
        <w:tc>
          <w:tcPr>
            <w:tcW w:w="2300" w:type="dxa"/>
            <w:gridSpan w:val="3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F72" w:rsidTr="00292F72">
        <w:tc>
          <w:tcPr>
            <w:tcW w:w="1163" w:type="dxa"/>
            <w:gridSpan w:val="2"/>
            <w:vMerge w:val="restart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.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sit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 y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edi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ntos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si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s de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precisó con claridad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áles</w:t>
            </w:r>
            <w:proofErr w:type="gramEnd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fuer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erimientos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r para s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ón Deporti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a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.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erimientos va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uerdo con el tip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objetivo</w:t>
            </w: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92F72" w:rsidRPr="002C2791" w:rsidRDefault="00292F72" w:rsidP="0029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pobl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 son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</w:p>
        </w:tc>
      </w:tr>
      <w:tr w:rsidR="00292F72" w:rsidTr="00292F72">
        <w:tc>
          <w:tcPr>
            <w:tcW w:w="1163" w:type="dxa"/>
            <w:gridSpan w:val="2"/>
            <w:vMerge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92F7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ó claramente la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 en la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ede al programa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al que va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rig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oda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292F72" w:rsidRPr="00742D22" w:rsidRDefault="006E50DF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</w:tr>
      <w:tr w:rsidR="00292F72" w:rsidTr="00292F72">
        <w:tc>
          <w:tcPr>
            <w:tcW w:w="1163" w:type="dxa"/>
            <w:gridSpan w:val="2"/>
            <w:vMerge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edi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ntos</w:t>
            </w:r>
            <w:proofErr w:type="spellEnd"/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</w:t>
            </w:r>
          </w:p>
          <w:p w:rsidR="00292F72" w:rsidRPr="00742D22" w:rsidRDefault="00292F72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92F7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ueron explícitos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riteri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eso para situ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excepción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92F72" w:rsidRPr="002C2791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cas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cepción 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únicam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portiv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complet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cumplan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requisitos</w:t>
            </w:r>
          </w:p>
        </w:tc>
      </w:tr>
      <w:tr w:rsidR="00292F72" w:rsidTr="00292F72">
        <w:tc>
          <w:tcPr>
            <w:tcW w:w="1163" w:type="dxa"/>
            <w:gridSpan w:val="2"/>
            <w:vMerge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92F72" w:rsidRDefault="00292F72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aron establecidos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criterios con ba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os cuales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ción incluyó a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portiv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eficiarias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las áre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292F72" w:rsidRPr="00742D22" w:rsidRDefault="00292F72" w:rsidP="00292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6204F" w:rsidTr="002868C9">
        <w:tc>
          <w:tcPr>
            <w:tcW w:w="9221" w:type="dxa"/>
            <w:gridSpan w:val="7"/>
          </w:tcPr>
          <w:p w:rsidR="0006204F" w:rsidRDefault="0006204F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06204F" w:rsidTr="002868C9">
        <w:tc>
          <w:tcPr>
            <w:tcW w:w="9221" w:type="dxa"/>
            <w:gridSpan w:val="7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06204F" w:rsidRDefault="0006204F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04F" w:rsidTr="002868C9">
        <w:tc>
          <w:tcPr>
            <w:tcW w:w="2300" w:type="dxa"/>
            <w:gridSpan w:val="3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06204F" w:rsidRPr="00742D22" w:rsidRDefault="005A40C6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04F" w:rsidTr="002868C9">
        <w:tc>
          <w:tcPr>
            <w:tcW w:w="1150" w:type="dxa"/>
            <w:vMerge w:val="restart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ó la form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 en que deb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se la solicitud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eso. Se precisan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áreas operativas y/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 a los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les dirigirse</w:t>
            </w:r>
          </w:p>
        </w:tc>
        <w:tc>
          <w:tcPr>
            <w:tcW w:w="179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06204F" w:rsidRPr="002C2791" w:rsidRDefault="0006204F" w:rsidP="00062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talla to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6E50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6204F" w:rsidTr="002868C9">
        <w:tc>
          <w:tcPr>
            <w:tcW w:w="1150" w:type="dxa"/>
            <w:vMerge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6204F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i las solicitudes 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yores a los recurs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ponibles,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terminar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plícitament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riterios con los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a prioridad en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lus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.</w:t>
            </w:r>
          </w:p>
        </w:tc>
        <w:tc>
          <w:tcPr>
            <w:tcW w:w="1796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termin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Institut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.F. resolve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los aspect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vistos e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ineamientos y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mecanism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”</w:t>
            </w:r>
          </w:p>
        </w:tc>
      </w:tr>
      <w:tr w:rsidR="0006204F" w:rsidTr="002868C9">
        <w:tc>
          <w:tcPr>
            <w:tcW w:w="1150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6204F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señala que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ngún caso, las y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dores públic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drán solicitar y/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er de mane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 a lo establecido en las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 Operación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06204F" w:rsidRPr="00742D22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06204F" w:rsidRPr="002C2791" w:rsidRDefault="0006204F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ido en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apartado de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queja o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onformidad</w:t>
            </w:r>
          </w:p>
          <w:p w:rsidR="0006204F" w:rsidRPr="00742D22" w:rsidRDefault="0006204F" w:rsidP="00062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Reg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peración</w:t>
            </w:r>
          </w:p>
          <w:p w:rsidR="0006204F" w:rsidRPr="00742D22" w:rsidRDefault="006E50DF" w:rsidP="00062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</w:tr>
    </w:tbl>
    <w:p w:rsidR="00292F72" w:rsidRPr="00742D22" w:rsidRDefault="00292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68C9" w:rsidRDefault="002868C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68C9" w:rsidRDefault="002868C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6"/>
        <w:gridCol w:w="1283"/>
        <w:gridCol w:w="603"/>
        <w:gridCol w:w="2438"/>
        <w:gridCol w:w="1712"/>
        <w:gridCol w:w="1911"/>
      </w:tblGrid>
      <w:tr w:rsidR="002868C9" w:rsidTr="002868C9">
        <w:tc>
          <w:tcPr>
            <w:tcW w:w="9230" w:type="dxa"/>
            <w:gridSpan w:val="7"/>
          </w:tcPr>
          <w:p w:rsidR="002868C9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2868C9" w:rsidTr="002868C9">
        <w:tc>
          <w:tcPr>
            <w:tcW w:w="9230" w:type="dxa"/>
            <w:gridSpan w:val="7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  <w:p w:rsidR="002868C9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8C9" w:rsidTr="002868C9">
        <w:tc>
          <w:tcPr>
            <w:tcW w:w="2566" w:type="dxa"/>
            <w:gridSpan w:val="3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2868C9" w:rsidRPr="00742D22" w:rsidRDefault="005A40C6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868C9" w:rsidRPr="002C2791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2868C9" w:rsidRPr="002C2791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2868C9" w:rsidRPr="002C2791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2868C9" w:rsidRPr="002C2791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8C9" w:rsidTr="002868C9">
        <w:tc>
          <w:tcPr>
            <w:tcW w:w="1277" w:type="dxa"/>
            <w:vMerge w:val="restart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 w:val="restart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sitos de permanencia (causas de baja)</w:t>
            </w:r>
          </w:p>
        </w:tc>
        <w:tc>
          <w:tcPr>
            <w:tcW w:w="603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8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ó claro cuáles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uer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erimientos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r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manecer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, son acor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los objetivos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712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cialmente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868C9" w:rsidRPr="002C2791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se detall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emporal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ep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cume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isitos.</w:t>
            </w:r>
          </w:p>
        </w:tc>
      </w:tr>
      <w:tr w:rsidR="002868C9" w:rsidTr="002868C9">
        <w:tc>
          <w:tcPr>
            <w:tcW w:w="1277" w:type="dxa"/>
            <w:vMerge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868C9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8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ó tod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cumentación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entar, la forma,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s y las áre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écnico operativas</w:t>
            </w:r>
            <w:proofErr w:type="gramEnd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,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, el lugar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horari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ción.</w:t>
            </w:r>
          </w:p>
        </w:tc>
        <w:tc>
          <w:tcPr>
            <w:tcW w:w="1712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rend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de los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rumentación</w:t>
            </w:r>
          </w:p>
          <w:p w:rsidR="002868C9" w:rsidRPr="00742D22" w:rsidRDefault="002868C9" w:rsidP="00286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7081" w:rsidTr="002868C9">
        <w:tc>
          <w:tcPr>
            <w:tcW w:w="1277" w:type="dxa"/>
            <w:vMerge w:val="restart"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.</w:t>
            </w:r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edi</w:t>
            </w:r>
            <w:proofErr w:type="spellEnd"/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ntos</w:t>
            </w:r>
            <w:proofErr w:type="spellEnd"/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</w:t>
            </w:r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rume</w:t>
            </w:r>
            <w:proofErr w:type="spellEnd"/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tación</w:t>
            </w:r>
            <w:proofErr w:type="spellEnd"/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 w:val="restart"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fusió</w:t>
            </w:r>
            <w:proofErr w:type="spellEnd"/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</w:p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Default="00C67081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describió de for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ra el programa así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los medios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que se ejecutó, los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os y/o acciones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unde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</w:tc>
        <w:tc>
          <w:tcPr>
            <w:tcW w:w="1911" w:type="dxa"/>
            <w:vMerge w:val="restart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en las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</w:p>
          <w:p w:rsidR="00C67081" w:rsidRPr="00742D22" w:rsidRDefault="006E50DF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eración 2015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define el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to del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.</w:t>
            </w:r>
          </w:p>
        </w:tc>
      </w:tr>
      <w:tr w:rsidR="00C67081" w:rsidTr="002868C9">
        <w:tc>
          <w:tcPr>
            <w:tcW w:w="1277" w:type="dxa"/>
            <w:vMerge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Default="00C67081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cluyeron los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eléfonos, horarios y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ugares donde s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icitó informació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bre el programa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C67081" w:rsidRPr="00742D22" w:rsidRDefault="00C67081" w:rsidP="00286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7081" w:rsidTr="002868C9">
        <w:tc>
          <w:tcPr>
            <w:tcW w:w="1277" w:type="dxa"/>
            <w:vMerge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C67081" w:rsidRPr="00742D22" w:rsidRDefault="00C67081" w:rsidP="00A94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603" w:type="dxa"/>
            <w:vAlign w:val="center"/>
          </w:tcPr>
          <w:p w:rsidR="00C67081" w:rsidRDefault="00C67081" w:rsidP="00286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ue posible observar los mecanismo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ugares, horarios d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ción y period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</w:tc>
        <w:tc>
          <w:tcPr>
            <w:tcW w:w="1911" w:type="dxa"/>
            <w:vMerge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7081" w:rsidTr="00FA1DD6">
        <w:tc>
          <w:tcPr>
            <w:tcW w:w="9230" w:type="dxa"/>
            <w:gridSpan w:val="7"/>
          </w:tcPr>
          <w:p w:rsidR="00C67081" w:rsidRDefault="00C67081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C67081" w:rsidTr="00FA1DD6">
        <w:tc>
          <w:tcPr>
            <w:tcW w:w="9230" w:type="dxa"/>
            <w:gridSpan w:val="7"/>
            <w:vAlign w:val="center"/>
          </w:tcPr>
          <w:p w:rsidR="00C67081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C67081" w:rsidTr="00FA1DD6">
        <w:tc>
          <w:tcPr>
            <w:tcW w:w="2566" w:type="dxa"/>
            <w:gridSpan w:val="3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C67081" w:rsidRPr="00742D22" w:rsidRDefault="005A40C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5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67081" w:rsidRPr="002C279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C67081" w:rsidRPr="002C279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C67081" w:rsidRPr="002C279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C67081" w:rsidRPr="002C279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081" w:rsidTr="00FA1DD6">
        <w:tc>
          <w:tcPr>
            <w:tcW w:w="1283" w:type="dxa"/>
            <w:gridSpan w:val="2"/>
            <w:vMerge w:val="restart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7F4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aron definidas las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dades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tivas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 del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istro e inclusión de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Asociaciones</w:t>
            </w:r>
          </w:p>
          <w:p w:rsidR="00C67081" w:rsidRPr="00742D22" w:rsidRDefault="00C67081" w:rsidP="007F4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das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C67081" w:rsidRPr="002C279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081" w:rsidTr="00FA1DD6">
        <w:tc>
          <w:tcPr>
            <w:tcW w:w="1283" w:type="dxa"/>
            <w:gridSpan w:val="2"/>
            <w:vMerge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ó qu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institu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tregaría a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solicitant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robante de hab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letado su registro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cialment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se entrega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robant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guno, si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mbargo s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plica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ramente e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Reglas d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 el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rumentació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</w:tc>
      </w:tr>
      <w:tr w:rsidR="00C67081" w:rsidTr="00FA1DD6">
        <w:tc>
          <w:tcPr>
            <w:tcW w:w="1283" w:type="dxa"/>
            <w:gridSpan w:val="2"/>
            <w:vMerge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C67081" w:rsidRPr="00742D22" w:rsidRDefault="00C67081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67081" w:rsidRDefault="00C67081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8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datos personal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s perso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as fuero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tegidos por la Ley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parencia y Acceso a l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ública y Protec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atos Personales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.F. y en el formato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terminó que es un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de caráct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úblico</w:t>
            </w:r>
          </w:p>
        </w:tc>
        <w:tc>
          <w:tcPr>
            <w:tcW w:w="1712" w:type="dxa"/>
            <w:vAlign w:val="center"/>
          </w:tcPr>
          <w:p w:rsidR="00C67081" w:rsidRPr="00742D22" w:rsidRDefault="00C67081" w:rsidP="00C670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C67081" w:rsidRPr="00742D22" w:rsidRDefault="00C67081" w:rsidP="00C67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67081" w:rsidRPr="00742D22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</w:p>
          <w:p w:rsidR="00C67081" w:rsidRPr="00742D22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en las</w:t>
            </w:r>
          </w:p>
          <w:p w:rsidR="00C67081" w:rsidRPr="00742D22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</w:p>
          <w:p w:rsidR="00C67081" w:rsidRPr="00742D22" w:rsidRDefault="007F4ACE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eración 2015</w:t>
            </w:r>
          </w:p>
          <w:p w:rsidR="00091A9C" w:rsidRPr="00742D22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  <w:p w:rsidR="00091A9C" w:rsidRPr="00742D22" w:rsidRDefault="00091A9C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7081" w:rsidRPr="00742D22" w:rsidRDefault="00C67081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91A9C" w:rsidTr="00FA1DD6">
        <w:tc>
          <w:tcPr>
            <w:tcW w:w="9230" w:type="dxa"/>
            <w:gridSpan w:val="7"/>
          </w:tcPr>
          <w:p w:rsidR="00091A9C" w:rsidRDefault="00091A9C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ompetitivo rumbo a la Olimpiada y Paralimpiada Nacional”</w:t>
            </w:r>
          </w:p>
        </w:tc>
      </w:tr>
      <w:tr w:rsidR="00091A9C" w:rsidTr="00FA1DD6">
        <w:tc>
          <w:tcPr>
            <w:tcW w:w="9230" w:type="dxa"/>
            <w:gridSpan w:val="7"/>
            <w:vAlign w:val="center"/>
          </w:tcPr>
          <w:p w:rsidR="00091A9C" w:rsidRDefault="00091A9C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tidad responsable: Instituto del Deporte del Distrito Federal</w:t>
            </w:r>
          </w:p>
        </w:tc>
      </w:tr>
      <w:tr w:rsidR="00091A9C" w:rsidTr="00FA1DD6">
        <w:tc>
          <w:tcPr>
            <w:tcW w:w="2566" w:type="dxa"/>
            <w:gridSpan w:val="3"/>
            <w:vAlign w:val="center"/>
          </w:tcPr>
          <w:p w:rsidR="00091A9C" w:rsidRPr="00742D22" w:rsidRDefault="00091A9C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091A9C" w:rsidRPr="00742D22" w:rsidRDefault="00091A9C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091A9C" w:rsidRPr="00742D22" w:rsidRDefault="00091A9C" w:rsidP="00012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091A9C" w:rsidRPr="00742D22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091A9C" w:rsidRPr="00742D22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091A9C" w:rsidRPr="00742D22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091A9C" w:rsidRPr="00742D22" w:rsidRDefault="00091A9C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712" w:type="dxa"/>
            <w:vAlign w:val="center"/>
          </w:tcPr>
          <w:p w:rsidR="00091A9C" w:rsidRPr="002C2791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091A9C" w:rsidRPr="002C2791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091A9C" w:rsidRPr="002C2791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091A9C" w:rsidRPr="002C2791" w:rsidRDefault="00091A9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091A9C" w:rsidRPr="00742D22" w:rsidRDefault="00091A9C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222D56" w:rsidTr="00091A9C">
        <w:tc>
          <w:tcPr>
            <w:tcW w:w="1283" w:type="dxa"/>
            <w:gridSpan w:val="2"/>
            <w:vMerge w:val="restart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38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pecificó qu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tos y trámites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 son gratuitos</w:t>
            </w:r>
          </w:p>
        </w:tc>
        <w:tc>
          <w:tcPr>
            <w:tcW w:w="1712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22D56" w:rsidRPr="002C2791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Merge w:val="restart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con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tos que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e el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to del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</w:tc>
      </w:tr>
      <w:tr w:rsidR="00222D56" w:rsidTr="00FA1DD6">
        <w:tc>
          <w:tcPr>
            <w:tcW w:w="1283" w:type="dxa"/>
            <w:gridSpan w:val="2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</w:t>
            </w:r>
            <w:proofErr w:type="spellEnd"/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proofErr w:type="spellEnd"/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22D56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8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aron las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e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cione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stiones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on par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del servicio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ferencia a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el servic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 la transferencia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aten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rantizada</w:t>
            </w:r>
          </w:p>
        </w:tc>
        <w:tc>
          <w:tcPr>
            <w:tcW w:w="1712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D56" w:rsidTr="00FA1DD6">
        <w:tc>
          <w:tcPr>
            <w:tcW w:w="1283" w:type="dxa"/>
            <w:gridSpan w:val="2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22D56" w:rsidRPr="00742D22" w:rsidRDefault="00222D56" w:rsidP="00091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22D56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8" w:type="dxa"/>
            <w:vAlign w:val="center"/>
          </w:tcPr>
          <w:p w:rsidR="00222D56" w:rsidRPr="00742D22" w:rsidRDefault="00222D56" w:rsidP="00012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precisaron las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dades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tivas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 de la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mplementación</w:t>
            </w:r>
          </w:p>
        </w:tc>
        <w:tc>
          <w:tcPr>
            <w:tcW w:w="1712" w:type="dxa"/>
            <w:vAlign w:val="center"/>
          </w:tcPr>
          <w:p w:rsidR="00222D56" w:rsidRPr="00742D22" w:rsidRDefault="00222D56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D56" w:rsidTr="00FA1DD6">
        <w:tc>
          <w:tcPr>
            <w:tcW w:w="1283" w:type="dxa"/>
            <w:gridSpan w:val="2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22D56" w:rsidRPr="00742D22" w:rsidRDefault="00222D56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ón y</w:t>
            </w:r>
          </w:p>
          <w:p w:rsidR="00222D56" w:rsidRPr="00742D22" w:rsidRDefault="00222D56" w:rsidP="00012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603" w:type="dxa"/>
            <w:vAlign w:val="center"/>
          </w:tcPr>
          <w:p w:rsidR="00222D56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8" w:type="dxa"/>
            <w:vAlign w:val="center"/>
          </w:tcPr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aron claras las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tividade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 de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pervisión y control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da una de las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</w:tc>
        <w:tc>
          <w:tcPr>
            <w:tcW w:w="1712" w:type="dxa"/>
            <w:vAlign w:val="center"/>
          </w:tcPr>
          <w:p w:rsidR="00222D56" w:rsidRPr="00742D22" w:rsidRDefault="00222D56" w:rsidP="00222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68C9" w:rsidRDefault="002868C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68C9" w:rsidRDefault="002868C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68C9" w:rsidRPr="00742D22" w:rsidRDefault="002868C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2D56" w:rsidRDefault="00222D5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2D56" w:rsidRDefault="00222D5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2D56" w:rsidRDefault="00222D5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2D56" w:rsidRDefault="00222D5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ACE" w:rsidRDefault="007F4AC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ACE" w:rsidRDefault="007F4AC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83"/>
        <w:gridCol w:w="1283"/>
        <w:gridCol w:w="603"/>
        <w:gridCol w:w="2438"/>
        <w:gridCol w:w="1712"/>
        <w:gridCol w:w="1911"/>
      </w:tblGrid>
      <w:tr w:rsidR="00222D56" w:rsidTr="00FA1DD6">
        <w:tc>
          <w:tcPr>
            <w:tcW w:w="9230" w:type="dxa"/>
            <w:gridSpan w:val="6"/>
          </w:tcPr>
          <w:p w:rsidR="00222D56" w:rsidRDefault="00222D56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222D56" w:rsidTr="00FA1DD6">
        <w:tc>
          <w:tcPr>
            <w:tcW w:w="9230" w:type="dxa"/>
            <w:gridSpan w:val="6"/>
            <w:vAlign w:val="center"/>
          </w:tcPr>
          <w:p w:rsidR="00222D56" w:rsidRDefault="00222D56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222D56" w:rsidTr="00FA1DD6">
        <w:tc>
          <w:tcPr>
            <w:tcW w:w="2566" w:type="dxa"/>
            <w:gridSpan w:val="2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712" w:type="dxa"/>
            <w:vAlign w:val="center"/>
          </w:tcPr>
          <w:p w:rsidR="00222D56" w:rsidRPr="002C2791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222D56" w:rsidRPr="002C2791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222D56" w:rsidRPr="002C2791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222D56" w:rsidRPr="002C2791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222D56" w:rsidTr="00FA1DD6">
        <w:tc>
          <w:tcPr>
            <w:tcW w:w="128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8" w:type="dxa"/>
            <w:vAlign w:val="center"/>
          </w:tcPr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presentaron las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dades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tivas</w:t>
            </w:r>
          </w:p>
          <w:p w:rsidR="00222D56" w:rsidRPr="00742D22" w:rsidRDefault="00222D56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</w:t>
            </w:r>
          </w:p>
        </w:tc>
        <w:tc>
          <w:tcPr>
            <w:tcW w:w="1712" w:type="dxa"/>
            <w:vAlign w:val="center"/>
          </w:tcPr>
          <w:p w:rsidR="00222D56" w:rsidRPr="00742D22" w:rsidRDefault="00222D56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22D56" w:rsidRPr="002C2791" w:rsidRDefault="00222D56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222D56" w:rsidRPr="00742D22" w:rsidRDefault="00222D5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28" w:rsidTr="00FA1DD6">
        <w:tc>
          <w:tcPr>
            <w:tcW w:w="2566" w:type="dxa"/>
            <w:gridSpan w:val="2"/>
            <w:vMerge w:val="restart"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. Procedimiento</w:t>
            </w:r>
          </w:p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queja o</w:t>
            </w:r>
          </w:p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onformidad</w:t>
            </w:r>
          </w:p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udadana</w:t>
            </w:r>
          </w:p>
        </w:tc>
        <w:tc>
          <w:tcPr>
            <w:tcW w:w="603" w:type="dxa"/>
            <w:vAlign w:val="center"/>
          </w:tcPr>
          <w:p w:rsidR="00112728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38" w:type="dxa"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aron definidos</w:t>
            </w:r>
          </w:p>
          <w:p w:rsidR="00112728" w:rsidRPr="00742D22" w:rsidRDefault="00112728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les fuer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so para interpon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quejas y la form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jecutar ese derecho</w:t>
            </w:r>
          </w:p>
        </w:tc>
        <w:tc>
          <w:tcPr>
            <w:tcW w:w="1712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28" w:rsidTr="00FA1DD6">
        <w:tc>
          <w:tcPr>
            <w:tcW w:w="2566" w:type="dxa"/>
            <w:gridSpan w:val="2"/>
            <w:vMerge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12728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38" w:type="dxa"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uvo definida el áre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recepción y aten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s quejas,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dores públic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s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ción y seguimie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los tiemp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uesta</w:t>
            </w:r>
          </w:p>
        </w:tc>
        <w:tc>
          <w:tcPr>
            <w:tcW w:w="1712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28" w:rsidTr="00FA1DD6">
        <w:tc>
          <w:tcPr>
            <w:tcW w:w="2566" w:type="dxa"/>
            <w:gridSpan w:val="2"/>
            <w:vMerge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12728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8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señalar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os con lo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ó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interponer las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jas (escritos,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uzones, módul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ción, vía telefó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encuestas)</w:t>
            </w:r>
          </w:p>
        </w:tc>
        <w:tc>
          <w:tcPr>
            <w:tcW w:w="1712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28" w:rsidTr="00FA1DD6">
        <w:tc>
          <w:tcPr>
            <w:tcW w:w="2566" w:type="dxa"/>
            <w:gridSpan w:val="2"/>
            <w:vMerge/>
            <w:vAlign w:val="center"/>
          </w:tcPr>
          <w:p w:rsidR="00112728" w:rsidRPr="00742D22" w:rsidRDefault="00112728" w:rsidP="00222D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12728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8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ue claro que los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podían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poner una queja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nte la Procuraduría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o Contraloría</w:t>
            </w:r>
          </w:p>
        </w:tc>
        <w:tc>
          <w:tcPr>
            <w:tcW w:w="1712" w:type="dxa"/>
            <w:vAlign w:val="center"/>
          </w:tcPr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112728" w:rsidRPr="00742D22" w:rsidRDefault="00112728" w:rsidP="00112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2D56" w:rsidRPr="00742D22" w:rsidRDefault="00222D5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66"/>
        <w:gridCol w:w="603"/>
        <w:gridCol w:w="2438"/>
        <w:gridCol w:w="1712"/>
        <w:gridCol w:w="1911"/>
      </w:tblGrid>
      <w:tr w:rsidR="00112728" w:rsidTr="00FA1DD6">
        <w:tc>
          <w:tcPr>
            <w:tcW w:w="9230" w:type="dxa"/>
            <w:gridSpan w:val="5"/>
          </w:tcPr>
          <w:p w:rsidR="00112728" w:rsidRDefault="00112728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112728" w:rsidTr="00FA1DD6">
        <w:tc>
          <w:tcPr>
            <w:tcW w:w="9230" w:type="dxa"/>
            <w:gridSpan w:val="5"/>
            <w:vAlign w:val="center"/>
          </w:tcPr>
          <w:p w:rsidR="00112728" w:rsidRDefault="00112728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112728" w:rsidTr="00FA1DD6">
        <w:tc>
          <w:tcPr>
            <w:tcW w:w="2566" w:type="dxa"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112728" w:rsidRPr="00742D22" w:rsidRDefault="00112728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112728" w:rsidRPr="00742D22" w:rsidRDefault="00112728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712" w:type="dxa"/>
            <w:vAlign w:val="center"/>
          </w:tcPr>
          <w:p w:rsidR="00112728" w:rsidRPr="002C2791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112728" w:rsidRPr="002C2791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112728" w:rsidRPr="002C2791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112728" w:rsidRPr="002C2791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112728" w:rsidRPr="00742D22" w:rsidRDefault="00112728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DE3D76" w:rsidTr="00FA1DD6">
        <w:tc>
          <w:tcPr>
            <w:tcW w:w="2566" w:type="dxa"/>
            <w:vAlign w:val="center"/>
          </w:tcPr>
          <w:p w:rsidR="00DE3D76" w:rsidRPr="00742D22" w:rsidRDefault="00DE3D7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E3D76" w:rsidRPr="00742D22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a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e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cargo el programa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falta de resolu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beneficiarios</w:t>
            </w:r>
          </w:p>
        </w:tc>
        <w:tc>
          <w:tcPr>
            <w:tcW w:w="1712" w:type="dxa"/>
            <w:vAlign w:val="center"/>
          </w:tcPr>
          <w:p w:rsidR="00DE3D76" w:rsidRPr="002C2791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DE3D76" w:rsidRPr="00742D22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3D76" w:rsidTr="00FA1DD6">
        <w:tc>
          <w:tcPr>
            <w:tcW w:w="2566" w:type="dxa"/>
            <w:vMerge w:val="restart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I. Mecanismos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xigibilidad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E3D76" w:rsidRPr="00742D22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38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ncontrab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ñalados los luga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n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s tienen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vista del público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isitos, derecho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ligacione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 y plaz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los beneficiarios</w:t>
            </w:r>
          </w:p>
        </w:tc>
        <w:tc>
          <w:tcPr>
            <w:tcW w:w="1712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DE3D76" w:rsidRPr="002C2791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en las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</w:p>
          <w:p w:rsidR="00DE3D76" w:rsidRPr="00742D22" w:rsidRDefault="007F4ACE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eración 2015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con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tos que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e el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to del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</w:tc>
      </w:tr>
      <w:tr w:rsidR="00DE3D76" w:rsidTr="00FA1DD6">
        <w:tc>
          <w:tcPr>
            <w:tcW w:w="2566" w:type="dxa"/>
            <w:vMerge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E3D76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38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uvieron definidos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s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igir a la autor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miento del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cio</w:t>
            </w:r>
          </w:p>
        </w:tc>
        <w:tc>
          <w:tcPr>
            <w:tcW w:w="1712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servicio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 de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actores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inancieros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ternos que la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 no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uede controlar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o en la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da de lo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sible se lleva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cabo de forma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ágil</w:t>
            </w:r>
          </w:p>
        </w:tc>
      </w:tr>
      <w:tr w:rsidR="00DE3D76" w:rsidTr="00FA1DD6">
        <w:tc>
          <w:tcPr>
            <w:tcW w:w="2566" w:type="dxa"/>
            <w:vMerge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E3D76" w:rsidRDefault="00DE3D7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38" w:type="dxa"/>
            <w:vAlign w:val="center"/>
          </w:tcPr>
          <w:p w:rsidR="00DE3D76" w:rsidRPr="00742D22" w:rsidRDefault="00DE3D76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Estaban señalados </w:t>
            </w:r>
            <w:r w:rsidR="004974E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s</w:t>
            </w:r>
            <w:r w:rsidR="004974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sos en que se podría</w:t>
            </w:r>
          </w:p>
        </w:tc>
        <w:tc>
          <w:tcPr>
            <w:tcW w:w="1712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</w:tc>
        <w:tc>
          <w:tcPr>
            <w:tcW w:w="1911" w:type="dxa"/>
            <w:vAlign w:val="center"/>
          </w:tcPr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en las</w:t>
            </w:r>
          </w:p>
          <w:p w:rsidR="00DE3D76" w:rsidRPr="00742D22" w:rsidRDefault="00DE3D76" w:rsidP="00DE3D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66"/>
        <w:gridCol w:w="603"/>
        <w:gridCol w:w="2438"/>
        <w:gridCol w:w="1712"/>
        <w:gridCol w:w="1911"/>
      </w:tblGrid>
      <w:tr w:rsidR="004974E3" w:rsidTr="00FA1DD6">
        <w:tc>
          <w:tcPr>
            <w:tcW w:w="9230" w:type="dxa"/>
            <w:gridSpan w:val="5"/>
          </w:tcPr>
          <w:p w:rsidR="004974E3" w:rsidRDefault="004974E3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4974E3" w:rsidTr="00FA1DD6">
        <w:tc>
          <w:tcPr>
            <w:tcW w:w="9230" w:type="dxa"/>
            <w:gridSpan w:val="5"/>
            <w:vAlign w:val="center"/>
          </w:tcPr>
          <w:p w:rsidR="004974E3" w:rsidRDefault="004974E3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4974E3" w:rsidTr="00FA1DD6">
        <w:tc>
          <w:tcPr>
            <w:tcW w:w="2566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712" w:type="dxa"/>
            <w:vAlign w:val="center"/>
          </w:tcPr>
          <w:p w:rsidR="004974E3" w:rsidRPr="002C2791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4974E3" w:rsidRPr="002C2791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4974E3" w:rsidRPr="002C2791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4974E3" w:rsidRPr="002C2791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4974E3" w:rsidTr="004974E3">
        <w:tc>
          <w:tcPr>
            <w:tcW w:w="2566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igir los derech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umplimiento o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violación de los mism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:rsidR="004974E3" w:rsidRPr="002C2791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Merge w:val="restart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>Operación 20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to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ne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t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.</w:t>
            </w:r>
          </w:p>
        </w:tc>
      </w:tr>
      <w:tr w:rsidR="004974E3" w:rsidTr="00FA1DD6">
        <w:tc>
          <w:tcPr>
            <w:tcW w:w="2566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974E3" w:rsidRPr="00742D22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38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a determinad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raloría General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obierno del D.F. com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órgano compet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conocer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uncias de violación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umplimiento, d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rechos en materi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social</w:t>
            </w:r>
          </w:p>
        </w:tc>
        <w:tc>
          <w:tcPr>
            <w:tcW w:w="1712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974E3" w:rsidRPr="002C2791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1" w:type="dxa"/>
            <w:vMerge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74E3" w:rsidTr="00FA1DD6">
        <w:tc>
          <w:tcPr>
            <w:tcW w:w="2566" w:type="dxa"/>
            <w:vMerge w:val="restart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canismo d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ción d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dores</w:t>
            </w:r>
          </w:p>
          <w:p w:rsidR="004974E3" w:rsidRPr="00742D22" w:rsidRDefault="004974E3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974E3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8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mencionaron l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idad técnico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operativ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ponsabl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levar a cabo l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interna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712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74E3" w:rsidTr="00FA1DD6">
        <w:tc>
          <w:tcPr>
            <w:tcW w:w="2566" w:type="dxa"/>
            <w:vMerge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974E3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8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an definidos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s en que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levarán a cabo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sos de l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tomando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enta el artículo 42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Ley de Desarrol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1712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cialment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citaron los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sos y l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rmatividad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licable par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evaluación d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uerdo a la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ey de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del D.F.</w:t>
            </w:r>
          </w:p>
        </w:tc>
      </w:tr>
      <w:tr w:rsidR="004974E3" w:rsidTr="00E65A59">
        <w:tc>
          <w:tcPr>
            <w:tcW w:w="2566" w:type="dxa"/>
            <w:vMerge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974E3" w:rsidRDefault="004974E3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8" w:type="dxa"/>
            <w:vAlign w:val="center"/>
          </w:tcPr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 construc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indicadores y</w:t>
            </w:r>
          </w:p>
          <w:p w:rsidR="004974E3" w:rsidRPr="00742D22" w:rsidRDefault="004974E3" w:rsidP="00497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er los</w:t>
            </w:r>
          </w:p>
        </w:tc>
        <w:tc>
          <w:tcPr>
            <w:tcW w:w="1712" w:type="dxa"/>
            <w:vAlign w:val="center"/>
          </w:tcPr>
          <w:p w:rsidR="00E65A59" w:rsidRPr="00742D22" w:rsidRDefault="00E65A59" w:rsidP="00E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cialmente</w:t>
            </w:r>
          </w:p>
          <w:p w:rsidR="00E65A59" w:rsidRPr="00742D22" w:rsidRDefault="00E65A59" w:rsidP="00E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4974E3" w:rsidRPr="00742D22" w:rsidRDefault="004974E3" w:rsidP="00E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E65A59" w:rsidRPr="00742D22" w:rsidRDefault="00E65A59" w:rsidP="00E65A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construcción</w:t>
            </w:r>
          </w:p>
          <w:p w:rsidR="00E65A59" w:rsidRPr="00742D22" w:rsidRDefault="00E65A59" w:rsidP="00E65A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indicadores</w:t>
            </w:r>
          </w:p>
          <w:p w:rsidR="004974E3" w:rsidRPr="00742D22" w:rsidRDefault="00E65A59" w:rsidP="00E65A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será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evaluado</w:t>
            </w: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2693"/>
        <w:gridCol w:w="1559"/>
        <w:gridCol w:w="2000"/>
      </w:tblGrid>
      <w:tr w:rsidR="00A1452B" w:rsidTr="00FA1DD6">
        <w:tc>
          <w:tcPr>
            <w:tcW w:w="9230" w:type="dxa"/>
            <w:gridSpan w:val="5"/>
          </w:tcPr>
          <w:p w:rsidR="00A1452B" w:rsidRDefault="00A1452B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A1452B" w:rsidTr="00FA1DD6">
        <w:tc>
          <w:tcPr>
            <w:tcW w:w="9230" w:type="dxa"/>
            <w:gridSpan w:val="5"/>
            <w:vAlign w:val="center"/>
          </w:tcPr>
          <w:p w:rsidR="00A1452B" w:rsidRDefault="00A1452B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A1452B" w:rsidTr="006E5200">
        <w:tc>
          <w:tcPr>
            <w:tcW w:w="2269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559" w:type="dxa"/>
            <w:vAlign w:val="center"/>
          </w:tcPr>
          <w:p w:rsidR="00A1452B" w:rsidRPr="002C2791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A1452B" w:rsidRPr="002C2791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A1452B" w:rsidRPr="002C2791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A1452B" w:rsidRPr="002C2791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A1452B" w:rsidTr="006E5200">
        <w:tc>
          <w:tcPr>
            <w:tcW w:w="2269" w:type="dxa"/>
            <w:vMerge w:val="restart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canismos de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se incluy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todología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rumentos de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evalu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antitativ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cualitativa</w:t>
            </w:r>
          </w:p>
        </w:tc>
        <w:tc>
          <w:tcPr>
            <w:tcW w:w="1559" w:type="dxa"/>
            <w:vAlign w:val="center"/>
          </w:tcPr>
          <w:p w:rsidR="00A1452B" w:rsidRPr="002C2791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</w:tcPr>
          <w:p w:rsidR="00A1452B" w:rsidRPr="00742D22" w:rsidRDefault="00A1452B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 ejercicio</w:t>
            </w:r>
          </w:p>
          <w:p w:rsidR="00A1452B" w:rsidRPr="00742D22" w:rsidRDefault="007F4ACE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52B" w:rsidTr="006E5200">
        <w:tc>
          <w:tcPr>
            <w:tcW w:w="2269" w:type="dxa"/>
            <w:vMerge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ió que la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interna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ía en apego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lineami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mitidos por el Consej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Evaluación del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Social del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</w:tc>
        <w:tc>
          <w:tcPr>
            <w:tcW w:w="1559" w:type="dxa"/>
            <w:vAlign w:val="center"/>
          </w:tcPr>
          <w:p w:rsidR="00A1452B" w:rsidRPr="00742D22" w:rsidRDefault="00A1452B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1452B" w:rsidRPr="002C2791" w:rsidRDefault="00A1452B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</w:tcPr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lineami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mitidos por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ej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</w:tc>
      </w:tr>
      <w:tr w:rsidR="00A1452B" w:rsidTr="006E5200">
        <w:tc>
          <w:tcPr>
            <w:tcW w:w="2269" w:type="dxa"/>
            <w:vMerge/>
            <w:vAlign w:val="center"/>
          </w:tcPr>
          <w:p w:rsidR="00A1452B" w:rsidRPr="00742D22" w:rsidRDefault="00A1452B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452B" w:rsidRDefault="00A1452B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A1452B" w:rsidRPr="00742D22" w:rsidRDefault="00A1452B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Existieron 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dicadores</w:t>
            </w:r>
          </w:p>
          <w:p w:rsidR="00A1452B" w:rsidRPr="00742D22" w:rsidRDefault="00A1452B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cumplimiento d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tas asociadas a los</w:t>
            </w:r>
          </w:p>
          <w:p w:rsidR="006E5200" w:rsidRPr="00742D22" w:rsidRDefault="00A1452B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s así como la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ñalización del tipo d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indicador, la 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cripción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rrativa, fórmula d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álculo, unidad d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da y medios d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verificación que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an 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tablecer la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tilidad de los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dicadores de acuerdo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a la 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neación de la</w:t>
            </w:r>
            <w:r w:rsidR="006E52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5200"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y la facilidad</w:t>
            </w:r>
          </w:p>
          <w:p w:rsidR="00A1452B" w:rsidRPr="00742D22" w:rsidRDefault="006E5200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su monitoreo</w:t>
            </w:r>
          </w:p>
        </w:tc>
        <w:tc>
          <w:tcPr>
            <w:tcW w:w="1559" w:type="dxa"/>
            <w:vAlign w:val="center"/>
          </w:tcPr>
          <w:p w:rsidR="006E5200" w:rsidRPr="00742D22" w:rsidRDefault="006E5200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cialmente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A1452B" w:rsidRPr="00742D22" w:rsidRDefault="00A1452B" w:rsidP="00A1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reportaron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dicadores del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con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gunas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ficiencias en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momento de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construcción,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replanteará</w:t>
            </w:r>
          </w:p>
          <w:p w:rsidR="006E5200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 ejercicio</w:t>
            </w:r>
          </w:p>
          <w:p w:rsidR="00A1452B" w:rsidRPr="00742D22" w:rsidRDefault="006E5200" w:rsidP="006E5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7F4AC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2693"/>
        <w:gridCol w:w="1559"/>
        <w:gridCol w:w="2000"/>
      </w:tblGrid>
      <w:tr w:rsidR="00A033C6" w:rsidTr="00FA1DD6">
        <w:tc>
          <w:tcPr>
            <w:tcW w:w="9230" w:type="dxa"/>
            <w:gridSpan w:val="5"/>
          </w:tcPr>
          <w:p w:rsidR="00A033C6" w:rsidRDefault="00A033C6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Programa de Estímulos Económicos a l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A033C6" w:rsidTr="00FA1DD6">
        <w:tc>
          <w:tcPr>
            <w:tcW w:w="9230" w:type="dxa"/>
            <w:gridSpan w:val="5"/>
            <w:vAlign w:val="center"/>
          </w:tcPr>
          <w:p w:rsidR="00A033C6" w:rsidRDefault="00A033C6" w:rsidP="00FA1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idad responsable: Instituto del Deporte del Distrito Federal</w:t>
            </w:r>
          </w:p>
        </w:tc>
      </w:tr>
      <w:tr w:rsidR="00A033C6" w:rsidTr="00FA1DD6">
        <w:tc>
          <w:tcPr>
            <w:tcW w:w="2269" w:type="dxa"/>
            <w:vAlign w:val="center"/>
          </w:tcPr>
          <w:p w:rsidR="00A033C6" w:rsidRPr="00742D22" w:rsidRDefault="00A033C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artado de las</w:t>
            </w:r>
          </w:p>
          <w:p w:rsidR="00A033C6" w:rsidRPr="00742D22" w:rsidRDefault="00A033C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s de</w:t>
            </w:r>
          </w:p>
          <w:p w:rsidR="00A033C6" w:rsidRPr="00742D22" w:rsidRDefault="00A033C6" w:rsidP="00FA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ón 201</w:t>
            </w:r>
            <w:r w:rsidR="005A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033C6" w:rsidRPr="00742D22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A033C6" w:rsidRPr="00742D22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33C6" w:rsidRPr="00742D22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ctos a</w:t>
            </w:r>
          </w:p>
          <w:p w:rsidR="00A033C6" w:rsidRPr="00742D22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1559" w:type="dxa"/>
            <w:vAlign w:val="center"/>
          </w:tcPr>
          <w:p w:rsidR="00A033C6" w:rsidRPr="002C2791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2791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A033C6" w:rsidRPr="002C2791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cumplimien</w:t>
            </w:r>
            <w:proofErr w:type="spellEnd"/>
          </w:p>
          <w:p w:rsidR="00A033C6" w:rsidRPr="002C2791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C2791">
              <w:rPr>
                <w:rFonts w:ascii="Arial" w:hAnsi="Arial" w:cs="Arial"/>
                <w:b/>
                <w:bCs/>
                <w:color w:val="000000"/>
              </w:rPr>
              <w:t>to</w:t>
            </w:r>
            <w:proofErr w:type="spellEnd"/>
          </w:p>
          <w:p w:rsidR="00A033C6" w:rsidRPr="002C2791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A033C6" w:rsidRPr="00742D22" w:rsidRDefault="00A033C6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</w:tr>
      <w:tr w:rsidR="002E5FAC" w:rsidTr="00FA1DD6">
        <w:tc>
          <w:tcPr>
            <w:tcW w:w="2269" w:type="dxa"/>
            <w:vMerge w:val="restart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. Formas de</w:t>
            </w:r>
          </w:p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</w:t>
            </w:r>
          </w:p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</w:t>
            </w:r>
          </w:p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5FAC" w:rsidRPr="00742D22" w:rsidRDefault="002E5FA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indicó la forma com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anos de mane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dividual y/o colectiva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través de algú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consejo, comité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inal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seguimiento,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ción,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pervisión, control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1559" w:type="dxa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E5FAC" w:rsidRPr="002C2791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lineami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mitidos por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ej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</w:tc>
      </w:tr>
      <w:tr w:rsidR="002E5FAC" w:rsidTr="00FA1DD6">
        <w:tc>
          <w:tcPr>
            <w:tcW w:w="2269" w:type="dxa"/>
            <w:vMerge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5FAC" w:rsidRDefault="002E5FA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señaló la modal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participación soci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formación, consult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cisión, asociación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iberación, entre otras</w:t>
            </w:r>
          </w:p>
        </w:tc>
        <w:tc>
          <w:tcPr>
            <w:tcW w:w="1559" w:type="dxa"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E5FAC" w:rsidRPr="00742D22" w:rsidRDefault="002E5FAC" w:rsidP="00A0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5FAC" w:rsidTr="00FA1DD6">
        <w:tc>
          <w:tcPr>
            <w:tcW w:w="2269" w:type="dxa"/>
            <w:vMerge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5FAC" w:rsidRDefault="002E5FA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stableció el nomb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s c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les se articula, así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el 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ncias 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entidad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ponsabl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os mismos</w:t>
            </w:r>
          </w:p>
        </w:tc>
        <w:tc>
          <w:tcPr>
            <w:tcW w:w="1559" w:type="dxa"/>
            <w:vAlign w:val="center"/>
          </w:tcPr>
          <w:p w:rsidR="002E5FAC" w:rsidRPr="00742D22" w:rsidRDefault="002E5FAC" w:rsidP="002E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5FAC" w:rsidTr="00FA1DD6">
        <w:tc>
          <w:tcPr>
            <w:tcW w:w="2269" w:type="dxa"/>
            <w:vMerge/>
            <w:vAlign w:val="center"/>
          </w:tcPr>
          <w:p w:rsidR="002E5FAC" w:rsidRPr="00742D22" w:rsidRDefault="002E5FAC" w:rsidP="00A03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5FAC" w:rsidRDefault="002E5FAC" w:rsidP="00FA1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daron definidas las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iones en las que se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lementan,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ordinan y colaboran,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emás de indicar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tapas del programa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que está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rometidas c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a de ellas</w:t>
            </w:r>
          </w:p>
        </w:tc>
        <w:tc>
          <w:tcPr>
            <w:tcW w:w="1559" w:type="dxa"/>
            <w:vAlign w:val="center"/>
          </w:tcPr>
          <w:p w:rsidR="002E5FAC" w:rsidRPr="00742D22" w:rsidRDefault="002E5FAC" w:rsidP="002E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tisfactorio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publicó que</w:t>
            </w:r>
          </w:p>
          <w:p w:rsidR="002E5FAC" w:rsidRPr="00742D22" w:rsidRDefault="002E5FAC" w:rsidP="002E5F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 exis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rticulación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ngún ot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social</w:t>
            </w: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5F0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lastRenderedPageBreak/>
        <w:t>El “Programa de Estímulos Económicos a las Asociaciones Deportivas del Distrito Federal que</w:t>
      </w:r>
      <w:r w:rsidR="005F0C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romueven el deporte competitivo rumbo a la Olimpiada y Paralimpiada Nacional” contribuye al</w:t>
      </w:r>
      <w:r w:rsidR="005F0C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mplimiento de los Derechos Sociales de acuerdo al siguiente cuadro:</w:t>
      </w:r>
    </w:p>
    <w:p w:rsidR="005F0C24" w:rsidRDefault="005F0C24" w:rsidP="005F0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5F0C24" w:rsidTr="00C63936">
        <w:tc>
          <w:tcPr>
            <w:tcW w:w="2093" w:type="dxa"/>
            <w:vAlign w:val="center"/>
          </w:tcPr>
          <w:p w:rsidR="005F0C24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tiva</w:t>
            </w:r>
          </w:p>
        </w:tc>
        <w:tc>
          <w:tcPr>
            <w:tcW w:w="1559" w:type="dxa"/>
          </w:tcPr>
          <w:p w:rsidR="005F0C24" w:rsidRPr="00742D22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rechos</w:t>
            </w:r>
          </w:p>
          <w:p w:rsidR="005F0C24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es</w:t>
            </w:r>
          </w:p>
        </w:tc>
        <w:tc>
          <w:tcPr>
            <w:tcW w:w="5326" w:type="dxa"/>
            <w:vAlign w:val="center"/>
          </w:tcPr>
          <w:p w:rsidR="005F0C24" w:rsidRPr="00742D22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  <w:p w:rsidR="005F0C24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0C24" w:rsidTr="00C63936">
        <w:tc>
          <w:tcPr>
            <w:tcW w:w="2093" w:type="dxa"/>
            <w:vAlign w:val="center"/>
          </w:tcPr>
          <w:p w:rsidR="005F0C24" w:rsidRPr="00742D22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y de</w:t>
            </w:r>
          </w:p>
          <w:p w:rsidR="005F0C24" w:rsidRPr="00742D22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o</w:t>
            </w:r>
          </w:p>
          <w:p w:rsidR="005F0C24" w:rsidRPr="00742D22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 para el</w:t>
            </w:r>
          </w:p>
          <w:p w:rsidR="005F0C24" w:rsidRPr="00742D22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rito</w:t>
            </w:r>
          </w:p>
          <w:p w:rsidR="005F0C24" w:rsidRPr="00742D22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deral</w:t>
            </w:r>
          </w:p>
          <w:p w:rsidR="005F0C24" w:rsidRDefault="005F0C24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C24" w:rsidRPr="00742D22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lud</w:t>
            </w:r>
          </w:p>
          <w:p w:rsidR="005F0C24" w:rsidRDefault="005F0C24" w:rsidP="005F0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</w:tcPr>
          <w:p w:rsidR="005F0C24" w:rsidRDefault="005F0C24" w:rsidP="005A40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tendiendo los principios de los derecho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es publicados en la Ley de Desarrollo Social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í como en el Reglamento de la misma, esto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rechos tienen por objeto garantizar la igualdad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la libertad real de los individuos, de tal manera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en el caso específico de la población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a del “Programa de Estímulo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 a las Asociaciones Deportivas del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 que promueven el deporte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o rumbo a la Olimpiada y Paralimpiada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”, estos derechos impactan de la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iguiente manera: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salud de l</w:t>
            </w:r>
            <w:r w:rsidR="005A40C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 Asociaciones Deportivas que se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cuentran dentro del “Programa de Estímulo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 a las Asociaciones Deportivas del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 que promueven el deporte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o rumbo a la Olimpiada y Paralimpiada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” está garantizada derivado de que e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un factor indispensable para llevar a cabo la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práctica deportiva de manera óptima, así mismo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repercute directamente en los beneficiarios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indirectos (familia), lo cual genera un impacto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en todos los estratos socioeconómicos de</w:t>
            </w:r>
            <w:r w:rsidR="00C639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936" w:rsidRPr="00742D22">
              <w:rPr>
                <w:rFonts w:ascii="Arial" w:hAnsi="Arial" w:cs="Arial"/>
                <w:color w:val="000000"/>
                <w:sz w:val="24"/>
                <w:szCs w:val="24"/>
              </w:rPr>
              <w:t>nuestra capital.</w:t>
            </w:r>
          </w:p>
        </w:tc>
      </w:tr>
      <w:tr w:rsidR="00C63936" w:rsidTr="00C63936">
        <w:tc>
          <w:tcPr>
            <w:tcW w:w="2093" w:type="dxa"/>
            <w:vAlign w:val="center"/>
          </w:tcPr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mento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la Ley de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o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 para el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rito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deral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orte</w:t>
            </w:r>
          </w:p>
          <w:p w:rsidR="00C63936" w:rsidRPr="00742D22" w:rsidRDefault="00C63936" w:rsidP="00C63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</w:tcPr>
          <w:p w:rsidR="00992A64" w:rsidRPr="00742D22" w:rsidRDefault="00C63936" w:rsidP="0099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deporte es un medio para que los jóvenes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criptos a las Asociaciones Deportivas se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ntengan alejados de la delincuencia y l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rogadicción, las Asociaciones Deportivas de l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 de México que realizan la práctic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 de forma competitiva y logran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tencializar sus talentos participan en l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sociedad mexicana aportando un estilo de vida y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cierto nivel competitivo a nivel nacional e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acional de acuerdo a las posibilidades y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deportivo al que se vaya perfilando.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De esta manera, la práctica deportiva logr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modificar los niveles de vida satisfactorios sin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importar la condición socioeconómica que 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E64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sea,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s Asociaciones Deportivas que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rtenecen al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“Programa de Estímulos Económicos a las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 del Distrito Federal que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promueven el deporte competitivo rumbo a la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” obtienen un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o de igualdad material para satisfacer las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A64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necesidades que requiere su práctica deportiva </w:t>
            </w:r>
            <w:r w:rsidR="00992A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63936" w:rsidRPr="00742D22" w:rsidRDefault="00992A64" w:rsidP="0099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proofErr w:type="gramEnd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ello incrementar el nivel deportivo, pers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.</w:t>
            </w:r>
          </w:p>
        </w:tc>
      </w:tr>
    </w:tbl>
    <w:p w:rsidR="005F0C24" w:rsidRPr="00742D22" w:rsidRDefault="005F0C24" w:rsidP="005F0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92A64" w:rsidRDefault="00992A6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2A64" w:rsidRDefault="00992A6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lineación al Programa General de Desarrollo de</w:t>
      </w:r>
      <w:r w:rsidR="008E64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8E641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6411">
        <w:rPr>
          <w:rFonts w:ascii="Arial" w:hAnsi="Arial" w:cs="Arial"/>
          <w:b/>
          <w:bCs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 2013-2018</w:t>
      </w:r>
    </w:p>
    <w:p w:rsidR="00992A64" w:rsidRDefault="00992A64" w:rsidP="0099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99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 xml:space="preserve">El programa </w:t>
      </w:r>
      <w:r w:rsidR="008E6411" w:rsidRPr="00742D22">
        <w:rPr>
          <w:rFonts w:ascii="Arial" w:hAnsi="Arial" w:cs="Arial"/>
          <w:color w:val="000000"/>
          <w:sz w:val="24"/>
          <w:szCs w:val="24"/>
        </w:rPr>
        <w:t>“Programa de Estímulos Económicos a las</w:t>
      </w:r>
      <w:r w:rsidR="008E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8E6411" w:rsidRPr="00742D22">
        <w:rPr>
          <w:rFonts w:ascii="Arial" w:hAnsi="Arial" w:cs="Arial"/>
          <w:color w:val="000000"/>
          <w:sz w:val="24"/>
          <w:szCs w:val="24"/>
        </w:rPr>
        <w:t>Asociaciones Deportivas del Distrito Federal que</w:t>
      </w:r>
      <w:r w:rsidR="008E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8E6411" w:rsidRPr="00742D22">
        <w:rPr>
          <w:rFonts w:ascii="Arial" w:hAnsi="Arial" w:cs="Arial"/>
          <w:color w:val="000000"/>
          <w:sz w:val="24"/>
          <w:szCs w:val="24"/>
        </w:rPr>
        <w:t>promueven el deporte competitivo rumbo a la</w:t>
      </w:r>
      <w:r w:rsidR="008E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8E6411" w:rsidRPr="00742D22">
        <w:rPr>
          <w:rFonts w:ascii="Arial" w:hAnsi="Arial" w:cs="Arial"/>
          <w:color w:val="000000"/>
          <w:sz w:val="24"/>
          <w:szCs w:val="24"/>
        </w:rPr>
        <w:t>Olimpiada y Paralimpiada Nacional”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se encuentra alineado</w:t>
      </w:r>
      <w:r w:rsidR="00992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 la política social del Distrito Federal de acuerdo al siguiente cuadro:</w:t>
      </w:r>
    </w:p>
    <w:p w:rsidR="00FD0D7E" w:rsidRDefault="00FD0D7E" w:rsidP="0099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701"/>
        <w:gridCol w:w="1701"/>
        <w:gridCol w:w="1701"/>
      </w:tblGrid>
      <w:tr w:rsidR="00B816A7" w:rsidTr="00B816A7">
        <w:tc>
          <w:tcPr>
            <w:tcW w:w="1560" w:type="dxa"/>
            <w:vMerge w:val="restart"/>
            <w:vAlign w:val="center"/>
          </w:tcPr>
          <w:p w:rsidR="00FD0D7E" w:rsidRPr="00742D22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</w:t>
            </w:r>
          </w:p>
          <w:p w:rsidR="00FD0D7E" w:rsidRPr="00742D22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eral</w:t>
            </w:r>
          </w:p>
          <w:p w:rsidR="00FD0D7E" w:rsidRPr="00742D22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</w:t>
            </w:r>
          </w:p>
          <w:p w:rsidR="00FD0D7E" w:rsidRPr="00742D22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o</w:t>
            </w:r>
          </w:p>
          <w:p w:rsidR="00FD0D7E" w:rsidRPr="00742D22" w:rsidRDefault="008E6411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FD0D7E"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0D7E"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FD0D7E"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DMX</w:t>
            </w:r>
          </w:p>
          <w:p w:rsidR="00FD0D7E" w:rsidRPr="00742D22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3-2018</w:t>
            </w:r>
          </w:p>
          <w:p w:rsidR="00FD0D7E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je 1</w:t>
            </w:r>
          </w:p>
          <w:p w:rsidR="00FD0D7E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Área de</w:t>
            </w:r>
          </w:p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ortunidad</w:t>
            </w:r>
          </w:p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:rsidR="00FD0D7E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0D7E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 5</w:t>
            </w:r>
          </w:p>
        </w:tc>
        <w:tc>
          <w:tcPr>
            <w:tcW w:w="1701" w:type="dxa"/>
            <w:vAlign w:val="center"/>
          </w:tcPr>
          <w:p w:rsidR="00FD0D7E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</w:t>
            </w:r>
          </w:p>
        </w:tc>
        <w:tc>
          <w:tcPr>
            <w:tcW w:w="1701" w:type="dxa"/>
            <w:vAlign w:val="center"/>
          </w:tcPr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ínea de</w:t>
            </w:r>
          </w:p>
          <w:p w:rsidR="00FD0D7E" w:rsidRPr="00742D22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ión</w:t>
            </w:r>
          </w:p>
          <w:p w:rsidR="00FD0D7E" w:rsidRDefault="00FD0D7E" w:rsidP="00FD0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6A7" w:rsidTr="00B816A7">
        <w:tc>
          <w:tcPr>
            <w:tcW w:w="1560" w:type="dxa"/>
            <w:vMerge/>
          </w:tcPr>
          <w:p w:rsidR="00FD0D7E" w:rsidRDefault="00FD0D7E" w:rsidP="0099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quidad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lusión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</w:t>
            </w:r>
          </w:p>
          <w:p w:rsidR="00FD0D7E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humano</w:t>
            </w:r>
          </w:p>
        </w:tc>
        <w:tc>
          <w:tcPr>
            <w:tcW w:w="1701" w:type="dxa"/>
            <w:vAlign w:val="center"/>
          </w:tcPr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lud</w:t>
            </w:r>
          </w:p>
          <w:p w:rsidR="00FD0D7E" w:rsidRDefault="00FD0D7E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ducir e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dentarismo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ísico en la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 de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</w:t>
            </w:r>
          </w:p>
          <w:p w:rsidR="00FD0D7E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</w:t>
            </w:r>
          </w:p>
        </w:tc>
        <w:tc>
          <w:tcPr>
            <w:tcW w:w="1701" w:type="dxa"/>
            <w:vAlign w:val="center"/>
          </w:tcPr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mentar e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 de lo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as)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habitantes de</w:t>
            </w:r>
            <w:r w:rsidR="008E64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E641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  <w:p w:rsidR="00B816A7" w:rsidRPr="00742D22" w:rsidRDefault="008E6411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udad de México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oviendo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deporte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o,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pecialmente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niños,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ñas y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olescente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la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tividade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ísicas,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reativas y</w:t>
            </w:r>
          </w:p>
          <w:p w:rsidR="00FD0D7E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portivas</w:t>
            </w:r>
          </w:p>
        </w:tc>
        <w:tc>
          <w:tcPr>
            <w:tcW w:w="1701" w:type="dxa"/>
            <w:vAlign w:val="center"/>
          </w:tcPr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ón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,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over el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ocimiento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os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os de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Cultura</w:t>
            </w:r>
          </w:p>
          <w:p w:rsidR="00B816A7" w:rsidRPr="00742D22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ísica y el</w:t>
            </w:r>
          </w:p>
          <w:p w:rsidR="00FD0D7E" w:rsidRDefault="00B816A7" w:rsidP="00B81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</w:t>
            </w:r>
          </w:p>
        </w:tc>
      </w:tr>
    </w:tbl>
    <w:p w:rsidR="00FD0D7E" w:rsidRPr="00742D22" w:rsidRDefault="00FD0D7E" w:rsidP="0099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2 Problema o necesidad social prioritaria que atiende el programa.</w:t>
      </w:r>
    </w:p>
    <w:p w:rsidR="00A9716C" w:rsidRPr="00742D22" w:rsidRDefault="00A9716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A9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o insuficiente que resulta el recurso disponible para apoyar las actividades de 43 Asociacione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ivas que participan en los deportes convocados por el Sistema Nacional del Deporte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(SINADE); así como el creciente número de competencias deportivas de carácter oficial en que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tienen opción de participar, nos colocan en una notable desventaja con relación a otras entidade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n las que disponen de mayores recursos para este rubro, lo cual provoca desinterés de lo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presidentes de las diferentes Asociaciones deportivas por promover actividades </w:t>
      </w:r>
      <w:r w:rsidR="00A9716C">
        <w:rPr>
          <w:rFonts w:ascii="Arial" w:hAnsi="Arial" w:cs="Arial"/>
          <w:color w:val="000000"/>
          <w:sz w:val="24"/>
          <w:szCs w:val="24"/>
        </w:rPr>
        <w:t>p</w:t>
      </w:r>
      <w:r w:rsidRPr="00742D22">
        <w:rPr>
          <w:rFonts w:ascii="Arial" w:hAnsi="Arial" w:cs="Arial"/>
          <w:color w:val="000000"/>
          <w:sz w:val="24"/>
          <w:szCs w:val="24"/>
        </w:rPr>
        <w:t>ara el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sarrollo de su deporte que favorezcan al logro de mejores resultados deportivos y eviten la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fuga de deportistas con talento a otras entidades, es por eso que se ve en la necesidad de crear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un Programa Social que apoye a las asociaciones deportivas para promover su disciplina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deportiva, surgiendo así el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“PROGRAMA DE ESTÍMULOS ECONÓMICOS A LAS</w:t>
      </w:r>
      <w:r w:rsidR="00A971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ASOCIACIONES DEPORTIVAS DEL DISTRITO FEDERAL QUE PROMUEVEN EL DEPORTE</w:t>
      </w:r>
      <w:r w:rsidR="00A971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COMPETITIVO RUMBO A LA OLIMPIADA Y PARALIMPIADA NACIONAL”</w:t>
      </w:r>
      <w:r w:rsidRPr="00742D22">
        <w:rPr>
          <w:rFonts w:ascii="Arial" w:hAnsi="Arial" w:cs="Arial"/>
          <w:color w:val="000000"/>
          <w:sz w:val="24"/>
          <w:szCs w:val="24"/>
        </w:rPr>
        <w:t>,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stableciendo un vinculo de coordinación con las 43 asociaciones deportivas, tanto de deporte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vencionales como paralímpicos, para apoyar de manera más eficiente la realización de la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iferentes actividades y eventos deportivos en cada una de las etapas que integran la Olimpiada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y Paralimpiada Nacional y de esta manera fomentar el deporte de alto rendimiento y lograr una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ejor participación de la Ciudad de México, tomando en cuenta que por cada una de estas</w:t>
      </w:r>
      <w:r w:rsidR="00A971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sociaciones se tiene un promedio de 300 afiliados.</w:t>
      </w:r>
    </w:p>
    <w:p w:rsidR="00A9716C" w:rsidRPr="00742D22" w:rsidRDefault="00A9716C" w:rsidP="00A9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Árbol del problema</w:t>
      </w:r>
    </w:p>
    <w:p w:rsidR="00A9716C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0.5pt;margin-top:4.3pt;width:177.45pt;height:29.3pt;z-index:251659264">
            <v:textbox>
              <w:txbxContent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LA DISTRIBUCIÓN DEL TIEMPO</w:t>
                  </w:r>
                </w:p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REALIZAR DEPORTE.</w:t>
                  </w:r>
                </w:p>
                <w:p w:rsidR="009D3A3F" w:rsidRDefault="009D3A3F"/>
              </w:txbxContent>
            </v:textbox>
          </v:shape>
        </w:pict>
      </w:r>
    </w:p>
    <w:p w:rsidR="00A9716C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26" type="#_x0000_t202" style="position:absolute;margin-left:47.25pt;margin-top:5.85pt;width:103.8pt;height:20.95pt;z-index:251658240">
            <v:textbox>
              <w:txbxContent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SPITALIZACIÓN</w:t>
                  </w:r>
                </w:p>
                <w:p w:rsidR="009D3A3F" w:rsidRDefault="009D3A3F"/>
              </w:txbxContent>
            </v:textbox>
          </v:shape>
        </w:pict>
      </w:r>
    </w:p>
    <w:p w:rsidR="00A9716C" w:rsidRDefault="00A9716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9716C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0" type="#_x0000_t202" style="position:absolute;margin-left:383.9pt;margin-top:6.85pt;width:97.1pt;height:39.35pt;z-index:251661312">
            <v:textbox>
              <w:txbxContent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CUIDO A LA</w:t>
                  </w:r>
                </w:p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MENTACIÓN AL</w:t>
                  </w:r>
                </w:p>
                <w:p w:rsidR="009D3A3F" w:rsidRDefault="009D3A3F" w:rsidP="00FA1DD6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36.8pt;margin-top:6.1pt;width:.85pt;height:16.6pt;flip:x y;z-index:251694080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1" type="#_x0000_t202" style="position:absolute;margin-left:260.7pt;margin-top:3.2pt;width:87.9pt;height:20.1pt;z-index:251662336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ORMIDAD</w:t>
                  </w:r>
                </w:p>
              </w:txbxContent>
            </v:textbox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4" type="#_x0000_t32" style="position:absolute;margin-left:59.8pt;margin-top:5.2pt;width:47.7pt;height:7.75pt;flip:x;z-index:25169510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2" type="#_x0000_t202" style="position:absolute;margin-left:107.5pt;margin-top:2pt;width:70.35pt;height:31pt;z-index:251663360">
            <v:textbox>
              <w:txbxContent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USENCIA </w:t>
                  </w:r>
                </w:p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 SALUD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28" type="#_x0000_t202" style="position:absolute;margin-left:-32.3pt;margin-top:2.95pt;width:92.1pt;height:36.85pt;z-index:251660288">
            <v:textbox>
              <w:txbxContent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FECTACIÓN A</w:t>
                  </w:r>
                </w:p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GRESOS</w:t>
                  </w:r>
                </w:p>
                <w:p w:rsidR="009D3A3F" w:rsidRPr="00742D22" w:rsidRDefault="009D3A3F" w:rsidP="00FA1D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MILIARES</w:t>
                  </w:r>
                </w:p>
                <w:p w:rsidR="009D3A3F" w:rsidRDefault="009D3A3F"/>
              </w:txbxContent>
            </v:textbox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0" type="#_x0000_t32" style="position:absolute;margin-left:270.65pt;margin-top:2.6pt;width:.85pt;height:13.25pt;flip:y;z-index:251692032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5" type="#_x0000_t32" style="position:absolute;margin-left:388.7pt;margin-top:4.8pt;width:0;height:15.85pt;flip:y;z-index:25169612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3" type="#_x0000_t202" style="position:absolute;margin-left:215.65pt;margin-top:5.5pt;width:87.9pt;height:23.4pt;z-index:251664384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INTERES</w:t>
                  </w:r>
                </w:p>
              </w:txbxContent>
            </v:textbox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2" type="#_x0000_t32" style="position:absolute;margin-left:121.65pt;margin-top:.4pt;width:0;height:18.15pt;flip:y;z-index:251693056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7" type="#_x0000_t32" style="position:absolute;margin-left:290.1pt;margin-top:8.2pt;width:0;height:40.1pt;flip:y;z-index:25168896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5" type="#_x0000_t202" style="position:absolute;margin-left:-46.55pt;margin-top:8.2pt;width:135.65pt;height:82.85pt;z-index:251666432">
            <v:textbox>
              <w:txbxContent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IPERTENSIÓN, DIABETES 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FANTIL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ILIDAD DEL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STEMA OSEO,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BLEMAS EN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LUMNA, PIERNAS,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ES Y DOLORES DE</w:t>
                  </w:r>
                </w:p>
                <w:p w:rsidR="009D3A3F" w:rsidRDefault="009D3A3F" w:rsidP="001F6756">
                  <w:pPr>
                    <w:jc w:val="both"/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ICULACION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6" type="#_x0000_t202" style="position:absolute;margin-left:107.5pt;margin-top:8.2pt;width:76.2pt;height:20.05pt;z-index:251667456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BESIDA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4" type="#_x0000_t202" style="position:absolute;margin-left:372.9pt;margin-top:-.05pt;width:96.3pt;height:20.15pt;z-index:251665408">
            <v:textbox>
              <w:txbxContent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PORTUNIDADES</w:t>
                  </w:r>
                </w:p>
                <w:p w:rsidR="009D3A3F" w:rsidRDefault="009D3A3F"/>
              </w:txbxContent>
            </v:textbox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9" type="#_x0000_t32" style="position:absolute;margin-left:381.3pt;margin-top:9.75pt;width:11.7pt;height:28.2pt;flip:y;z-index:25169100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8" type="#_x0000_t32" style="position:absolute;margin-left:89.1pt;margin-top:9.75pt;width:18.4pt;height:0;flip:x;z-index:251689984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6" type="#_x0000_t32" style="position:absolute;margin-left:168.6pt;margin-top:7.55pt;width:9.25pt;height:20.05pt;flip:x y;z-index:251687936" o:connectortype="straight">
            <v:stroke endarrow="block"/>
          </v:shape>
        </w:pict>
      </w: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7" type="#_x0000_t202" style="position:absolute;margin-left:168.6pt;margin-top:6.9pt;width:219.35pt;height:37.65pt;z-index:251668480">
            <v:textbox>
              <w:txbxContent>
                <w:p w:rsidR="009D3A3F" w:rsidRPr="007F4ACE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FINICIÓN PARA LA INTEGRACIÓN A LAS</w:t>
                  </w:r>
                </w:p>
                <w:p w:rsidR="009D3A3F" w:rsidRPr="007F4ACE" w:rsidRDefault="009D3A3F" w:rsidP="00140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SOCIACIONES DEPORTIVAS DE</w:t>
                  </w:r>
                  <w:r w:rsid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</w:t>
                  </w:r>
                  <w:r w:rsid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 CIUDAD DE MEXICO</w:t>
                  </w:r>
                </w:p>
              </w:txbxContent>
            </v:textbox>
          </v:shape>
        </w:pict>
      </w: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8" type="#_x0000_t32" style="position:absolute;margin-left:143.5pt;margin-top:3.15pt;width:25.1pt;height:16.8pt;flip:x;z-index:25167974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7" type="#_x0000_t32" style="position:absolute;margin-left:381.3pt;margin-top:3.15pt;width:20.9pt;height:21pt;z-index:25167872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6" type="#_x0000_t32" style="position:absolute;margin-left:281.65pt;margin-top:3.15pt;width:0;height:21pt;z-index:251677696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8" type="#_x0000_t202" style="position:absolute;margin-left:89.1pt;margin-top:9.6pt;width:79.5pt;height:27.6pt;z-index:251669504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APEGO</w:t>
                  </w:r>
                </w:p>
              </w:txbxContent>
            </v:textbox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0" type="#_x0000_t202" style="position:absolute;margin-left:377.1pt;margin-top:3.45pt;width:87.05pt;height:41pt;z-index:251671552">
            <v:textbox>
              <w:txbxContent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ALISIS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</w:t>
                  </w:r>
                </w:p>
                <w:p w:rsidR="009D3A3F" w:rsidRPr="00742D22" w:rsidRDefault="009D3A3F" w:rsidP="001F6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39" type="#_x0000_t202" style="position:absolute;margin-left:230.6pt;margin-top:3.45pt;width:87.05pt;height:32.65pt;z-index:251670528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UNICACIÓN</w:t>
                  </w:r>
                </w:p>
              </w:txbxContent>
            </v:textbox>
          </v:shape>
        </w:pict>
      </w: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9" type="#_x0000_t32" style="position:absolute;margin-left:122.6pt;margin-top:6.15pt;width:.8pt;height:17.6pt;flip:x;z-index:251680768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1" type="#_x0000_t32" style="position:absolute;margin-left:274.1pt;margin-top:5.05pt;width:.85pt;height:36.8pt;flip:x;z-index:251682816" o:connectortype="straight">
            <v:stroke endarrow="block"/>
          </v:shape>
        </w:pict>
      </w: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2" type="#_x0000_t32" style="position:absolute;margin-left:402.2pt;margin-top:3.05pt;width:15.9pt;height:28.45pt;z-index:25168384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1" type="#_x0000_t202" style="position:absolute;margin-left:89.1pt;margin-top:3.05pt;width:79.5pt;height:28.45pt;z-index:251672576">
            <v:textbox>
              <w:txbxContent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LTURA</w:t>
                  </w:r>
                </w:p>
                <w:p w:rsidR="009D3A3F" w:rsidRDefault="009D3A3F"/>
              </w:txbxContent>
            </v:textbox>
          </v:shape>
        </w:pict>
      </w: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Pr="00742D22" w:rsidRDefault="00140576" w:rsidP="00140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Árbol de Soluciones</w:t>
      </w: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4" type="#_x0000_t202" style="position:absolute;margin-left:230.6pt;margin-top:6.15pt;width:97.1pt;height:36.85pt;z-index:251675648">
            <v:textbox>
              <w:txbxContent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RENCIAS DE LOS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NEFICIOS AL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3" type="#_x0000_t202" style="position:absolute;margin-left:109.45pt;margin-top:10pt;width:75.3pt;height:31.85pt;z-index:251674624">
            <v:textbox>
              <w:txbxContent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BITROS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2" type="#_x0000_t202" style="position:absolute;margin-left:-24.75pt;margin-top:5.25pt;width:77.85pt;height:57.8pt;z-index:251673600">
            <v:textbox>
              <w:txbxContent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LA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LIDAD DE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DA EN LA</w:t>
                  </w:r>
                </w:p>
                <w:p w:rsidR="009D3A3F" w:rsidRDefault="009D3A3F" w:rsidP="0020376A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BLACIÓN</w:t>
                  </w:r>
                </w:p>
              </w:txbxContent>
            </v:textbox>
          </v:shape>
        </w:pict>
      </w: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40576" w:rsidRDefault="0014057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A1DD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26" type="#_x0000_t32" style="position:absolute;margin-left:162.75pt;margin-top:.45pt;width:8.4pt;height:42.75pt;flip:x y;z-index:25175552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25" type="#_x0000_t32" style="position:absolute;margin-left:292.55pt;margin-top:.45pt;width:5pt;height:33.55pt;flip:x y;z-index:25175449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55" type="#_x0000_t32" style="position:absolute;margin-left:53.1pt;margin-top:8.3pt;width:80.35pt;height:47.25pt;flip:x y;z-index:25168691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45" type="#_x0000_t202" style="position:absolute;margin-left:367.05pt;margin-top:.45pt;width:107.15pt;height:46.9pt;z-index:251676672">
            <v:textbox>
              <w:txbxContent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ISTIR PARA FOMENTAR EL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 A LA POBLACIÓN DEL</w:t>
                  </w:r>
                </w:p>
                <w:p w:rsidR="009D3A3F" w:rsidRPr="00742D22" w:rsidRDefault="009D3A3F" w:rsidP="002037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.F.</w:t>
                  </w:r>
                </w:p>
                <w:p w:rsidR="009D3A3F" w:rsidRDefault="009D3A3F"/>
              </w:txbxContent>
            </v:textbox>
          </v:shape>
        </w:pict>
      </w:r>
    </w:p>
    <w:p w:rsidR="00FA1DD6" w:rsidRDefault="00FA1DD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6" type="#_x0000_t202" style="position:absolute;margin-left:249pt;margin-top:2.95pt;width:110.5pt;height:40.2pt;z-index:251697152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GANIZACIÓN DEL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EMPO PARA REALIZAR</w:t>
                  </w:r>
                </w:p>
                <w:p w:rsidR="009D3A3F" w:rsidRDefault="009D3A3F" w:rsidP="00F04A6D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</w:txbxContent>
            </v:textbox>
          </v:shape>
        </w:pict>
      </w: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24" type="#_x0000_t32" style="position:absolute;margin-left:424.8pt;margin-top:5.95pt;width:2.5pt;height:44.4pt;flip:x y;z-index:25175347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8" type="#_x0000_t202" style="position:absolute;margin-left:-12.2pt;margin-top:4.2pt;width:114.7pt;height:58.65pt;z-index:251699200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ANAR BECAS CON EL 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EMPEÑO DEL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 EN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IMPIADA Y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LIMPIADA</w:t>
                  </w:r>
                </w:p>
                <w:p w:rsidR="009D3A3F" w:rsidRDefault="009D3A3F" w:rsidP="00F04A6D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CI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7" type="#_x0000_t202" style="position:absolute;margin-left:133.45pt;margin-top:1.8pt;width:79.55pt;height:31pt;z-index:251698176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OCIACIÓN</w:t>
                  </w:r>
                </w:p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IVA</w:t>
                  </w:r>
                </w:p>
              </w:txbxContent>
            </v:textbox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1" type="#_x0000_t32" style="position:absolute;margin-left:288.35pt;margin-top:1.75pt;width:0;height:30.05pt;flip:y;z-index:25172275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0" type="#_x0000_t32" style="position:absolute;margin-left:171.15pt;margin-top:1.75pt;width:0;height:30.05pt;flip:y;z-index:25172172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9" type="#_x0000_t32" style="position:absolute;margin-left:102.5pt;margin-top:7.6pt;width:35.15pt;height:32.65pt;flip:x y;z-index:251720704" o:connectortype="straight">
            <v:stroke endarrow="block"/>
          </v:shape>
        </w:pict>
      </w: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69" type="#_x0000_t202" style="position:absolute;margin-left:368.7pt;margin-top:8.95pt;width:92.95pt;height:39.35pt;z-index:251700224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DICACIÓN AL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MENTO AL</w:t>
                  </w:r>
                </w:p>
                <w:p w:rsidR="009D3A3F" w:rsidRDefault="009D3A3F" w:rsidP="00F04A6D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</w:txbxContent>
            </v:textbox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1" type="#_x0000_t202" style="position:absolute;margin-left:258.2pt;margin-top:.75pt;width:63.65pt;height:26.85pt;z-index:251702272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0" type="#_x0000_t202" style="position:absolute;margin-left:137.65pt;margin-top:.75pt;width:75.35pt;height:31.05pt;z-index:251701248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LUD AL</w:t>
                  </w:r>
                </w:p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%</w:t>
                  </w:r>
                </w:p>
                <w:p w:rsidR="009D3A3F" w:rsidRDefault="009D3A3F"/>
              </w:txbxContent>
            </v:textbox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23" type="#_x0000_t32" style="position:absolute;margin-left:409.75pt;margin-top:6.9pt;width:2.5pt;height:23.45pt;flip:x y;z-index:25175244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3" type="#_x0000_t32" style="position:absolute;margin-left:292.55pt;margin-top:6.9pt;width:0;height:27.65pt;flip:y;z-index:251724800" o:connectortype="straight">
            <v:stroke endarrow="block"/>
          </v:shape>
        </w:pict>
      </w: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2" type="#_x0000_t32" style="position:absolute;margin-left:180.35pt;margin-top:.75pt;width:0;height:23.45pt;flip:y;z-index:25172377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3" type="#_x0000_t202" style="position:absolute;margin-left:-12.2pt;margin-top:6.6pt;width:108.8pt;height:31pt;z-index:251704320">
            <v:textbox>
              <w:txbxContent>
                <w:p w:rsidR="009D3A3F" w:rsidRPr="00742D22" w:rsidRDefault="009D3A3F" w:rsidP="0087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NER UNA VIDA</w:t>
                  </w:r>
                </w:p>
                <w:p w:rsidR="009D3A3F" w:rsidRPr="00742D22" w:rsidRDefault="009D3A3F" w:rsidP="0087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NA</w:t>
                  </w:r>
                </w:p>
                <w:p w:rsidR="009D3A3F" w:rsidRDefault="009D3A3F"/>
              </w:txbxContent>
            </v:textbox>
          </v:shape>
        </w:pict>
      </w: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8" type="#_x0000_t32" style="position:absolute;margin-left:96.6pt;margin-top:9.65pt;width:36.85pt;height:12.55pt;flip:x y;z-index:25171968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2" type="#_x0000_t202" style="position:absolute;margin-left:359.5pt;margin-top:9.65pt;width:108.85pt;height:21.8pt;z-index:251703296">
            <v:textbox>
              <w:txbxContent>
                <w:p w:rsidR="009D3A3F" w:rsidRPr="00742D22" w:rsidRDefault="009D3A3F" w:rsidP="00F04A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ROVECHAMIENTO</w:t>
                  </w:r>
                </w:p>
                <w:p w:rsidR="009D3A3F" w:rsidRDefault="009D3A3F"/>
              </w:txbxContent>
            </v:textbox>
          </v:shape>
        </w:pict>
      </w: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5" type="#_x0000_t202" style="position:absolute;margin-left:133.45pt;margin-top:3.5pt;width:98.8pt;height:24.3pt;z-index:251706368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TRIOLOGO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4" type="#_x0000_t202" style="position:absolute;margin-left:263.25pt;margin-top:3.5pt;width:64.45pt;height:24.3pt;z-index:251705344">
            <v:textbox>
              <w:txbxContent>
                <w:p w:rsidR="009D3A3F" w:rsidRPr="00742D22" w:rsidRDefault="009D3A3F" w:rsidP="0087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ES</w:t>
                  </w:r>
                </w:p>
                <w:p w:rsidR="009D3A3F" w:rsidRDefault="009D3A3F"/>
              </w:txbxContent>
            </v:textbox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7" type="#_x0000_t32" style="position:absolute;margin-left:171.15pt;margin-top:7.1pt;width:0;height:33.45pt;flip:y;z-index:25171865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6" type="#_x0000_t32" style="position:absolute;margin-left:321.85pt;margin-top:.4pt;width:54.4pt;height:44.35pt;flip:y;z-index:25171763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5" type="#_x0000_t32" style="position:absolute;margin-left:276.6pt;margin-top:7.1pt;width:1.7pt;height:33.45pt;flip:y;z-index:251716608" o:connectortype="straight">
            <v:stroke endarrow="block"/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6" type="#_x0000_t202" style="position:absolute;margin-left:125.95pt;margin-top:9.5pt;width:195.9pt;height:47.5pt;z-index:251707392">
            <v:textbox>
              <w:txbxContent>
                <w:p w:rsidR="009D3A3F" w:rsidRPr="00140576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QUIRIMIENTOS PARA LA</w:t>
                  </w:r>
                </w:p>
                <w:p w:rsidR="009D3A3F" w:rsidRPr="00140576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EGRACIÓN A LAS ASOCIACIONES</w:t>
                  </w:r>
                </w:p>
                <w:p w:rsidR="009D3A3F" w:rsidRPr="00140576" w:rsidRDefault="009D3A3F" w:rsidP="00BB08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PORTIVAS DE</w:t>
                  </w:r>
                  <w:r w:rsidR="00140576"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</w:t>
                  </w:r>
                  <w:r w:rsidR="00140576"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</w:t>
                  </w:r>
                  <w:r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140576" w:rsidRP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IUDAD DE  MEXICO</w:t>
                  </w:r>
                </w:p>
              </w:txbxContent>
            </v:textbox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6" type="#_x0000_t32" style="position:absolute;margin-left:321.85pt;margin-top:-.4pt;width:37.65pt;height:31.85pt;z-index:25172787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5" type="#_x0000_t32" style="position:absolute;margin-left:238.95pt;margin-top:-.4pt;width:.85pt;height:31.85pt;z-index:25172684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4" type="#_x0000_t32" style="position:absolute;margin-left:115.9pt;margin-top:-.4pt;width:21.75pt;height:31.85pt;flip:x;z-index:251725824" o:connectortype="straight">
            <v:stroke endarrow="block"/>
          </v:shape>
        </w:pict>
      </w: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04A6D" w:rsidRDefault="00F04A6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D22" w:rsidRPr="00742D2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9" type="#_x0000_t202" style="position:absolute;margin-left:327.7pt;margin-top:.4pt;width:117.2pt;height:1in;z-index:251710464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TIVAR A LA POBLACIÓN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FOMENTAR EL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 A LA POBLACIÓN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 D.F.</w:t>
                  </w:r>
                </w:p>
                <w:p w:rsidR="009D3A3F" w:rsidRDefault="009D3A3F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8" type="#_x0000_t202" style="position:absolute;margin-left:63.95pt;margin-top:.4pt;width:79.55pt;height:21.75pt;z-index:251709440">
            <v:textbox>
              <w:txbxContent>
                <w:p w:rsidR="009D3A3F" w:rsidRDefault="009D3A3F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TIV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77" type="#_x0000_t202" style="position:absolute;margin-left:180.35pt;margin-top:.4pt;width:102.15pt;height:1in;z-index:251708416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FORMACIÓN DE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DOS LOS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S EN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ISTENCIA EN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OCIACIONES</w:t>
                  </w:r>
                </w:p>
                <w:p w:rsidR="009D3A3F" w:rsidRDefault="009D3A3F" w:rsidP="00BB08C2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IVAS</w:t>
                  </w:r>
                </w:p>
              </w:txbxContent>
            </v:textbox>
          </v:shape>
        </w:pict>
      </w:r>
      <w:r w:rsidR="00742D22" w:rsidRPr="00742D22">
        <w:rPr>
          <w:rFonts w:ascii="Arial" w:hAnsi="Arial" w:cs="Arial"/>
          <w:color w:val="000000"/>
          <w:sz w:val="18"/>
          <w:szCs w:val="18"/>
        </w:rPr>
        <w:t>.</w:t>
      </w: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D22" w:rsidRPr="00742D22" w:rsidRDefault="00B12E5C" w:rsidP="00F04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7" type="#_x0000_t32" style="position:absolute;margin-left:88.25pt;margin-top:1.5pt;width:0;height:25.05pt;z-index:251728896" o:connectortype="straight">
            <v:stroke endarrow="block"/>
          </v:shape>
        </w:pict>
      </w:r>
      <w:r w:rsidR="00742D22" w:rsidRPr="00742D2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0" type="#_x0000_t202" style="position:absolute;margin-left:20.45pt;margin-top:5.85pt;width:105.5pt;height:25.95pt;z-index:251711488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FORMACIÓN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 DEPORTE</w:t>
                  </w:r>
                </w:p>
                <w:p w:rsidR="009D3A3F" w:rsidRDefault="009D3A3F"/>
              </w:txbxContent>
            </v:textbox>
          </v:shape>
        </w:pict>
      </w: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00" type="#_x0000_t32" style="position:absolute;margin-left:390.5pt;margin-top:0;width:1.65pt;height:36pt;z-index:25173196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9" type="#_x0000_t32" style="position:absolute;margin-left:96.6pt;margin-top:.75pt;width:0;height:35.25pt;z-index:25173094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98" type="#_x0000_t32" style="position:absolute;margin-left:239.8pt;margin-top:0;width:0;height:36pt;z-index:251729920" o:connectortype="straight">
            <v:stroke endarrow="block"/>
          </v:shape>
        </w:pict>
      </w: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3" type="#_x0000_t202" style="position:absolute;margin-left:74.85pt;margin-top:4.95pt;width:87.9pt;height:53.55pt;z-index:251714560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CER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DOS LOS</w:t>
                  </w:r>
                </w:p>
                <w:p w:rsidR="009D3A3F" w:rsidRDefault="009D3A3F" w:rsidP="00BB08C2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Í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2" type="#_x0000_t202" style="position:absolute;margin-left:346.1pt;margin-top:4.95pt;width:111.35pt;height:57.75pt;z-index:251713536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DA LA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FORMACIÓN DE LAS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OCIACIONES DEL</w:t>
                  </w:r>
                </w:p>
                <w:p w:rsidR="009D3A3F" w:rsidRDefault="009D3A3F" w:rsidP="00BB08C2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1" type="#_x0000_t202" style="position:absolute;margin-left:196.25pt;margin-top:4.95pt;width:111.35pt;height:57.75pt;z-index:251712512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LARACIÓN DE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DOS LOS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NEFICIOS QUE SE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EDEN OBTENER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 EL DEPORTE</w:t>
                  </w:r>
                </w:p>
                <w:p w:rsidR="009D3A3F" w:rsidRDefault="009D3A3F"/>
              </w:txbxContent>
            </v:textbox>
          </v:shape>
        </w:pict>
      </w:r>
    </w:p>
    <w:p w:rsidR="00BB08C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084" type="#_x0000_t202" style="position:absolute;margin-left:-24.75pt;margin-top:2.95pt;width:76.15pt;height:64.5pt;z-index:251715584">
            <v:textbox>
              <w:txbxContent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NER UNA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DA SANA,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 CALIDAD</w:t>
                  </w:r>
                </w:p>
                <w:p w:rsidR="009D3A3F" w:rsidRPr="00742D22" w:rsidRDefault="009D3A3F" w:rsidP="00BB08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 VIDA</w:t>
                  </w:r>
                </w:p>
                <w:p w:rsidR="009D3A3F" w:rsidRDefault="009D3A3F"/>
              </w:txbxContent>
            </v:textbox>
          </v:shape>
        </w:pict>
      </w: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01" type="#_x0000_t32" style="position:absolute;margin-left:51.4pt;margin-top:2.35pt;width:23.45pt;height:0;flip:x;z-index:251732992" o:connectortype="straight">
            <v:stroke endarrow="block"/>
          </v:shape>
        </w:pict>
      </w: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08C2" w:rsidRDefault="00BB08C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Árbol de Objetivos</w:t>
      </w: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2" type="#_x0000_t202" style="position:absolute;margin-left:105.85pt;margin-top:8.7pt;width:237.75pt;height:38.5pt;z-index:251734016">
            <v:textbox>
              <w:txbxContent>
                <w:p w:rsidR="009D3A3F" w:rsidRPr="00742D22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CANZAR CON LAS ASOCIACIONES DEPORTIVAS</w:t>
                  </w:r>
                </w:p>
                <w:p w:rsidR="009D3A3F" w:rsidRPr="00742D22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</w:t>
                  </w:r>
                  <w:r w:rsidR="0014057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14057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4057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UDAD DE MEXICO</w:t>
                  </w: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MOVIENDO EL</w:t>
                  </w:r>
                </w:p>
                <w:p w:rsidR="009D3A3F" w:rsidRPr="00742D22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E COMPETITIVO</w:t>
                  </w:r>
                </w:p>
                <w:p w:rsidR="009D3A3F" w:rsidRDefault="009D3A3F"/>
              </w:txbxContent>
            </v:textbox>
          </v:shape>
        </w:pic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8" type="#_x0000_t32" style="position:absolute;margin-left:343.6pt;margin-top:12.95pt;width:51.05pt;height:23.4pt;z-index:25174016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7" type="#_x0000_t32" style="position:absolute;margin-left:57.3pt;margin-top:12.95pt;width:48.55pt;height:23.4pt;flip:x;z-index:251739136" o:connectortype="straight">
            <v:stroke endarrow="block"/>
          </v:shape>
        </w:pict>
      </w: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6" type="#_x0000_t32" style="position:absolute;margin-left:218pt;margin-top:5.8pt;width:0;height:16.75pt;z-index:251738112" o:connectortype="straight">
            <v:stroke endarrow="block"/>
          </v:shape>
        </w:pict>
      </w: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5" type="#_x0000_t202" style="position:absolute;margin-left:343.6pt;margin-top:8.75pt;width:118.9pt;height:37.7pt;z-index:251737088">
            <v:textbox>
              <w:txbxContent>
                <w:p w:rsidR="009D3A3F" w:rsidRPr="00E77DB6" w:rsidRDefault="009D3A3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TIDAD POTENCIA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4" type="#_x0000_t202" style="position:absolute;margin-left:150.2pt;margin-top:8.75pt;width:146.5pt;height:41.9pt;z-index:251736064">
            <v:textbox>
              <w:txbxContent>
                <w:p w:rsidR="009D3A3F" w:rsidRPr="00E77DB6" w:rsidRDefault="009D3A3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OGROS NACIONALES Y/O INTERNACIONAL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MX"/>
        </w:rPr>
        <w:pict>
          <v:shape id="_x0000_s1103" type="#_x0000_t202" style="position:absolute;margin-left:-11.4pt;margin-top:8.75pt;width:107.2pt;height:41.9pt;z-index:251735040">
            <v:textbox>
              <w:txbxContent>
                <w:p w:rsidR="009D3A3F" w:rsidRPr="00E77DB6" w:rsidRDefault="009D3A3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SOLIDAR AL DEPORTE</w:t>
                  </w:r>
                </w:p>
              </w:txbxContent>
            </v:textbox>
          </v:shape>
        </w:pic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Árbol de Causas</w: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09" type="#_x0000_t202" style="position:absolute;margin-left:105.85pt;margin-top:.6pt;width:253.65pt;height:82.9pt;z-index:251741184">
            <v:textbox>
              <w:txbxContent>
                <w:p w:rsidR="009D3A3F" w:rsidRPr="007F4ACE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UTORIZACIÓN DEL GOBIERNO DE</w:t>
                  </w:r>
                  <w:r w:rsid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</w:t>
                  </w:r>
                  <w:r w:rsid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</w:t>
                  </w: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14057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IUDAD DE MEXICO</w:t>
                  </w:r>
                  <w:r w:rsidRPr="007F4AC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EN EL AUMENTO DEL PRESUPUESTO DEL APOYO ECONOMICO DEL PROGRAMA SOCIAL “ESTIMULOS ECONÓMICOS A LAS ASOCIACIONES DEPORTIVAS DEL D.F. QUE PROMUEVEN EL DEPORTE COMPETITIVO RUMBO A LA OLIMPADA Y PARALIMPIADA NACIONAL.</w:t>
                  </w:r>
                </w:p>
                <w:p w:rsidR="009D3A3F" w:rsidRDefault="009D3A3F"/>
              </w:txbxContent>
            </v:textbox>
          </v:shape>
        </w:pic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13" type="#_x0000_t32" style="position:absolute;margin-left:326.85pt;margin-top:.7pt;width:.85pt;height:32.65pt;z-index:25174528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12" type="#_x0000_t32" style="position:absolute;margin-left:132.6pt;margin-top:.7pt;width:0;height:32.65pt;z-index:251744256" o:connectortype="straight">
            <v:stroke endarrow="block"/>
          </v:shape>
        </w:pic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B12E5C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11" type="#_x0000_t202" style="position:absolute;margin-left:260.7pt;margin-top:2.35pt;width:162.45pt;height:41.85pt;z-index:251743232">
            <v:textbox>
              <w:txbxContent>
                <w:p w:rsidR="009D3A3F" w:rsidRPr="00E77DB6" w:rsidRDefault="009D3A3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VALUACION A TODOS LOS PRESIDENTES Y ENTRENADOR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18"/>
          <w:lang w:eastAsia="es-MX"/>
        </w:rPr>
        <w:pict>
          <v:shape id="_x0000_s1110" type="#_x0000_t202" style="position:absolute;margin-left:57.3pt;margin-top:2.35pt;width:147.3pt;height:41.85pt;z-index:251742208">
            <v:textbox>
              <w:txbxContent>
                <w:p w:rsidR="009D3A3F" w:rsidRPr="00742D22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CUPERACIÓN</w:t>
                  </w:r>
                </w:p>
                <w:p w:rsidR="009D3A3F" w:rsidRPr="00742D22" w:rsidRDefault="009D3A3F" w:rsidP="00E77D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 TODOS LOS</w:t>
                  </w:r>
                </w:p>
                <w:p w:rsidR="009D3A3F" w:rsidRDefault="009D3A3F" w:rsidP="00E77DB6">
                  <w:r w:rsidRPr="00742D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RTIVOS</w:t>
                  </w:r>
                </w:p>
              </w:txbxContent>
            </v:textbox>
          </v:shape>
        </w:pict>
      </w: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77DB6" w:rsidRDefault="00E77DB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3 Población potencial, objetivo y beneficiaria del programa</w:t>
      </w:r>
    </w:p>
    <w:p w:rsidR="005E69E0" w:rsidRDefault="005E69E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69E0" w:rsidRDefault="005E69E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4. Resumen Narrativo</w:t>
      </w:r>
    </w:p>
    <w:p w:rsidR="005E69E0" w:rsidRDefault="005E69E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E69E0" w:rsidTr="00873592">
        <w:tc>
          <w:tcPr>
            <w:tcW w:w="8978" w:type="dxa"/>
            <w:gridSpan w:val="4"/>
          </w:tcPr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ESTÍMULOS ECONÓMICOS A LAS ASOCIACIONES</w:t>
            </w:r>
          </w:p>
          <w:p w:rsidR="005E69E0" w:rsidRDefault="005E69E0" w:rsidP="007F4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5E69E0" w:rsidTr="005E69E0">
        <w:tc>
          <w:tcPr>
            <w:tcW w:w="2244" w:type="dxa"/>
          </w:tcPr>
          <w:p w:rsidR="005E69E0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vel</w:t>
            </w:r>
          </w:p>
        </w:tc>
        <w:tc>
          <w:tcPr>
            <w:tcW w:w="2244" w:type="dxa"/>
          </w:tcPr>
          <w:p w:rsidR="005E69E0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2245" w:type="dxa"/>
          </w:tcPr>
          <w:p w:rsidR="005E69E0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2245" w:type="dxa"/>
          </w:tcPr>
          <w:p w:rsidR="005E69E0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uestos</w:t>
            </w:r>
          </w:p>
        </w:tc>
      </w:tr>
      <w:tr w:rsidR="005E69E0" w:rsidTr="005E69E0">
        <w:tc>
          <w:tcPr>
            <w:tcW w:w="2244" w:type="dxa"/>
            <w:vAlign w:val="center"/>
          </w:tcPr>
          <w:p w:rsidR="005E69E0" w:rsidRPr="00742D22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objetivo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al aport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olución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ble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tomado d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ines del árbol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s)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crip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ribuye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ano y lar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laz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ución de 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blema de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ecu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ratégicos</w:t>
            </w:r>
          </w:p>
        </w:tc>
        <w:tc>
          <w:tcPr>
            <w:tcW w:w="2245" w:type="dxa"/>
          </w:tcPr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tribuir a elevar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nivel competitivo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 de Méx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nivel nacional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aci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además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puesto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árbol del problema)</w:t>
            </w:r>
          </w:p>
          <w:p w:rsidR="005E69E0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 generación y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pagación de polític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públicas a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avor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sarroll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portivo en el</w:t>
            </w:r>
          </w:p>
          <w:p w:rsidR="005E69E0" w:rsidRPr="00742D22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 Federal</w:t>
            </w:r>
          </w:p>
          <w:p w:rsidR="005E69E0" w:rsidRDefault="005E69E0" w:rsidP="005E69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624" w:rsidTr="00583624">
        <w:tc>
          <w:tcPr>
            <w:tcW w:w="2244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ropósit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situación d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blem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elt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tomado d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 centra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árbol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s) Es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 direct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grado en l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 com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ecuencia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utilización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componente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bienes y/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cios)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ducidos 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dos por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</w:t>
            </w:r>
          </w:p>
        </w:tc>
        <w:tc>
          <w:tcPr>
            <w:tcW w:w="2245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Asociacione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de l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 de México,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gran cubrir la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idades qu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iere l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ciplina deportiv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rradicando l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erció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Emplear el apoy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 para cubrir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idades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imentación, transportació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hospedaje e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mpamentos deportivo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Disponibilidad de suficienci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al para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socia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3624" w:rsidTr="00583624">
        <w:tc>
          <w:tcPr>
            <w:tcW w:w="2244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onente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bienes y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cios que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par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olver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blema, par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r con su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pósit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retomado de lo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os y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ternativas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ución d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árbol de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cciones)</w:t>
            </w:r>
          </w:p>
        </w:tc>
        <w:tc>
          <w:tcPr>
            <w:tcW w:w="2245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stímulo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dos a la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</w:tc>
        <w:tc>
          <w:tcPr>
            <w:tcW w:w="2245" w:type="dxa"/>
            <w:vAlign w:val="center"/>
          </w:tcPr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Consideració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aria en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obierno de</w:t>
            </w:r>
            <w:r w:rsidR="001405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4057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0576">
              <w:rPr>
                <w:rFonts w:ascii="Arial" w:hAnsi="Arial" w:cs="Arial"/>
                <w:color w:val="000000"/>
                <w:sz w:val="24"/>
                <w:szCs w:val="24"/>
              </w:rPr>
              <w:t>CDMX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Partida presupuesta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ignada al Instituto d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 del D.F. para e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social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-Establecer el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venio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tinente con una institución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ancaria que cumpla la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idades</w:t>
            </w:r>
            <w:proofErr w:type="gramEnd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programa.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institución bancaria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 las cuentas para los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 del programa y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entregue en tiempo y</w:t>
            </w:r>
          </w:p>
          <w:p w:rsidR="00583624" w:rsidRPr="00742D22" w:rsidRDefault="00583624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</w:t>
            </w:r>
          </w:p>
        </w:tc>
      </w:tr>
      <w:tr w:rsidR="008874F6" w:rsidTr="00A04740">
        <w:tc>
          <w:tcPr>
            <w:tcW w:w="2244" w:type="dxa"/>
            <w:vMerge w:val="restart"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cciones</w:t>
            </w:r>
          </w:p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actividade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arias para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r cada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o de lo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ienes y/o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rvicios que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el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yecto o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(e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cir para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r lo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onentes)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usión interna del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social y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s requisito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Comunicados en medio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ectrónicos, a la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,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nadores y padres de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amilia</w:t>
            </w:r>
          </w:p>
        </w:tc>
      </w:tr>
      <w:tr w:rsidR="008874F6" w:rsidTr="00583624">
        <w:tc>
          <w:tcPr>
            <w:tcW w:w="2244" w:type="dxa"/>
            <w:vMerge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imitación de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chas para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epción de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pedientes de la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con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allas para la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stión de apoyo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-Beneficiarios interesados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participar dentro del</w:t>
            </w:r>
          </w:p>
          <w:p w:rsidR="008874F6" w:rsidRPr="00742D22" w:rsidRDefault="008874F6" w:rsidP="00A047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</w:tr>
      <w:tr w:rsidR="008874F6" w:rsidTr="00583624">
        <w:tc>
          <w:tcPr>
            <w:tcW w:w="2244" w:type="dxa"/>
            <w:vMerge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ción de u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ase de datos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mita identific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los beneficiario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Asociaciones Deportiv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víen en tiempo y forma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cumentos necesarios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r dentro del programa</w:t>
            </w:r>
          </w:p>
        </w:tc>
      </w:tr>
      <w:tr w:rsidR="008874F6" w:rsidTr="00583624">
        <w:tc>
          <w:tcPr>
            <w:tcW w:w="2244" w:type="dxa"/>
            <w:vMerge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icitud de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tilización del recurso econó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nte la Secretar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Finanza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A047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El proceso de autoriz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la liberación de e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urso se lleve a cabo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</w:t>
            </w:r>
          </w:p>
        </w:tc>
      </w:tr>
      <w:tr w:rsidR="008874F6" w:rsidTr="00583624">
        <w:tc>
          <w:tcPr>
            <w:tcW w:w="2244" w:type="dxa"/>
            <w:vMerge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874F6" w:rsidRPr="00742D22" w:rsidRDefault="008874F6" w:rsidP="00887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s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ministrati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o par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bu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oy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Oportuna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rrelación de</w:t>
            </w:r>
          </w:p>
          <w:p w:rsidR="008874F6" w:rsidRPr="00742D22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atos de los beneficiarios</w:t>
            </w:r>
          </w:p>
          <w:p w:rsidR="008874F6" w:rsidRPr="00742D22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la institución bancaria</w:t>
            </w:r>
          </w:p>
          <w:p w:rsidR="008874F6" w:rsidRPr="00742D22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74F6" w:rsidTr="00583624">
        <w:tc>
          <w:tcPr>
            <w:tcW w:w="2244" w:type="dxa"/>
            <w:vAlign w:val="center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8874F6" w:rsidRPr="00742D22" w:rsidRDefault="008874F6" w:rsidP="00583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874F6" w:rsidRPr="00742D22" w:rsidRDefault="008874F6" w:rsidP="00887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guimiento con la</w:t>
            </w:r>
          </w:p>
          <w:p w:rsidR="008874F6" w:rsidRPr="00742D22" w:rsidRDefault="008874F6" w:rsidP="00887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ción bancaria para las</w:t>
            </w:r>
          </w:p>
          <w:p w:rsidR="008874F6" w:rsidRPr="00742D22" w:rsidRDefault="008874F6" w:rsidP="00887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persiones</w:t>
            </w:r>
          </w:p>
          <w:p w:rsidR="008874F6" w:rsidRPr="00742D22" w:rsidRDefault="008874F6" w:rsidP="00C36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rrespondientes</w:t>
            </w:r>
          </w:p>
        </w:tc>
        <w:tc>
          <w:tcPr>
            <w:tcW w:w="2245" w:type="dxa"/>
            <w:vAlign w:val="center"/>
          </w:tcPr>
          <w:p w:rsidR="008874F6" w:rsidRPr="00742D22" w:rsidRDefault="008874F6" w:rsidP="00C36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Cumplimiento oportuno de</w:t>
            </w:r>
          </w:p>
          <w:p w:rsidR="008874F6" w:rsidRPr="00742D22" w:rsidRDefault="008874F6" w:rsidP="00C36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liberación del recurso</w:t>
            </w:r>
          </w:p>
          <w:p w:rsidR="008874F6" w:rsidRPr="00742D22" w:rsidRDefault="008874F6" w:rsidP="00C36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</w:t>
            </w:r>
          </w:p>
        </w:tc>
      </w:tr>
    </w:tbl>
    <w:p w:rsidR="005E69E0" w:rsidRDefault="005E69E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69E0" w:rsidRPr="00742D22" w:rsidRDefault="005E69E0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5. Consistencia Interna del Programa Social</w:t>
      </w:r>
    </w:p>
    <w:p w:rsidR="009804D4" w:rsidRDefault="009804D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9804D4" w:rsidTr="00873592">
        <w:tc>
          <w:tcPr>
            <w:tcW w:w="8978" w:type="dxa"/>
            <w:gridSpan w:val="2"/>
          </w:tcPr>
          <w:p w:rsidR="009804D4" w:rsidRPr="00742D22" w:rsidRDefault="009804D4" w:rsidP="00873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l programa: “ESTÍMULOS ECONÓMICOS A LAS ASOCIACIONES</w:t>
            </w:r>
          </w:p>
          <w:p w:rsidR="009804D4" w:rsidRDefault="009804D4" w:rsidP="007F4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ORTIVAS DEL DISTRITO FEDERAL QUE PROMUEVEN EL DEPORT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ITIVO RUMBO A LA OLIMPIADA Y PARALIMPIADA NACIONAL”</w:t>
            </w:r>
          </w:p>
        </w:tc>
      </w:tr>
      <w:tr w:rsidR="009804D4" w:rsidTr="009804D4">
        <w:tc>
          <w:tcPr>
            <w:tcW w:w="2376" w:type="dxa"/>
            <w:vAlign w:val="center"/>
          </w:tcPr>
          <w:p w:rsidR="009804D4" w:rsidRPr="00742D22" w:rsidRDefault="009804D4" w:rsidP="00980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os</w:t>
            </w:r>
          </w:p>
        </w:tc>
        <w:tc>
          <w:tcPr>
            <w:tcW w:w="6602" w:type="dxa"/>
          </w:tcPr>
          <w:p w:rsidR="009804D4" w:rsidRPr="00742D22" w:rsidRDefault="009804D4" w:rsidP="009804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l del programa:</w:t>
            </w:r>
          </w:p>
          <w:p w:rsidR="009804D4" w:rsidRPr="00742D22" w:rsidRDefault="009804D4" w:rsidP="00E4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Apoyar a las Asociaciones Deportivas con </w:t>
            </w:r>
            <w:r w:rsidR="00140576">
              <w:rPr>
                <w:rFonts w:ascii="Arial" w:hAnsi="Arial" w:cs="Arial"/>
                <w:color w:val="000000"/>
                <w:sz w:val="24"/>
                <w:szCs w:val="24"/>
              </w:rPr>
              <w:t xml:space="preserve">Estímulos Económicos, para </w:t>
            </w:r>
            <w:r w:rsidR="00E4347E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140576">
              <w:rPr>
                <w:rFonts w:ascii="Arial" w:hAnsi="Arial" w:cs="Arial"/>
                <w:color w:val="000000"/>
                <w:sz w:val="24"/>
                <w:szCs w:val="24"/>
              </w:rPr>
              <w:t>participación de los deportistas</w:t>
            </w:r>
            <w:r w:rsidR="00E4347E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lto rendimiento que participaran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en </w:t>
            </w:r>
            <w:r w:rsidR="00E4347E">
              <w:rPr>
                <w:rFonts w:ascii="Arial" w:hAnsi="Arial" w:cs="Arial"/>
                <w:color w:val="000000"/>
                <w:sz w:val="24"/>
                <w:szCs w:val="24"/>
              </w:rPr>
              <w:t xml:space="preserve">etapas Regionales, clasificatoria hacia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Olimpiada y Paralimpiada Naci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presentando a la Ciudad de México</w:t>
            </w:r>
            <w:r w:rsidR="00E4347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E0E58" w:rsidTr="009804D4">
        <w:tc>
          <w:tcPr>
            <w:tcW w:w="2376" w:type="dxa"/>
            <w:vAlign w:val="center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in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2" w:type="dxa"/>
          </w:tcPr>
          <w:p w:rsidR="00BE0E58" w:rsidRPr="00742D22" w:rsidRDefault="00BE0E58" w:rsidP="00E4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ribuir a elevar el nivel competitivo de los talentos deportiv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conjuntan a las Asociaciones Deportivas de la Ciudad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éxico a nivel nacional</w:t>
            </w:r>
            <w:r w:rsidR="00E4347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E0E58" w:rsidTr="009804D4">
        <w:tc>
          <w:tcPr>
            <w:tcW w:w="2376" w:type="dxa"/>
            <w:vAlign w:val="center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pósito</w:t>
            </w:r>
          </w:p>
        </w:tc>
        <w:tc>
          <w:tcPr>
            <w:tcW w:w="6602" w:type="dxa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Asociaciones Deportivas de la Ciudad de México logran cubri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necesidades que requiere la disciplina deportiva erradicando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erción deportiva</w:t>
            </w:r>
          </w:p>
        </w:tc>
      </w:tr>
      <w:tr w:rsidR="00BE0E58" w:rsidTr="009804D4">
        <w:tc>
          <w:tcPr>
            <w:tcW w:w="2376" w:type="dxa"/>
            <w:vAlign w:val="center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onentes</w:t>
            </w:r>
          </w:p>
        </w:tc>
        <w:tc>
          <w:tcPr>
            <w:tcW w:w="6602" w:type="dxa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ímulos Económicos a las Asociaciones Deportivas de la Ciu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México</w:t>
            </w:r>
          </w:p>
        </w:tc>
      </w:tr>
      <w:tr w:rsidR="00BE0E58" w:rsidTr="009804D4">
        <w:tc>
          <w:tcPr>
            <w:tcW w:w="2376" w:type="dxa"/>
            <w:vAlign w:val="center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tividades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procesos)</w:t>
            </w:r>
          </w:p>
        </w:tc>
        <w:tc>
          <w:tcPr>
            <w:tcW w:w="6602" w:type="dxa"/>
          </w:tcPr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6. El Seguimiento con la institución bancaria para las dispers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rrespondientes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5. El Proceso administrativo interno para la distribución de apoy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.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4. Solicitud de la utilización del recurso económico ante la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cretaría. de Finanzas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3. Generación de una base de datos que permita identificar a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.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. La delimitación de fechas para recepción de expediente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allistas para la gestión de apoyos.</w:t>
            </w:r>
          </w:p>
          <w:p w:rsidR="00BE0E58" w:rsidRPr="00742D22" w:rsidRDefault="00BE0E58" w:rsidP="00BE0E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1. La Difusión interna del programa social y sus requisitos.</w:t>
            </w:r>
          </w:p>
        </w:tc>
      </w:tr>
    </w:tbl>
    <w:p w:rsidR="009804D4" w:rsidRPr="00742D22" w:rsidRDefault="009804D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7CCB" w:rsidRDefault="000A7CC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7CCB" w:rsidRDefault="000A7CC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7CCB" w:rsidRDefault="000A7CC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7CCB" w:rsidRDefault="000A7CCB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6. Análisis de involucrados del programa</w:t>
      </w:r>
    </w:p>
    <w:p w:rsidR="00612996" w:rsidRDefault="0061299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3"/>
        <w:gridCol w:w="1568"/>
        <w:gridCol w:w="1418"/>
        <w:gridCol w:w="99"/>
        <w:gridCol w:w="1685"/>
        <w:gridCol w:w="147"/>
        <w:gridCol w:w="1471"/>
        <w:gridCol w:w="1559"/>
      </w:tblGrid>
      <w:tr w:rsidR="004300C2" w:rsidTr="00656CE1">
        <w:tc>
          <w:tcPr>
            <w:tcW w:w="1693" w:type="dxa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nte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nte</w:t>
            </w:r>
          </w:p>
        </w:tc>
        <w:tc>
          <w:tcPr>
            <w:tcW w:w="1568" w:type="dxa"/>
          </w:tcPr>
          <w:p w:rsidR="004300C2" w:rsidRPr="00873592" w:rsidRDefault="004300C2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517" w:type="dxa"/>
            <w:gridSpan w:val="2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ereses</w:t>
            </w:r>
          </w:p>
          <w:p w:rsidR="004300C2" w:rsidRDefault="004300C2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ómo se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cibe el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lema</w:t>
            </w:r>
          </w:p>
        </w:tc>
        <w:tc>
          <w:tcPr>
            <w:tcW w:w="1618" w:type="dxa"/>
            <w:gridSpan w:val="2"/>
          </w:tcPr>
          <w:p w:rsidR="004300C2" w:rsidRPr="0087359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Poder de</w:t>
            </w:r>
          </w:p>
          <w:p w:rsidR="004300C2" w:rsidRPr="0087359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influencia y</w:t>
            </w:r>
          </w:p>
          <w:p w:rsidR="004300C2" w:rsidRPr="0087359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mandato</w:t>
            </w:r>
          </w:p>
        </w:tc>
        <w:tc>
          <w:tcPr>
            <w:tcW w:w="1559" w:type="dxa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táculos a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cer</w:t>
            </w:r>
          </w:p>
        </w:tc>
      </w:tr>
      <w:tr w:rsidR="004300C2" w:rsidTr="00873592">
        <w:tc>
          <w:tcPr>
            <w:tcW w:w="9640" w:type="dxa"/>
            <w:gridSpan w:val="8"/>
          </w:tcPr>
          <w:p w:rsidR="004300C2" w:rsidRDefault="004300C2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asificación de involucrados: Beneficiarios Directos</w:t>
            </w:r>
          </w:p>
        </w:tc>
      </w:tr>
      <w:tr w:rsidR="004300C2" w:rsidTr="00873592">
        <w:tc>
          <w:tcPr>
            <w:tcW w:w="1693" w:type="dxa"/>
            <w:vAlign w:val="center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4300C2" w:rsidRDefault="00E4347E" w:rsidP="00E43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300C2" w:rsidRPr="00742D2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300C2"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300C2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udad de México</w:t>
            </w:r>
          </w:p>
        </w:tc>
        <w:tc>
          <w:tcPr>
            <w:tcW w:w="1568" w:type="dxa"/>
            <w:vAlign w:val="center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4300C2" w:rsidRPr="00742D22" w:rsidRDefault="00E4347E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promueven el deporte de alto rendimiento</w:t>
            </w:r>
            <w:r w:rsidR="0018422D">
              <w:rPr>
                <w:rFonts w:ascii="Arial" w:hAnsi="Arial" w:cs="Arial"/>
                <w:color w:val="000000"/>
                <w:sz w:val="24"/>
                <w:szCs w:val="24"/>
              </w:rPr>
              <w:t xml:space="preserve"> rumbo a la</w:t>
            </w:r>
            <w:r w:rsidR="004300C2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Olimpiada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</w:p>
        </w:tc>
        <w:tc>
          <w:tcPr>
            <w:tcW w:w="1418" w:type="dxa"/>
          </w:tcPr>
          <w:p w:rsidR="004300C2" w:rsidRDefault="0018422D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yar por medio de las Asociaciones deportivas de la  CDMX a los deportistas  de alto rendimiento para una mejor preparación deportiva</w:t>
            </w:r>
          </w:p>
        </w:tc>
        <w:tc>
          <w:tcPr>
            <w:tcW w:w="1931" w:type="dxa"/>
            <w:gridSpan w:val="3"/>
            <w:vAlign w:val="center"/>
          </w:tcPr>
          <w:p w:rsidR="004300C2" w:rsidRDefault="00656CE1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Asociaciones deportivas no cuentan con la documentación requerida</w:t>
            </w:r>
          </w:p>
        </w:tc>
        <w:tc>
          <w:tcPr>
            <w:tcW w:w="1471" w:type="dxa"/>
            <w:vAlign w:val="center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 alto,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rque es el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ferente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 y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 del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trito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ederal</w:t>
            </w:r>
          </w:p>
        </w:tc>
        <w:tc>
          <w:tcPr>
            <w:tcW w:w="1559" w:type="dxa"/>
            <w:vAlign w:val="center"/>
          </w:tcPr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mplir con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odos los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isitos para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ceder al</w:t>
            </w:r>
          </w:p>
          <w:p w:rsidR="004300C2" w:rsidRPr="00742D2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4300C2" w:rsidRDefault="004300C2" w:rsidP="0043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</w:tc>
      </w:tr>
      <w:tr w:rsidR="004300C2" w:rsidTr="00873592">
        <w:trPr>
          <w:trHeight w:val="382"/>
        </w:trPr>
        <w:tc>
          <w:tcPr>
            <w:tcW w:w="9640" w:type="dxa"/>
            <w:gridSpan w:val="8"/>
            <w:vAlign w:val="center"/>
          </w:tcPr>
          <w:p w:rsidR="004300C2" w:rsidRPr="00742D22" w:rsidRDefault="004300C2" w:rsidP="00656C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sificación de involucrados: </w:t>
            </w:r>
            <w:r w:rsidR="00656C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ociaciones Deportivas</w:t>
            </w:r>
          </w:p>
        </w:tc>
      </w:tr>
    </w:tbl>
    <w:p w:rsidR="00612996" w:rsidRDefault="0061299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2996" w:rsidRDefault="0061299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4ACE" w:rsidRDefault="007F4AC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4ACE" w:rsidRDefault="007F4AC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933" w:rsidRDefault="00F22933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985"/>
        <w:gridCol w:w="1701"/>
        <w:gridCol w:w="1701"/>
      </w:tblGrid>
      <w:tr w:rsidR="00873592" w:rsidTr="00BB2145">
        <w:tc>
          <w:tcPr>
            <w:tcW w:w="1702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nte</w:t>
            </w:r>
          </w:p>
          <w:p w:rsid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nte</w:t>
            </w:r>
          </w:p>
        </w:tc>
        <w:tc>
          <w:tcPr>
            <w:tcW w:w="1701" w:type="dxa"/>
            <w:vAlign w:val="center"/>
          </w:tcPr>
          <w:p w:rsidR="00873592" w:rsidRP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ereses</w:t>
            </w:r>
          </w:p>
          <w:p w:rsid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ómo se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cibe el</w:t>
            </w:r>
          </w:p>
          <w:p w:rsid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lema</w:t>
            </w:r>
          </w:p>
        </w:tc>
        <w:tc>
          <w:tcPr>
            <w:tcW w:w="1701" w:type="dxa"/>
            <w:vAlign w:val="center"/>
          </w:tcPr>
          <w:p w:rsidR="00873592" w:rsidRP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Poder de</w:t>
            </w:r>
          </w:p>
          <w:p w:rsidR="00873592" w:rsidRP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influencia y</w:t>
            </w:r>
          </w:p>
          <w:p w:rsidR="00873592" w:rsidRP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mandato</w:t>
            </w:r>
          </w:p>
        </w:tc>
        <w:tc>
          <w:tcPr>
            <w:tcW w:w="1701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táculos a</w:t>
            </w:r>
          </w:p>
          <w:p w:rsid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cer</w:t>
            </w:r>
          </w:p>
        </w:tc>
      </w:tr>
      <w:tr w:rsidR="00873592" w:rsidTr="00BB2145">
        <w:tc>
          <w:tcPr>
            <w:tcW w:w="1702" w:type="dxa"/>
            <w:vAlign w:val="center"/>
          </w:tcPr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amblea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egislativa</w:t>
            </w:r>
          </w:p>
          <w:p w:rsidR="00873592" w:rsidRPr="00742D22" w:rsidRDefault="00FC11DA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873592" w:rsidRPr="00742D2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73592"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873592"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DMX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Órgano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torización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recursos</w:t>
            </w:r>
          </w:p>
          <w:p w:rsidR="00873592" w:rsidRPr="0087359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Propiciar </w:t>
            </w:r>
            <w:r w:rsidR="00F22933"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dicione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aria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</w:t>
            </w:r>
            <w:r w:rsidR="00F22933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sponer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</w:t>
            </w:r>
            <w:r w:rsidR="00F2293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stas</w:t>
            </w:r>
          </w:p>
        </w:tc>
        <w:tc>
          <w:tcPr>
            <w:tcW w:w="1985" w:type="dxa"/>
            <w:vAlign w:val="center"/>
          </w:tcPr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in una política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ficientemente</w:t>
            </w:r>
          </w:p>
          <w:p w:rsidR="00873592" w:rsidRPr="00742D22" w:rsidRDefault="00873592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rticulada para</w:t>
            </w:r>
          </w:p>
          <w:p w:rsidR="00873592" w:rsidRPr="00742D22" w:rsidRDefault="00FC11DA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Ciudad de México</w:t>
            </w:r>
          </w:p>
        </w:tc>
        <w:tc>
          <w:tcPr>
            <w:tcW w:w="1701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to, porque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este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órgano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 la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torización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liberación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recurso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cual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ende el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873592" w:rsidRPr="0087359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1701" w:type="dxa"/>
            <w:vAlign w:val="center"/>
          </w:tcPr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ficiencia en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proceso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egislativo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jetividad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satisfacer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idades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 población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requiere el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oyo</w:t>
            </w:r>
          </w:p>
          <w:p w:rsidR="00873592" w:rsidRPr="00742D22" w:rsidRDefault="00873592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</w:t>
            </w:r>
          </w:p>
        </w:tc>
      </w:tr>
      <w:tr w:rsidR="00F22933" w:rsidTr="00BB2145">
        <w:tc>
          <w:tcPr>
            <w:tcW w:w="1702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ADE</w:t>
            </w:r>
          </w:p>
          <w:p w:rsidR="00F22933" w:rsidRPr="00742D22" w:rsidRDefault="00F22933" w:rsidP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Órgano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ficial 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valid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</w:t>
            </w:r>
          </w:p>
        </w:tc>
        <w:tc>
          <w:tcPr>
            <w:tcW w:w="1984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parentar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resultad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ficiales 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odos l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gr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s qu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 e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Olimpiada y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</w:p>
        </w:tc>
        <w:tc>
          <w:tcPr>
            <w:tcW w:w="1985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ciben 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 indirec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complicación</w:t>
            </w:r>
          </w:p>
          <w:p w:rsidR="00F22933" w:rsidRPr="00742D22" w:rsidRDefault="00F22933" w:rsidP="00FC1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FC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FC11D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11DA">
              <w:rPr>
                <w:rFonts w:ascii="Arial" w:hAnsi="Arial" w:cs="Arial"/>
                <w:color w:val="000000"/>
                <w:sz w:val="24"/>
                <w:szCs w:val="24"/>
              </w:rPr>
              <w:t>CDMX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lación a su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o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</w:t>
            </w: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ajo, ya qu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o s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carga 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bir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enci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ublicación 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ardía, confus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en ocasione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ul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2933" w:rsidTr="00BB2145">
        <w:tc>
          <w:tcPr>
            <w:tcW w:w="1702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stitució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ancari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o par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 la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ransferencia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onetarias</w:t>
            </w:r>
          </w:p>
        </w:tc>
        <w:tc>
          <w:tcPr>
            <w:tcW w:w="1984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timizar l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canism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permita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alizar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ósit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</w:t>
            </w:r>
            <w:r w:rsidR="00FC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(transferencias bancarias)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ocupació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riginal es que l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idad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enga suficienci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al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realizar l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spaso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onetarios</w:t>
            </w: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oderado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a que solo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 encarg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estione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ferenci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l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gístic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tiva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e errore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 creación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s cuentas</w:t>
            </w:r>
          </w:p>
          <w:p w:rsidR="00F22933" w:rsidRPr="00742D22" w:rsidRDefault="00F22933" w:rsidP="00F2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ancarias</w:t>
            </w:r>
          </w:p>
        </w:tc>
      </w:tr>
      <w:tr w:rsidR="00F22933" w:rsidTr="00BB2145">
        <w:tc>
          <w:tcPr>
            <w:tcW w:w="10774" w:type="dxa"/>
            <w:gridSpan w:val="6"/>
            <w:vAlign w:val="center"/>
          </w:tcPr>
          <w:p w:rsidR="00F22933" w:rsidRPr="00F22933" w:rsidRDefault="00F22933" w:rsidP="00F22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293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sificación de involucrados: Beneficiarios indirectos</w:t>
            </w:r>
          </w:p>
        </w:tc>
      </w:tr>
    </w:tbl>
    <w:p w:rsidR="00612996" w:rsidRPr="00742D22" w:rsidRDefault="0061299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985"/>
        <w:gridCol w:w="1701"/>
        <w:gridCol w:w="1843"/>
      </w:tblGrid>
      <w:tr w:rsidR="00AF3BB7" w:rsidTr="00AF3BB7">
        <w:tc>
          <w:tcPr>
            <w:tcW w:w="1702" w:type="dxa"/>
            <w:vAlign w:val="center"/>
          </w:tcPr>
          <w:p w:rsidR="00AF3BB7" w:rsidRPr="00742D2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nte</w:t>
            </w:r>
          </w:p>
          <w:p w:rsidR="00AF3BB7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nte</w:t>
            </w:r>
          </w:p>
        </w:tc>
        <w:tc>
          <w:tcPr>
            <w:tcW w:w="1701" w:type="dxa"/>
            <w:vAlign w:val="center"/>
          </w:tcPr>
          <w:p w:rsidR="00AF3BB7" w:rsidRPr="0087359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AF3BB7" w:rsidRPr="00742D2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ereses</w:t>
            </w:r>
          </w:p>
          <w:p w:rsidR="00AF3BB7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3BB7" w:rsidRPr="00742D2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ómo se</w:t>
            </w:r>
          </w:p>
          <w:p w:rsidR="00AF3BB7" w:rsidRPr="00742D2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cibe el</w:t>
            </w:r>
          </w:p>
          <w:p w:rsidR="00AF3BB7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lema</w:t>
            </w:r>
          </w:p>
        </w:tc>
        <w:tc>
          <w:tcPr>
            <w:tcW w:w="1701" w:type="dxa"/>
            <w:vAlign w:val="center"/>
          </w:tcPr>
          <w:p w:rsidR="00AF3BB7" w:rsidRPr="0087359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Poder de</w:t>
            </w:r>
          </w:p>
          <w:p w:rsidR="00AF3BB7" w:rsidRPr="0087359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influencia y</w:t>
            </w:r>
          </w:p>
          <w:p w:rsidR="00AF3BB7" w:rsidRPr="0087359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592">
              <w:rPr>
                <w:rFonts w:ascii="Arial" w:hAnsi="Arial" w:cs="Arial"/>
                <w:b/>
                <w:bCs/>
                <w:color w:val="000000"/>
              </w:rPr>
              <w:t>mandato</w:t>
            </w:r>
          </w:p>
        </w:tc>
        <w:tc>
          <w:tcPr>
            <w:tcW w:w="1843" w:type="dxa"/>
            <w:vAlign w:val="center"/>
          </w:tcPr>
          <w:p w:rsidR="00AF3BB7" w:rsidRPr="00742D22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táculos a</w:t>
            </w:r>
          </w:p>
          <w:p w:rsidR="00AF3BB7" w:rsidRDefault="00AF3BB7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cer</w:t>
            </w:r>
          </w:p>
        </w:tc>
      </w:tr>
      <w:tr w:rsidR="00AF3BB7" w:rsidTr="00AF3BB7">
        <w:tc>
          <w:tcPr>
            <w:tcW w:w="1702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identes,</w:t>
            </w:r>
          </w:p>
          <w:p w:rsidR="00AF3BB7" w:rsidRPr="00742D22" w:rsidRDefault="00FC11DA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e Asoci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lac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onsable</w:t>
            </w:r>
          </w:p>
          <w:p w:rsidR="00AF3BB7" w:rsidRPr="0087359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r 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iempo l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ocument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querida par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r dentr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da vez má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licad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ubrir todos lo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ento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s</w:t>
            </w:r>
          </w:p>
        </w:tc>
        <w:tc>
          <w:tcPr>
            <w:tcW w:w="1701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lto porqu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 com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sponsable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mis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</w:t>
            </w:r>
          </w:p>
          <w:p w:rsidR="00AF3BB7" w:rsidRPr="0087359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formación</w:t>
            </w:r>
          </w:p>
        </w:tc>
        <w:tc>
          <w:tcPr>
            <w:tcW w:w="1843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vel d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sponsabilidad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difundir y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letar el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ámite</w:t>
            </w:r>
          </w:p>
        </w:tc>
      </w:tr>
      <w:tr w:rsidR="00AF3BB7" w:rsidTr="00AF3BB7">
        <w:tc>
          <w:tcPr>
            <w:tcW w:w="1702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vil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tituid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mover el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ar l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d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cumento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gest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apoyo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ómicos,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ervar 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filiadas</w:t>
            </w:r>
          </w:p>
        </w:tc>
        <w:tc>
          <w:tcPr>
            <w:tcW w:w="1985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desarroll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 e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stoso y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licado si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oyo del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obierno local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oderado,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a que so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 medio de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en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deser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talento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s 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tra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idades</w:t>
            </w:r>
          </w:p>
        </w:tc>
        <w:tc>
          <w:tcPr>
            <w:tcW w:w="1843" w:type="dxa"/>
            <w:vAlign w:val="center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empatía y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cientiz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 difus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form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 todos la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co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allas e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B12E5C" w:rsidRDefault="00FC11DA" w:rsidP="00B12E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“ESTÍMULOS ECONÓMICOS A LAS ASOCIACIONES</w:t>
      </w:r>
      <w:r w:rsidR="00B12E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DEPORTIVAS DEL DISTRITO FEDERAL QUE PROMUEVEN EL DEPORT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COMPETITIVO RUMBO A LA OLIMPIADA Y PARALIMPIADA NACIONAL”</w:t>
      </w: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7. Complementariedad o coincidencia con otros programas sociales</w:t>
      </w:r>
    </w:p>
    <w:p w:rsidR="00AF3BB7" w:rsidRDefault="00AF3BB7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F3BB7" w:rsidRDefault="00742D22" w:rsidP="00AF3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 xml:space="preserve">El programa “Estímulos Económicos a </w:t>
      </w:r>
      <w:r w:rsidR="00FC11DA">
        <w:rPr>
          <w:rFonts w:ascii="Arial" w:hAnsi="Arial" w:cs="Arial"/>
          <w:color w:val="000000"/>
          <w:sz w:val="24"/>
          <w:szCs w:val="24"/>
        </w:rPr>
        <w:t>las Asociaciones Deportivas del Distrito Federal que promueven el deporte competitivo rumbo a la Olimpiada y Paralimpiada Nacional”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FC11DA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tiene </w:t>
      </w:r>
      <w:r w:rsidR="009A02D2">
        <w:rPr>
          <w:rFonts w:ascii="Arial" w:hAnsi="Arial" w:cs="Arial"/>
          <w:color w:val="000000"/>
          <w:sz w:val="24"/>
          <w:szCs w:val="24"/>
        </w:rPr>
        <w:t xml:space="preserve">complementariedad ni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coincidencia con </w:t>
      </w:r>
      <w:r w:rsidR="00FC11DA">
        <w:rPr>
          <w:rFonts w:ascii="Arial" w:hAnsi="Arial" w:cs="Arial"/>
          <w:color w:val="000000"/>
          <w:sz w:val="24"/>
          <w:szCs w:val="24"/>
        </w:rPr>
        <w:t>ningún otro programa</w:t>
      </w:r>
      <w:r w:rsidR="00E01AB8">
        <w:rPr>
          <w:rFonts w:ascii="Arial" w:hAnsi="Arial" w:cs="Arial"/>
          <w:color w:val="000000"/>
          <w:sz w:val="24"/>
          <w:szCs w:val="24"/>
        </w:rPr>
        <w:t>.</w:t>
      </w:r>
    </w:p>
    <w:p w:rsidR="00E01AB8" w:rsidRDefault="00E01AB8" w:rsidP="00AF3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689"/>
        <w:gridCol w:w="1364"/>
        <w:gridCol w:w="1617"/>
        <w:gridCol w:w="1537"/>
        <w:gridCol w:w="2015"/>
      </w:tblGrid>
      <w:tr w:rsidR="00AF3BB7" w:rsidTr="00313C42">
        <w:tc>
          <w:tcPr>
            <w:tcW w:w="1418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</w:t>
            </w:r>
            <w:proofErr w:type="spellEnd"/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</w:t>
            </w:r>
            <w:proofErr w:type="spellEnd"/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ien l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eral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blación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enes y/ 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rvicios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e otorga</w:t>
            </w:r>
          </w:p>
        </w:tc>
        <w:tc>
          <w:tcPr>
            <w:tcW w:w="1537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leme</w:t>
            </w:r>
            <w:proofErr w:type="spellEnd"/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tariedad</w:t>
            </w:r>
            <w:proofErr w:type="spellEnd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</w:t>
            </w:r>
          </w:p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coinciden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</w:rPr>
              <w:t>cia</w:t>
            </w:r>
            <w:proofErr w:type="spellEnd"/>
          </w:p>
        </w:tc>
        <w:tc>
          <w:tcPr>
            <w:tcW w:w="2015" w:type="dxa"/>
          </w:tcPr>
          <w:p w:rsidR="00AF3BB7" w:rsidRPr="00742D22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</w:t>
            </w:r>
          </w:p>
          <w:p w:rsidR="00AF3BB7" w:rsidRDefault="00AF3BB7" w:rsidP="00AF3B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ón</w:t>
            </w:r>
            <w:proofErr w:type="spellEnd"/>
          </w:p>
        </w:tc>
      </w:tr>
      <w:tr w:rsidR="009A02D2" w:rsidTr="008B63BB">
        <w:tc>
          <w:tcPr>
            <w:tcW w:w="1418" w:type="dxa"/>
            <w:vAlign w:val="center"/>
          </w:tcPr>
          <w:p w:rsidR="009A02D2" w:rsidRDefault="009A02D2" w:rsidP="00AF3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o aplica</w:t>
            </w:r>
          </w:p>
        </w:tc>
        <w:tc>
          <w:tcPr>
            <w:tcW w:w="1276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  <w:tc>
          <w:tcPr>
            <w:tcW w:w="1689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  <w:tc>
          <w:tcPr>
            <w:tcW w:w="1364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  <w:tc>
          <w:tcPr>
            <w:tcW w:w="1617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  <w:tc>
          <w:tcPr>
            <w:tcW w:w="1537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  <w:tc>
          <w:tcPr>
            <w:tcW w:w="2015" w:type="dxa"/>
            <w:vAlign w:val="center"/>
          </w:tcPr>
          <w:p w:rsidR="009A02D2" w:rsidRDefault="009A02D2" w:rsidP="0044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aplica</w:t>
            </w:r>
          </w:p>
        </w:tc>
      </w:tr>
    </w:tbl>
    <w:p w:rsidR="00AF3BB7" w:rsidRDefault="00AF3BB7" w:rsidP="00AF3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Población Potencial: </w:t>
      </w:r>
      <w:r w:rsidRPr="00742D22">
        <w:rPr>
          <w:rFonts w:ascii="Arial" w:hAnsi="Arial" w:cs="Arial"/>
          <w:color w:val="000000"/>
          <w:sz w:val="24"/>
          <w:szCs w:val="24"/>
        </w:rPr>
        <w:t>Total de Asociaciones Deportivas de</w:t>
      </w:r>
      <w:r w:rsidR="00E01A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E01AB8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E01AB8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en deporte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vencional y paralímpico que promueven el deporte de competencia rumbo a la Olimpiada y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aralimpiada Nacional, en total 43 asociaciones deportivas.</w:t>
      </w:r>
    </w:p>
    <w:p w:rsidR="00313C42" w:rsidRPr="00742D2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Población objetivo: </w:t>
      </w:r>
      <w:r w:rsidRPr="00742D22">
        <w:rPr>
          <w:rFonts w:ascii="Arial" w:hAnsi="Arial" w:cs="Arial"/>
          <w:color w:val="000000"/>
          <w:sz w:val="24"/>
          <w:szCs w:val="24"/>
        </w:rPr>
        <w:t>Aquellas Asociaciones que dependiendo del análisis de resultados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obtenidos en la Olimpiada y Paralimpiada Nacional 201</w:t>
      </w:r>
      <w:r w:rsidR="00E01AB8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, son propuestas para ser acreedoras al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rograma, teniendo como resultado la cantidad de 43 Asociaciones deportivas de</w:t>
      </w:r>
      <w:r w:rsidR="00E01A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E01AB8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E01AB8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>.</w:t>
      </w:r>
    </w:p>
    <w:p w:rsidR="00313C42" w:rsidRPr="00742D2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Población beneficiaria: </w:t>
      </w:r>
      <w:r w:rsidRPr="00742D22">
        <w:rPr>
          <w:rFonts w:ascii="Arial" w:hAnsi="Arial" w:cs="Arial"/>
          <w:color w:val="000000"/>
          <w:sz w:val="24"/>
          <w:szCs w:val="24"/>
        </w:rPr>
        <w:t>Asociaciones deportivas que recibieron apoyo en el ejercicio 201</w:t>
      </w:r>
      <w:r w:rsidR="00E01AB8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por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mplir con el total de requisitos normativos y administrativos establecidos para tal efecto, así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mo atendiendo a la evaluación de su desempeño en las diferentes competencias de carácter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oficial, en total se beneficiaron a 2</w:t>
      </w:r>
      <w:r w:rsidR="00E01AB8">
        <w:rPr>
          <w:rFonts w:ascii="Arial" w:hAnsi="Arial" w:cs="Arial"/>
          <w:color w:val="000000"/>
          <w:sz w:val="24"/>
          <w:szCs w:val="24"/>
        </w:rPr>
        <w:t>2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Asociaciones deportivas.</w:t>
      </w:r>
    </w:p>
    <w:p w:rsidR="00313C42" w:rsidRPr="00742D2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8. Objetivos de corto, mediano y largo plazo del programa:</w:t>
      </w:r>
    </w:p>
    <w:p w:rsidR="00313C4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s a corto plazo:</w:t>
      </w: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Priorizar los apoyos a modo de optimizar los recursos para que en coordinación con las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sociaciones Deportivas se potencialice el desempeño de los que participan en Olimpiada y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aralimpiada Nacional.</w:t>
      </w:r>
    </w:p>
    <w:p w:rsidR="00313C4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s a mediano plazo:</w:t>
      </w: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Aumentar el número de Asociaciones priorizadas es decir de aquellas beneficiadas a modo de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mplir con las expectativas de crecimiento y logro de resultados planteados.</w:t>
      </w:r>
    </w:p>
    <w:p w:rsidR="00E01AB8" w:rsidRDefault="00E01AB8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s a largo plazo:</w:t>
      </w:r>
    </w:p>
    <w:p w:rsidR="00742D22" w:rsidRDefault="00742D2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Consolidar al deporte competitivo de</w:t>
      </w:r>
      <w:r w:rsidR="00E01A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E01AB8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E01AB8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dentro del marco del Sistema Nacional de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mpetencias como una Entidad potencia, lo cual se logrará mediante el impulso de cada una de</w:t>
      </w:r>
      <w:r w:rsidR="00313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as disciplinas deportivas a través de los programas.</w:t>
      </w:r>
    </w:p>
    <w:p w:rsidR="00313C42" w:rsidRDefault="00313C42" w:rsidP="00313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13C42" w:rsidRPr="00742D22" w:rsidRDefault="00313C42" w:rsidP="00313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bjetivos de corto, mediano y largo plazo: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873"/>
        <w:gridCol w:w="1921"/>
        <w:gridCol w:w="1843"/>
        <w:gridCol w:w="1984"/>
        <w:gridCol w:w="1843"/>
      </w:tblGrid>
      <w:tr w:rsidR="00313C42" w:rsidTr="008D3D75">
        <w:tc>
          <w:tcPr>
            <w:tcW w:w="1873" w:type="dxa"/>
            <w:vAlign w:val="center"/>
          </w:tcPr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fectos/Plazos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lventar los</w:t>
            </w:r>
          </w:p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stos del</w:t>
            </w:r>
          </w:p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o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ortivo</w:t>
            </w:r>
          </w:p>
        </w:tc>
        <w:tc>
          <w:tcPr>
            <w:tcW w:w="1843" w:type="dxa"/>
            <w:vAlign w:val="center"/>
          </w:tcPr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es y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lturales</w:t>
            </w:r>
          </w:p>
        </w:tc>
        <w:tc>
          <w:tcPr>
            <w:tcW w:w="1984" w:type="dxa"/>
            <w:vAlign w:val="center"/>
          </w:tcPr>
          <w:p w:rsidR="00313C4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conómicos</w:t>
            </w:r>
          </w:p>
        </w:tc>
        <w:tc>
          <w:tcPr>
            <w:tcW w:w="1843" w:type="dxa"/>
            <w:vAlign w:val="center"/>
          </w:tcPr>
          <w:p w:rsidR="00313C42" w:rsidRPr="00742D2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líticos</w:t>
            </w:r>
          </w:p>
          <w:p w:rsidR="00313C42" w:rsidRDefault="00313C42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D75" w:rsidTr="008D3D75">
        <w:tc>
          <w:tcPr>
            <w:tcW w:w="1873" w:type="dxa"/>
            <w:vAlign w:val="center"/>
          </w:tcPr>
          <w:p w:rsidR="008D3D75" w:rsidRPr="00742D22" w:rsidRDefault="008D3D75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rto plazo</w:t>
            </w:r>
          </w:p>
          <w:p w:rsidR="008D3D75" w:rsidRDefault="008D3D75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no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ben de tener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minución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serción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deportist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 otros estad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en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bandono de l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sciplina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</w:t>
            </w:r>
          </w:p>
        </w:tc>
        <w:tc>
          <w:tcPr>
            <w:tcW w:w="1843" w:type="dxa"/>
            <w:vMerge w:val="restart"/>
            <w:vAlign w:val="center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 difusión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 práctic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 en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portivas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rm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enerará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és en l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jóve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alentosos qu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een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fesionalizar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u disciplin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 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vel nacional 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aciona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ribuye a l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alud persona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al bienestar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e la sociedad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ecesita par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rradicar l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incuencia,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violencia y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rogadicción</w:t>
            </w:r>
          </w:p>
        </w:tc>
        <w:tc>
          <w:tcPr>
            <w:tcW w:w="1984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mpacto en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greso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</w:t>
            </w:r>
          </w:p>
        </w:tc>
        <w:tc>
          <w:tcPr>
            <w:tcW w:w="1843" w:type="dxa"/>
            <w:vMerge w:val="restart"/>
            <w:vAlign w:val="center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piciar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és para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a polític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 qu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te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ortunidades 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gualdad a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qu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presentan a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  <w:p w:rsidR="008D3D75" w:rsidRPr="00742D22" w:rsidRDefault="00E01AB8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MX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enci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es en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tap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itivas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D75" w:rsidTr="008D3D75">
        <w:tc>
          <w:tcPr>
            <w:tcW w:w="1873" w:type="dxa"/>
            <w:vAlign w:val="center"/>
          </w:tcPr>
          <w:p w:rsidR="008D3D75" w:rsidRPr="00742D22" w:rsidRDefault="008D3D75" w:rsidP="00D51F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diano plazo</w:t>
            </w:r>
          </w:p>
          <w:p w:rsidR="008D3D75" w:rsidRPr="00742D22" w:rsidRDefault="008D3D75" w:rsidP="00313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olución en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 de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presentativas</w:t>
            </w:r>
          </w:p>
          <w:p w:rsidR="008D3D75" w:rsidRPr="00742D22" w:rsidRDefault="008D3D75" w:rsidP="00E0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>a CDMX</w:t>
            </w:r>
          </w:p>
        </w:tc>
        <w:tc>
          <w:tcPr>
            <w:tcW w:w="1843" w:type="dxa"/>
            <w:vMerge/>
          </w:tcPr>
          <w:p w:rsidR="008D3D75" w:rsidRPr="00742D22" w:rsidRDefault="008D3D75" w:rsidP="00313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fecto positivo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ndimiento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 de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qu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en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programa</w:t>
            </w:r>
          </w:p>
        </w:tc>
        <w:tc>
          <w:tcPr>
            <w:tcW w:w="1843" w:type="dxa"/>
            <w:vMerge/>
          </w:tcPr>
          <w:p w:rsidR="008D3D75" w:rsidRPr="00742D22" w:rsidRDefault="008D3D75" w:rsidP="00313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D75" w:rsidTr="008D3D75">
        <w:tc>
          <w:tcPr>
            <w:tcW w:w="1873" w:type="dxa"/>
            <w:vAlign w:val="center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rgo plazo</w:t>
            </w:r>
          </w:p>
          <w:p w:rsidR="008D3D75" w:rsidRPr="00742D22" w:rsidRDefault="008D3D75" w:rsidP="00D51F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formación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atletas y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elec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es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lidad par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tender por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primer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ugares en l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mpeonat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es 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acionales</w:t>
            </w:r>
          </w:p>
        </w:tc>
        <w:tc>
          <w:tcPr>
            <w:tcW w:w="1843" w:type="dxa"/>
            <w:vMerge/>
          </w:tcPr>
          <w:p w:rsidR="008D3D75" w:rsidRPr="00742D22" w:rsidRDefault="008D3D75" w:rsidP="00313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remento del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ivel deportivo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presentativos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>a CDMX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l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a</w:t>
            </w:r>
          </w:p>
        </w:tc>
        <w:tc>
          <w:tcPr>
            <w:tcW w:w="1843" w:type="dxa"/>
            <w:vMerge/>
          </w:tcPr>
          <w:p w:rsidR="008D3D75" w:rsidRPr="00742D22" w:rsidRDefault="008D3D75" w:rsidP="00313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II.9. Análisis de involucrados del programa</w:t>
      </w:r>
    </w:p>
    <w:p w:rsidR="008D3D75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os principales actores de este programa son las diferentes Asociaciones deportivas de</w:t>
      </w:r>
      <w:r w:rsidR="00E01A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E01AB8">
        <w:rPr>
          <w:rFonts w:ascii="Arial" w:hAnsi="Arial" w:cs="Arial"/>
          <w:color w:val="000000"/>
          <w:sz w:val="24"/>
          <w:szCs w:val="24"/>
        </w:rPr>
        <w:t>a CDMX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que promueven su disciplina, las variables que se presentan en lo que se postula el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rograma y su ejecución en los hechos son:</w:t>
      </w:r>
    </w:p>
    <w:p w:rsidR="008D3D75" w:rsidRPr="00742D22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8D3D75" w:rsidRDefault="00742D22" w:rsidP="008D3D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3D75">
        <w:rPr>
          <w:rFonts w:ascii="Arial" w:hAnsi="Arial" w:cs="Arial"/>
          <w:color w:val="000000"/>
          <w:sz w:val="24"/>
          <w:szCs w:val="24"/>
        </w:rPr>
        <w:t>Incumplimiento de los requisitos normativos y administrativos por parte de las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3D75">
        <w:rPr>
          <w:rFonts w:ascii="Arial" w:hAnsi="Arial" w:cs="Arial"/>
          <w:color w:val="000000"/>
          <w:sz w:val="24"/>
          <w:szCs w:val="24"/>
        </w:rPr>
        <w:t>Asociaciones deportivas para ser acreedores al programa.</w:t>
      </w:r>
    </w:p>
    <w:p w:rsidR="00742D22" w:rsidRPr="008D3D75" w:rsidRDefault="00742D22" w:rsidP="008D3D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3D75">
        <w:rPr>
          <w:rFonts w:ascii="Arial" w:hAnsi="Arial" w:cs="Arial"/>
          <w:color w:val="000000"/>
          <w:sz w:val="24"/>
          <w:szCs w:val="24"/>
        </w:rPr>
        <w:t>La dificultad que presentan las Asociaciones ante la comprobación de recursos.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V. Consistencia Interna del Programa (Vinculación del programa social identificado)</w:t>
      </w:r>
    </w:p>
    <w:p w:rsidR="008D3D75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vinculación del Programa de Estímulos Económicos a las Asociaciones Deportivas del Distrito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Federal que promuevan el Deporte Competitivo rumbo a la Olimpiada y Paralimpiada Nacional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con el problema social identificado responde a </w:t>
      </w:r>
      <w:r w:rsidRPr="00742D22">
        <w:rPr>
          <w:rFonts w:ascii="Arial" w:hAnsi="Arial" w:cs="Arial"/>
          <w:color w:val="000000"/>
          <w:sz w:val="24"/>
          <w:szCs w:val="24"/>
        </w:rPr>
        <w:lastRenderedPageBreak/>
        <w:t>las necesidades básicas que demandan las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sociaciones para la realización de torneos, eventos y competencias de carácter oficial, por lo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al a través de este programa las Asociaciones administran los recursos otorgados para llevar a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abo los eventos de fogueo y actividades para el desarrollo deportivo de las diferentes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isciplinas, por lo cual el programa cumple con la finalidad de apoyar a las Asociaciones a modo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que estas puedan participar en las diferentes competencias, promoviendo el deporte competitivo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 miras al logro de mejores resultados de los deportistas representativos de la Ciudad de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éxico.</w:t>
      </w:r>
    </w:p>
    <w:p w:rsidR="008D3D75" w:rsidRPr="00742D22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V.1. Alineación del programa con la Política Social de</w:t>
      </w:r>
      <w:r w:rsidR="00E01A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E01AB8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1AB8">
        <w:rPr>
          <w:rFonts w:ascii="Arial" w:hAnsi="Arial" w:cs="Arial"/>
          <w:b/>
          <w:bCs/>
          <w:color w:val="000000"/>
          <w:sz w:val="24"/>
          <w:szCs w:val="24"/>
        </w:rPr>
        <w:t>Ciudad de México</w:t>
      </w:r>
    </w:p>
    <w:p w:rsidR="00742D22" w:rsidRP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De acuerdo al Programa General de Desarrollo 2013-2018 del Distrito Federal, el Programa de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stímulos Económicos a las Asociaciones Deportivas que Promuevan el Deporte Competitivo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rumbo a la Olimpiada Y Paralimpiada Nacional se encuentra en: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Eje 1: </w:t>
      </w:r>
      <w:r w:rsidRPr="00742D22">
        <w:rPr>
          <w:rFonts w:ascii="Arial" w:hAnsi="Arial" w:cs="Arial"/>
          <w:color w:val="000000"/>
          <w:sz w:val="24"/>
          <w:szCs w:val="24"/>
        </w:rPr>
        <w:t>Equidad e inclusión social para el desarrollo humano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Área de oportunidad 2: </w:t>
      </w:r>
      <w:r w:rsidRPr="00742D22">
        <w:rPr>
          <w:rFonts w:ascii="Arial" w:hAnsi="Arial" w:cs="Arial"/>
          <w:color w:val="000000"/>
          <w:sz w:val="24"/>
          <w:szCs w:val="24"/>
        </w:rPr>
        <w:t>Salud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Objetivo 5: </w:t>
      </w:r>
      <w:r w:rsidRPr="00742D22">
        <w:rPr>
          <w:rFonts w:ascii="Arial" w:hAnsi="Arial" w:cs="Arial"/>
          <w:color w:val="000000"/>
          <w:sz w:val="24"/>
          <w:szCs w:val="24"/>
        </w:rPr>
        <w:t>Reducir el sedentarismo físico en la población del Distrito Federal.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Meta 1: </w:t>
      </w:r>
      <w:r w:rsidRPr="00742D22">
        <w:rPr>
          <w:rFonts w:ascii="Arial" w:hAnsi="Arial" w:cs="Arial"/>
          <w:color w:val="000000"/>
          <w:sz w:val="24"/>
          <w:szCs w:val="24"/>
        </w:rPr>
        <w:t>Aumentar el tiempo que destinan las y los habitantes de</w:t>
      </w:r>
      <w:r w:rsidR="00E01A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</w:t>
      </w:r>
      <w:r w:rsidR="00E01AB8">
        <w:rPr>
          <w:rFonts w:ascii="Arial" w:hAnsi="Arial" w:cs="Arial"/>
          <w:color w:val="000000"/>
          <w:sz w:val="24"/>
          <w:szCs w:val="24"/>
        </w:rPr>
        <w:t>a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</w:t>
      </w:r>
      <w:r w:rsidR="00E01AB8">
        <w:rPr>
          <w:rFonts w:ascii="Arial" w:hAnsi="Arial" w:cs="Arial"/>
          <w:color w:val="000000"/>
          <w:sz w:val="24"/>
          <w:szCs w:val="24"/>
        </w:rPr>
        <w:t>Ciudad de México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especialmente</w:t>
      </w:r>
      <w:r w:rsidR="008D3D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n niños, niñas y adolecentes a las actividades físicas, recreativas y deportivas.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Línea de acción: </w:t>
      </w:r>
      <w:r w:rsidRPr="00742D22">
        <w:rPr>
          <w:rFonts w:ascii="Arial" w:hAnsi="Arial" w:cs="Arial"/>
          <w:color w:val="000000"/>
          <w:sz w:val="24"/>
          <w:szCs w:val="24"/>
        </w:rPr>
        <w:t>Promover el conocimiento de los beneficios de la Cultura Física y el Deporte.</w:t>
      </w: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3D75" w:rsidRDefault="008D3D75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3D75" w:rsidRDefault="00742D22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Principio de la Ley de Desarrollo Social Principio vinculado al Programa de Estímulos</w:t>
      </w:r>
      <w:r w:rsidR="008D3D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Económicos a las Asociaciones Deportivas del Distrito Federal que promuevan el Deporte</w:t>
      </w:r>
      <w:r w:rsidR="008D3D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Competitivo rumbo a la Olimpiada y Paralimpiada Nacional.</w:t>
      </w:r>
    </w:p>
    <w:p w:rsidR="008D3D75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D3D75" w:rsidTr="008D3D75">
        <w:tc>
          <w:tcPr>
            <w:tcW w:w="2518" w:type="dxa"/>
            <w:vAlign w:val="center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ncipio de la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y de</w:t>
            </w:r>
          </w:p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rrollo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6460" w:type="dxa"/>
            <w:vAlign w:val="center"/>
          </w:tcPr>
          <w:p w:rsidR="008D3D75" w:rsidRPr="00742D22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ervaciones</w:t>
            </w:r>
          </w:p>
          <w:p w:rsidR="008D3D75" w:rsidRDefault="008D3D75" w:rsidP="008D3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3D75" w:rsidTr="00576F83">
        <w:tc>
          <w:tcPr>
            <w:tcW w:w="2518" w:type="dxa"/>
            <w:vAlign w:val="center"/>
          </w:tcPr>
          <w:p w:rsidR="008D3D75" w:rsidRPr="00742D22" w:rsidRDefault="008D3D75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versalidad</w:t>
            </w:r>
          </w:p>
          <w:p w:rsidR="008D3D75" w:rsidRDefault="008D3D75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</w:tcPr>
          <w:p w:rsidR="008D3D75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 aplica para todas las Asociaciones Deportivas legalm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tituidas y registradas, así como para todos aquellos deportis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filiados a cada una de estas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gualdad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 informa, atiende y orienta a todos los presidentes 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 Asociaciones Deportivas y deportistas afiliados sin distin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r la condición económica, social, intelectual o física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quidad de</w:t>
            </w:r>
          </w:p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énero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 brinda la misma atención sin importar las condicione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género, ya que el apoyo dependerá de 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 obtenidos en c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a de las competencias en que participen, y en cada uno d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s llevados a cabo no se establece como limitante la divers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género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dad Social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 brinda atención y las mismas oportunidades a las diferent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 para que a través de los presidente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ón y puedan acceder al programa sin importar si se trat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port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nvencional o paralímpico, edad, pertenencia étnica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ferencia sexual y/o religiosa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cia</w:t>
            </w:r>
          </w:p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ributiva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“Programa de Estímulos Económicos a las Asociaciones Deportiv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istrito Federal que promuevan el Deporte Competitivo rumb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,”, beneficia de manera just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quitativa a las diferentes Asociaciones Deportivas en base a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 de sus deportistas afiliados dentro de las competencia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orde a las necesidades que estas presenten a modo de evitar 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bstaculicen el desarrollo deportivo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versidad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“Programa de Estímulos Económicos a las Asociaciones Deportiv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istrito Federal que promuevan el Deporte Competitivo rumb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” integra la participa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deportistas, Asociaciones deportivas tanto de deport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nvencional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aquellas que promueven el desarrollo de disciplinas paralímpic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rigidas a deportistas con alguna discapacidad física o intelectual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arantizar el acceso al deporte de competencia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egralidad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programa cumple con los requisitos normativos establecidos para s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rrecta ejecución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ritorialidad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Programa de Apoyo para Asociaciones, engloba a todas las unida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erritoriales, abarcando las 16 Delegaciones Políticas de la Ciudad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éxico en que se encuentren establecidas las Asociaciones Deportivas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igibilidad</w:t>
            </w:r>
          </w:p>
        </w:tc>
        <w:tc>
          <w:tcPr>
            <w:tcW w:w="6460" w:type="dxa"/>
          </w:tcPr>
          <w:p w:rsidR="00576F83" w:rsidRPr="00742D22" w:rsidRDefault="00576F83" w:rsidP="00E01A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“Programa de Estímulos Económicos a las Asociaciones Deportiv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istrito Federal que promueven el deporte competitivo rumb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 Paralimpiada Nacional” se encuentra apegado a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rmatividad establecida en las Reglas de Operación de los program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es de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1AB8">
              <w:rPr>
                <w:rFonts w:ascii="Arial" w:hAnsi="Arial" w:cs="Arial"/>
                <w:color w:val="000000"/>
                <w:sz w:val="24"/>
                <w:szCs w:val="24"/>
              </w:rPr>
              <w:t>Ciudad de México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que los beneficiarios que se encuentr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ntro de este programa puedan solicitar el cumplimiento del mism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egado a los lineamientos establecidos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 “Programa de Estímulos Económicos a las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del Distrito Federal que promueven el deporte competiti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umbo a la Olimpiada y Paralimpiada Nacional” convoca a la particip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os deportistas, asociaciones deportivas, padres de famil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nadores para que identifiquen los procesos de instrumentación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y llevar a cabo el seguimiento del mismo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Transparencia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programa atiende a las exigencias de la Ley de Transpar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tección de Datos Personales del Distrito Federal en su portal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ternet, en los medios electrónicos de difusión así como en los forma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pectivos para cumplir con los requisitos del programa y directam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las instalaciones donde se atienden a los beneficiarios.</w:t>
            </w:r>
          </w:p>
        </w:tc>
      </w:tr>
      <w:tr w:rsidR="00576F83" w:rsidTr="00576F83">
        <w:tc>
          <w:tcPr>
            <w:tcW w:w="2518" w:type="dxa"/>
            <w:vAlign w:val="center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fectividad</w:t>
            </w:r>
          </w:p>
        </w:tc>
        <w:tc>
          <w:tcPr>
            <w:tcW w:w="6460" w:type="dxa"/>
          </w:tcPr>
          <w:p w:rsidR="00576F83" w:rsidRPr="00742D22" w:rsidRDefault="00576F83" w:rsidP="00576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e programa brinda a las Asociaciones Deportivas en el menor tiemp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sible de obtener sus recursos económicos que impacten en el mej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sarrollo deportivo colectivo de las Asociaciones Deportivas, dan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o resultado un beneficio social confiable.</w:t>
            </w:r>
          </w:p>
        </w:tc>
      </w:tr>
    </w:tbl>
    <w:p w:rsidR="008D3D75" w:rsidRDefault="008D3D75" w:rsidP="008D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V.2. Matriz FODA del diseño del programa</w:t>
      </w: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47224" w:rsidTr="00547224">
        <w:tc>
          <w:tcPr>
            <w:tcW w:w="4489" w:type="dxa"/>
          </w:tcPr>
          <w:p w:rsidR="00547224" w:rsidRPr="00742D22" w:rsidRDefault="00547224" w:rsidP="00547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talezas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1 - Marco normativo del programa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2- Criterios internos establecidos para</w:t>
            </w:r>
          </w:p>
          <w:p w:rsidR="00547224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terminar el monto correspondiente a c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a de las Asociaciones.</w:t>
            </w:r>
          </w:p>
          <w:p w:rsidR="00547224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3- Beneficio social</w:t>
            </w:r>
          </w:p>
        </w:tc>
        <w:tc>
          <w:tcPr>
            <w:tcW w:w="4489" w:type="dxa"/>
          </w:tcPr>
          <w:p w:rsidR="00547224" w:rsidRPr="00742D22" w:rsidRDefault="00547224" w:rsidP="00547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bilidades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1- Limitaciones para beneficiar a la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otalidad de Asociaciones existentes</w:t>
            </w:r>
          </w:p>
          <w:p w:rsidR="00547224" w:rsidRDefault="00547224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224" w:rsidTr="00547224">
        <w:tc>
          <w:tcPr>
            <w:tcW w:w="4489" w:type="dxa"/>
          </w:tcPr>
          <w:p w:rsidR="00547224" w:rsidRPr="00742D22" w:rsidRDefault="00547224" w:rsidP="00547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ortunidades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1- Mejorar los Indicadores de Monitore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 para adecuarlos a las necesida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características del programa.</w:t>
            </w:r>
          </w:p>
          <w:p w:rsidR="00547224" w:rsidRDefault="00547224" w:rsidP="00547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2- Análisis de los requisitos solicitados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acilitar el procedimiento de Acceso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.</w:t>
            </w:r>
          </w:p>
        </w:tc>
        <w:tc>
          <w:tcPr>
            <w:tcW w:w="4489" w:type="dxa"/>
          </w:tcPr>
          <w:p w:rsidR="00547224" w:rsidRPr="00742D22" w:rsidRDefault="00547224" w:rsidP="00547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nazas</w:t>
            </w:r>
          </w:p>
          <w:p w:rsidR="00547224" w:rsidRPr="00742D22" w:rsidRDefault="00547224" w:rsidP="00547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1- Cambios en la legislación</w:t>
            </w:r>
          </w:p>
          <w:p w:rsidR="00547224" w:rsidRDefault="00547224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47224" w:rsidRPr="00742D22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 Evaluación en la operación del programa</w:t>
      </w:r>
    </w:p>
    <w:p w:rsidR="00547224" w:rsidRPr="00742D22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1. Los recursos empleados por el programa</w:t>
      </w:r>
    </w:p>
    <w:p w:rsidR="00547224" w:rsidRPr="00742D22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7224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Recursos humanos: </w:t>
      </w:r>
      <w:r w:rsidRPr="00742D22">
        <w:rPr>
          <w:rFonts w:ascii="Arial" w:hAnsi="Arial" w:cs="Arial"/>
          <w:color w:val="000000"/>
          <w:sz w:val="24"/>
          <w:szCs w:val="24"/>
        </w:rPr>
        <w:t>Personal de estructura, honorarios y personal de base adscrito a la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Subdirección de Deporte Competitivo y presidentes de las diferentes Asociaciones deportivas.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7224" w:rsidRDefault="00547224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Recursos materiales: </w:t>
      </w:r>
      <w:r w:rsidRPr="00742D22">
        <w:rPr>
          <w:rFonts w:ascii="Arial" w:hAnsi="Arial" w:cs="Arial"/>
          <w:color w:val="000000"/>
          <w:sz w:val="24"/>
          <w:szCs w:val="24"/>
        </w:rPr>
        <w:t>Equipo de computo, impresora, material de oficina, fotocopiadora y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arpetas.</w:t>
      </w: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 xml:space="preserve">Recursos financieros: </w:t>
      </w:r>
      <w:r w:rsidRPr="00742D22">
        <w:rPr>
          <w:rFonts w:ascii="Arial" w:hAnsi="Arial" w:cs="Arial"/>
          <w:color w:val="000000"/>
          <w:sz w:val="24"/>
          <w:szCs w:val="24"/>
        </w:rPr>
        <w:t>Partida presupuestal autorizada.</w:t>
      </w:r>
    </w:p>
    <w:p w:rsidR="00742D22" w:rsidRPr="00742D22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estructura operativa del programa cumplió con los requisitos del diseño y procedimiento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operativo publicado en la Gaceta Oficial del Distrito Federal No. 1788 del 30 de Enero de 201</w:t>
      </w:r>
      <w:r w:rsidR="00EA3C6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de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cuerdo a lo siguiente:</w:t>
      </w:r>
    </w:p>
    <w:p w:rsidR="00547224" w:rsidRDefault="00547224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Derivado del informe técnico-metodológico de resultados de la Olimpiada y Paralimpiada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Nacional 201</w:t>
      </w:r>
      <w:r w:rsidR="007F4AC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, se determinaron aquellas Asociaciones Deportivas que mostraron un avance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ivo.</w:t>
      </w: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Subdirección de Deporte Competitivo envió la propuesta del listado de Asociaciones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tendientes de beneficiarse con el programa a la Dirección de Deporte de Alto Rendimiento, la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al previo análisis la sometió a consideración de la Dirección General del Instituto de Deporte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l Distrito Federal, así como los montos establecidos para cada una de las Asociaciones</w:t>
      </w:r>
      <w:r w:rsid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beneficiarias.</w:t>
      </w:r>
    </w:p>
    <w:p w:rsidR="00547224" w:rsidRPr="00742D22" w:rsidRDefault="00547224" w:rsidP="005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2D22" w:rsidRPr="00547224" w:rsidRDefault="00742D22" w:rsidP="005472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7224">
        <w:rPr>
          <w:rFonts w:ascii="Arial" w:hAnsi="Arial" w:cs="Arial"/>
          <w:color w:val="000000"/>
          <w:sz w:val="24"/>
          <w:szCs w:val="24"/>
        </w:rPr>
        <w:t>Una vez autorizado se notificó a las Asociaciones Deportivas con la finalidad de que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cumplieran con los requisitos administrativos y normativos establecidos.</w:t>
      </w:r>
    </w:p>
    <w:p w:rsidR="00742D22" w:rsidRPr="00547224" w:rsidRDefault="00742D22" w:rsidP="005472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7224">
        <w:rPr>
          <w:rFonts w:ascii="Arial" w:hAnsi="Arial" w:cs="Arial"/>
          <w:color w:val="000000"/>
          <w:sz w:val="24"/>
          <w:szCs w:val="24"/>
        </w:rPr>
        <w:t>Derivado del cumplimiento de los requisitos solicitados se gestionó el recurso mediante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oficio dirigido a la Dirección de Administración.</w:t>
      </w: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</w:t>
      </w:r>
    </w:p>
    <w:p w:rsidR="00742D22" w:rsidRPr="00547224" w:rsidRDefault="00742D22" w:rsidP="005472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7224">
        <w:rPr>
          <w:rFonts w:ascii="Arial" w:hAnsi="Arial" w:cs="Arial"/>
          <w:color w:val="000000"/>
          <w:sz w:val="24"/>
          <w:szCs w:val="24"/>
        </w:rPr>
        <w:t>Una vez aprobados los montos correspondientes la Dirección de Administración realizó el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depósito vía transferencia electrónica o bien mediante cheque el cual fue entregado al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presidente de la Asociación correspondiente.</w:t>
      </w: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547224" w:rsidRDefault="00742D22" w:rsidP="005472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7224">
        <w:rPr>
          <w:rFonts w:ascii="Arial" w:hAnsi="Arial" w:cs="Arial"/>
          <w:color w:val="000000"/>
          <w:sz w:val="24"/>
          <w:szCs w:val="24"/>
        </w:rPr>
        <w:t>Se elaboró el padrón de beneficiarios correspondiente al “Programa de Estímulos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Económicos a las Asociaciones Deportivas del Distrito Federal que promuevan el Deporte</w:t>
      </w:r>
      <w:r w:rsidR="00547224" w:rsidRPr="00547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7224">
        <w:rPr>
          <w:rFonts w:ascii="Arial" w:hAnsi="Arial" w:cs="Arial"/>
          <w:color w:val="000000"/>
          <w:sz w:val="24"/>
          <w:szCs w:val="24"/>
        </w:rPr>
        <w:t>Competitivo rumbo a la Olimpiada y Paralimpiada Nacional”.</w:t>
      </w:r>
    </w:p>
    <w:p w:rsidR="00547224" w:rsidRDefault="00547224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2. Congruencia de la Operación del programa con su diseño.</w:t>
      </w:r>
    </w:p>
    <w:p w:rsidR="00325AA8" w:rsidRDefault="00325AA8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25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operación de los procesos básicos del programa para el ejercicio fiscal 201</w:t>
      </w:r>
      <w:r w:rsidR="00EA3C6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se realizó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forme a lo publicado en la Gaceta Oficial del Distrito Federal publicado el 30 de Enero del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ismo año.</w:t>
      </w:r>
    </w:p>
    <w:p w:rsidR="00325AA8" w:rsidRDefault="00325AA8" w:rsidP="00325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3. Seguimiento del padrón de beneficiarios o derecho habientes.</w:t>
      </w:r>
    </w:p>
    <w:p w:rsidR="00325AA8" w:rsidRDefault="00325AA8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25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El padrón de beneficiarios del “Programa de Estímulos Económicos a las Asociaciones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ivas del Distrito Federal que promuevan el Deporte Competitivo rumbo a la Olimpiada y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Paralimpiada Nacional” fue publicado en la </w:t>
      </w:r>
      <w:r w:rsidRPr="00742D22">
        <w:rPr>
          <w:rFonts w:ascii="Arial" w:hAnsi="Arial" w:cs="Arial"/>
          <w:color w:val="000000"/>
          <w:sz w:val="24"/>
          <w:szCs w:val="24"/>
        </w:rPr>
        <w:lastRenderedPageBreak/>
        <w:t>Gaceta Oficial del Distrito Federal del 2</w:t>
      </w:r>
      <w:r w:rsidR="00EA3C6E">
        <w:rPr>
          <w:rFonts w:ascii="Arial" w:hAnsi="Arial" w:cs="Arial"/>
          <w:color w:val="000000"/>
          <w:sz w:val="24"/>
          <w:szCs w:val="24"/>
        </w:rPr>
        <w:t>8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="00EA3C6E">
        <w:rPr>
          <w:rFonts w:ascii="Arial" w:hAnsi="Arial" w:cs="Arial"/>
          <w:color w:val="000000"/>
          <w:sz w:val="24"/>
          <w:szCs w:val="24"/>
        </w:rPr>
        <w:t>enero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EA3C6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>, dando cumplimiento a lo establecido por la Ley de Desarrollo Social del Distrito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Federal.</w:t>
      </w:r>
    </w:p>
    <w:p w:rsidR="00325AA8" w:rsidRDefault="00325AA8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4. Cobertura del programa.</w:t>
      </w:r>
    </w:p>
    <w:p w:rsidR="00325AA8" w:rsidRDefault="00325AA8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325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Al tomarse en cuenta los recursos destinados para este programa, resultados obtenidos y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mplimiento de requisitos por parte de las Asociaciones Deportivas, el programa benefició a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menos de la población objetivo, sin embargo se está dentro de los parámetros positivos tomando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n cuenta el aumento de beneficiarios en relación a los beneficiarios en el ejercicio anterior, por</w:t>
      </w:r>
      <w:r w:rsidR="00325A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o tanto se ha mejorado la cobertura del programa.</w:t>
      </w:r>
    </w:p>
    <w:p w:rsidR="00325AA8" w:rsidRDefault="00325AA8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5. Mecanismos de participación ciudadana.</w:t>
      </w:r>
    </w:p>
    <w:p w:rsidR="007E14F1" w:rsidRDefault="007E14F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E14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participación Ciudadana se llevo a cabo a través de los diferentes presidentes de las</w:t>
      </w:r>
      <w:r w:rsidR="007E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sociaciones deportivas quienes fueron los encargados de informar y beneficiar a los deportistas</w:t>
      </w:r>
      <w:r w:rsidR="007E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afiliados a cada una de estas, sin embargo se está en espera de la conformación el Comité de</w:t>
      </w:r>
      <w:r w:rsidR="007E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ntraloría Social Ciudadana.</w:t>
      </w:r>
    </w:p>
    <w:p w:rsidR="007E14F1" w:rsidRDefault="007E14F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14F1" w:rsidRDefault="007E14F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14F1" w:rsidRDefault="007E14F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14F1" w:rsidRDefault="007E14F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.6. Matriz FODA de la operación del programa.</w:t>
      </w:r>
    </w:p>
    <w:p w:rsidR="00101E1F" w:rsidRDefault="00101E1F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01E1F" w:rsidTr="00101E1F">
        <w:tc>
          <w:tcPr>
            <w:tcW w:w="2992" w:type="dxa"/>
          </w:tcPr>
          <w:p w:rsidR="00101E1F" w:rsidRDefault="00B12E5C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17" type="#_x0000_t202" style="position:absolute;margin-left:-.5pt;margin-top:88.6pt;width:1in;height:36pt;z-index:251748352" stroked="f">
                  <v:textbox>
                    <w:txbxContent>
                      <w:p w:rsidR="009D3A3F" w:rsidRPr="00742D22" w:rsidRDefault="009D3A3F" w:rsidP="00101E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actores</w:t>
                        </w:r>
                      </w:p>
                      <w:p w:rsidR="009D3A3F" w:rsidRPr="00742D22" w:rsidRDefault="009D3A3F" w:rsidP="00101E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xternos</w:t>
                        </w:r>
                      </w:p>
                      <w:p w:rsidR="009D3A3F" w:rsidRDefault="009D3A3F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15" type="#_x0000_t32" style="position:absolute;margin-left:-5.5pt;margin-top:-.15pt;width:149.85pt;height:165.75pt;z-index:251746304" o:connectortype="straight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16" type="#_x0000_t202" style="position:absolute;margin-left:33.85pt;margin-top:7.4pt;width:98.75pt;height:34.3pt;z-index:251747328" stroked="f">
                  <v:textbox>
                    <w:txbxContent>
                      <w:p w:rsidR="009D3A3F" w:rsidRPr="00742D22" w:rsidRDefault="009D3A3F" w:rsidP="00101E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actores</w:t>
                        </w:r>
                      </w:p>
                      <w:p w:rsidR="009D3A3F" w:rsidRPr="00742D22" w:rsidRDefault="009D3A3F" w:rsidP="00101E1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nternos</w:t>
                        </w:r>
                      </w:p>
                      <w:p w:rsidR="009D3A3F" w:rsidRDefault="009D3A3F"/>
                    </w:txbxContent>
                  </v:textbox>
                </v:shape>
              </w:pict>
            </w:r>
          </w:p>
        </w:tc>
        <w:tc>
          <w:tcPr>
            <w:tcW w:w="2993" w:type="dxa"/>
          </w:tcPr>
          <w:p w:rsidR="00101E1F" w:rsidRPr="00742D22" w:rsidRDefault="00101E1F" w:rsidP="00101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talezas</w:t>
            </w:r>
          </w:p>
          <w:p w:rsidR="00101E1F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1 – La experienci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quienes se encarga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r el siste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01E1F" w:rsidRPr="00742D22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2- Criterios intern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idos para determin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monto correspondiente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da una 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.</w:t>
            </w:r>
          </w:p>
          <w:p w:rsidR="00101E1F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3- Transparencia en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torgamiento de recursos.</w:t>
            </w:r>
          </w:p>
        </w:tc>
        <w:tc>
          <w:tcPr>
            <w:tcW w:w="2993" w:type="dxa"/>
          </w:tcPr>
          <w:p w:rsidR="00101E1F" w:rsidRPr="00742D22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bilidades</w:t>
            </w:r>
          </w:p>
          <w:p w:rsidR="00101E1F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1- Falta de la entreg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ortuna de los requisi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r parte de las asocia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para acceder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01E1F" w:rsidTr="00101E1F">
        <w:tc>
          <w:tcPr>
            <w:tcW w:w="2992" w:type="dxa"/>
          </w:tcPr>
          <w:p w:rsidR="00101E1F" w:rsidRPr="00742D22" w:rsidRDefault="00101E1F" w:rsidP="00101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ortunidades</w:t>
            </w:r>
          </w:p>
          <w:p w:rsidR="00101E1F" w:rsidRDefault="00101E1F" w:rsidP="00101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1- Análisis de los requisi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icitados para facilitar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o de acceso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993" w:type="dxa"/>
          </w:tcPr>
          <w:p w:rsidR="00573D49" w:rsidRPr="00742D22" w:rsidRDefault="00573D49" w:rsidP="00573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FO</w:t>
            </w:r>
          </w:p>
          <w:p w:rsidR="00101E1F" w:rsidRDefault="00101E1F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73D49" w:rsidRPr="00742D22" w:rsidRDefault="00573D49" w:rsidP="00573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1- Comunicación</w:t>
            </w:r>
          </w:p>
          <w:p w:rsidR="00573D49" w:rsidRDefault="00573D49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573D49" w:rsidRPr="00742D22" w:rsidRDefault="00573D49" w:rsidP="00573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DO</w:t>
            </w:r>
          </w:p>
          <w:p w:rsidR="00101E1F" w:rsidRDefault="00101E1F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73D49" w:rsidRPr="00742D22" w:rsidRDefault="00573D49" w:rsidP="00573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1-Responsabilidad</w:t>
            </w:r>
          </w:p>
          <w:p w:rsidR="00573D49" w:rsidRDefault="00573D49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E1F" w:rsidTr="00101E1F">
        <w:tc>
          <w:tcPr>
            <w:tcW w:w="2992" w:type="dxa"/>
          </w:tcPr>
          <w:p w:rsidR="00573D49" w:rsidRPr="00742D22" w:rsidRDefault="00573D49" w:rsidP="00573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nazas</w:t>
            </w:r>
          </w:p>
          <w:p w:rsidR="00101E1F" w:rsidRDefault="00573D49" w:rsidP="00573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1- No todas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 deportiv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án bien constituidas.</w:t>
            </w:r>
          </w:p>
        </w:tc>
        <w:tc>
          <w:tcPr>
            <w:tcW w:w="2993" w:type="dxa"/>
          </w:tcPr>
          <w:p w:rsidR="00573D49" w:rsidRPr="00742D22" w:rsidRDefault="00573D49" w:rsidP="00573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FA</w:t>
            </w:r>
          </w:p>
          <w:p w:rsidR="00101E1F" w:rsidRDefault="00573D49" w:rsidP="00573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A1- Cumplimiento con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ámites requeri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73D49" w:rsidRPr="00742D22" w:rsidRDefault="00573D49" w:rsidP="00573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DA</w:t>
            </w:r>
          </w:p>
          <w:p w:rsidR="00573D49" w:rsidRPr="00742D22" w:rsidRDefault="00573D49" w:rsidP="00573D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A1- Cumplimiento con</w:t>
            </w:r>
          </w:p>
          <w:p w:rsidR="00101E1F" w:rsidRDefault="00573D49" w:rsidP="00573D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cumentación</w:t>
            </w:r>
          </w:p>
        </w:tc>
      </w:tr>
    </w:tbl>
    <w:p w:rsidR="00101E1F" w:rsidRPr="00742D22" w:rsidRDefault="00101E1F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 Evaluación del monitoreo del programa</w:t>
      </w:r>
    </w:p>
    <w:p w:rsidR="00573D49" w:rsidRDefault="00573D49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1. Sistema de indicadores de monitoreo del programa</w:t>
      </w:r>
    </w:p>
    <w:p w:rsidR="00944C37" w:rsidRDefault="00944C37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Default="00742D22" w:rsidP="00944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periodicidad del programa es anual, para lo cual se emiten indicadores de forma trimestral en</w:t>
      </w:r>
      <w:r w:rsidR="00944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los cuales se reflejan los avances del programa.</w:t>
      </w:r>
    </w:p>
    <w:p w:rsidR="00944C37" w:rsidRDefault="00944C37" w:rsidP="00944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747" w:type="dxa"/>
        <w:tblInd w:w="-318" w:type="dxa"/>
        <w:tblLook w:val="04A0" w:firstRow="1" w:lastRow="0" w:firstColumn="1" w:lastColumn="0" w:noHBand="0" w:noVBand="1"/>
      </w:tblPr>
      <w:tblGrid>
        <w:gridCol w:w="1250"/>
        <w:gridCol w:w="1411"/>
        <w:gridCol w:w="1574"/>
        <w:gridCol w:w="1281"/>
        <w:gridCol w:w="1207"/>
        <w:gridCol w:w="974"/>
        <w:gridCol w:w="1464"/>
        <w:gridCol w:w="1586"/>
      </w:tblGrid>
      <w:tr w:rsidR="005A22AE" w:rsidTr="005A22AE">
        <w:tc>
          <w:tcPr>
            <w:tcW w:w="1250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  <w:tc>
          <w:tcPr>
            <w:tcW w:w="1411" w:type="dxa"/>
            <w:vAlign w:val="center"/>
          </w:tcPr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  <w:tc>
          <w:tcPr>
            <w:tcW w:w="1574" w:type="dxa"/>
            <w:vAlign w:val="center"/>
          </w:tcPr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1281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Fórmul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Cálculo</w:t>
            </w:r>
          </w:p>
        </w:tc>
        <w:tc>
          <w:tcPr>
            <w:tcW w:w="1207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Tipo d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Indicador</w:t>
            </w:r>
          </w:p>
        </w:tc>
        <w:tc>
          <w:tcPr>
            <w:tcW w:w="97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Unidad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dida</w:t>
            </w:r>
          </w:p>
        </w:tc>
        <w:tc>
          <w:tcPr>
            <w:tcW w:w="146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dios d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Verificación</w:t>
            </w:r>
          </w:p>
        </w:tc>
        <w:tc>
          <w:tcPr>
            <w:tcW w:w="1586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Unidad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dición</w:t>
            </w:r>
          </w:p>
        </w:tc>
      </w:tr>
      <w:tr w:rsidR="005A22AE" w:rsidTr="005A22AE">
        <w:tc>
          <w:tcPr>
            <w:tcW w:w="1250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in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poyar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tribuir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el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sarrollo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ticipac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l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ferent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Asociacion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el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ces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electivo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alimpiad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.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l numero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ticipac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944C37" w:rsidRPr="00742D22" w:rsidRDefault="00EA3C6E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944C37" w:rsidRPr="00742D22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44C37" w:rsidRPr="00742D22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a CDMX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100* (No.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sociacion</w:t>
            </w:r>
            <w:proofErr w:type="spellEnd"/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qu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clasificaro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u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filiados 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/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otal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sociacion</w:t>
            </w:r>
            <w:proofErr w:type="spellEnd"/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  <w:r w:rsidR="00EA3C6E">
              <w:rPr>
                <w:rFonts w:ascii="Arial" w:hAnsi="Arial" w:cs="Arial"/>
                <w:color w:val="000000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</w:rPr>
              <w:t>l</w:t>
            </w:r>
            <w:r w:rsidR="00EA3C6E">
              <w:rPr>
                <w:rFonts w:ascii="Arial" w:hAnsi="Arial" w:cs="Arial"/>
                <w:color w:val="000000"/>
              </w:rPr>
              <w:t>a</w:t>
            </w:r>
          </w:p>
          <w:p w:rsidR="00944C37" w:rsidRPr="00742D22" w:rsidRDefault="00EA3C6E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MX</w:t>
            </w:r>
            <w:r w:rsidR="00944C37" w:rsidRPr="00742D22">
              <w:rPr>
                <w:rFonts w:ascii="Arial" w:hAnsi="Arial" w:cs="Arial"/>
                <w:color w:val="000000"/>
              </w:rPr>
              <w:t>)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</w:rPr>
              <w:t>Eficiencia</w:t>
            </w:r>
          </w:p>
        </w:tc>
        <w:tc>
          <w:tcPr>
            <w:tcW w:w="974" w:type="dxa"/>
            <w:vAlign w:val="center"/>
          </w:tcPr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</w:rPr>
              <w:t>Anual</w:t>
            </w:r>
          </w:p>
        </w:tc>
        <w:tc>
          <w:tcPr>
            <w:tcW w:w="146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gistr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Interior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mis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ultur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ísica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)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</w:rPr>
              <w:t>CONADE</w:t>
            </w:r>
          </w:p>
        </w:tc>
        <w:tc>
          <w:tcPr>
            <w:tcW w:w="1586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lto</w:t>
            </w:r>
          </w:p>
          <w:p w:rsidR="00944C37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</w:rPr>
              <w:t>Rendimiento</w:t>
            </w:r>
          </w:p>
        </w:tc>
      </w:tr>
      <w:tr w:rsidR="00944C37" w:rsidTr="005A22AE">
        <w:tc>
          <w:tcPr>
            <w:tcW w:w="1250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pósit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ticipac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 el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áximo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st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que s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ueda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lasificar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alimpiad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,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a lograr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l mayor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úmer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medall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</w:rPr>
              <w:t>de</w:t>
            </w:r>
            <w:proofErr w:type="gramEnd"/>
            <w:r w:rsidRPr="00742D22">
              <w:rPr>
                <w:rFonts w:ascii="Arial" w:hAnsi="Arial" w:cs="Arial"/>
                <w:color w:val="000000"/>
              </w:rPr>
              <w:t xml:space="preserve"> oro.</w:t>
            </w:r>
          </w:p>
        </w:tc>
        <w:tc>
          <w:tcPr>
            <w:tcW w:w="157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ticipac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y desempeñ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st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o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ferent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inscritos e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s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.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o. de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participant</w:t>
            </w:r>
            <w:proofErr w:type="spellEnd"/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clasificados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+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o.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participant</w:t>
            </w:r>
            <w:proofErr w:type="spellEnd"/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clasificados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Paralimpia</w:t>
            </w:r>
            <w:proofErr w:type="spellEnd"/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a</w:t>
            </w:r>
          </w:p>
          <w:p w:rsidR="00944C37" w:rsidRPr="00742D22" w:rsidRDefault="00944C37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</w:t>
            </w:r>
          </w:p>
        </w:tc>
        <w:tc>
          <w:tcPr>
            <w:tcW w:w="1207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ficiencia</w:t>
            </w:r>
          </w:p>
        </w:tc>
        <w:tc>
          <w:tcPr>
            <w:tcW w:w="97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nual</w:t>
            </w:r>
          </w:p>
        </w:tc>
        <w:tc>
          <w:tcPr>
            <w:tcW w:w="1464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gistr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Interior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misión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ultura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ísica y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)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ADE</w:t>
            </w:r>
          </w:p>
        </w:tc>
        <w:tc>
          <w:tcPr>
            <w:tcW w:w="1586" w:type="dxa"/>
            <w:vAlign w:val="center"/>
          </w:tcPr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 de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lt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ndimiento</w:t>
            </w:r>
          </w:p>
          <w:p w:rsidR="00944C37" w:rsidRPr="00742D22" w:rsidRDefault="00944C37" w:rsidP="00944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333D" w:rsidTr="005A22AE">
        <w:tc>
          <w:tcPr>
            <w:tcW w:w="1250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Component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  <w:p w:rsidR="00DA333D" w:rsidRPr="00742D22" w:rsidRDefault="00DA333D" w:rsidP="00944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ticipación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as 45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sciplina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Deportiva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convencion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les y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sciplin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alímpicas</w:t>
            </w:r>
            <w:r w:rsidRPr="00742D22">
              <w:rPr>
                <w:rFonts w:ascii="Arial" w:hAnsi="Arial" w:cs="Arial"/>
                <w:color w:val="000000"/>
              </w:rPr>
              <w:t>,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o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ceso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electivo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clasificatori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s en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 y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Paralimpiada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</w:rPr>
              <w:t>Nacional</w:t>
            </w:r>
          </w:p>
        </w:tc>
        <w:tc>
          <w:tcPr>
            <w:tcW w:w="1574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Participación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o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ferente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</w:rPr>
              <w:lastRenderedPageBreak/>
              <w:t>deportes</w:t>
            </w:r>
            <w:proofErr w:type="gramEnd"/>
            <w:r w:rsidRPr="00742D22">
              <w:rPr>
                <w:rFonts w:ascii="Arial" w:hAnsi="Arial" w:cs="Arial"/>
                <w:color w:val="000000"/>
              </w:rPr>
              <w:t>.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100* (No.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s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lastRenderedPageBreak/>
              <w:t>Participant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)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conómico</w:t>
            </w:r>
          </w:p>
        </w:tc>
        <w:tc>
          <w:tcPr>
            <w:tcW w:w="974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rimest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al</w:t>
            </w:r>
            <w:proofErr w:type="spellEnd"/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gistro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Interior 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misión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Nacional 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ultura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ísica y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)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A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6" w:type="dxa"/>
            <w:vAlign w:val="center"/>
          </w:tcPr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Dirección 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 de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lto</w:t>
            </w:r>
          </w:p>
          <w:p w:rsidR="00DA333D" w:rsidRPr="00742D22" w:rsidRDefault="00DA333D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Rendimiento</w:t>
            </w:r>
          </w:p>
        </w:tc>
      </w:tr>
      <w:tr w:rsidR="005A22AE" w:rsidTr="005A22AE">
        <w:tc>
          <w:tcPr>
            <w:tcW w:w="1250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tividad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mover y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ordinar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 la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Asociacione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y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Delegacion</w:t>
            </w:r>
            <w:proofErr w:type="spellEnd"/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 Políticas a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ravés de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one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o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cesos</w:t>
            </w:r>
          </w:p>
          <w:p w:rsidR="005A22AE" w:rsidRPr="00742D22" w:rsidRDefault="005A22AE" w:rsidP="005A2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D22">
              <w:rPr>
                <w:rFonts w:ascii="Arial" w:hAnsi="Arial" w:cs="Arial"/>
                <w:color w:val="000000"/>
              </w:rPr>
              <w:t>selectivos</w:t>
            </w:r>
          </w:p>
        </w:tc>
        <w:tc>
          <w:tcPr>
            <w:tcW w:w="1574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úmero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legacion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ticipant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 lo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vencional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 y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</w:rPr>
              <w:t>paralímpicos</w:t>
            </w:r>
            <w:proofErr w:type="gramEnd"/>
            <w:r w:rsidRPr="00742D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81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100* (No.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delegacion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 xml:space="preserve">es </w:t>
            </w:r>
            <w:proofErr w:type="spellStart"/>
            <w:r w:rsidRPr="00742D22">
              <w:rPr>
                <w:rFonts w:ascii="Arial" w:hAnsi="Arial" w:cs="Arial"/>
                <w:color w:val="000000"/>
              </w:rPr>
              <w:t>participant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 en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convencio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nales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/ ) 100*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(No. De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Delegacio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nes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Participant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 en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s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paralímpic</w:t>
            </w:r>
            <w:proofErr w:type="spellEnd"/>
            <w:r w:rsidRPr="00742D22">
              <w:rPr>
                <w:rFonts w:ascii="Arial" w:hAnsi="Arial" w:cs="Arial"/>
                <w:color w:val="000000"/>
              </w:rPr>
              <w:t xml:space="preserve"> </w:t>
            </w:r>
            <w:r w:rsidR="00F8002D">
              <w:rPr>
                <w:rFonts w:ascii="Arial" w:hAnsi="Arial" w:cs="Arial"/>
                <w:color w:val="000000"/>
              </w:rPr>
              <w:t xml:space="preserve">os 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Económic</w:t>
            </w:r>
            <w:proofErr w:type="spellEnd"/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A22AE" w:rsidRPr="00742D22" w:rsidRDefault="005A22AE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rimest</w:t>
            </w:r>
            <w:proofErr w:type="spellEnd"/>
          </w:p>
          <w:p w:rsidR="005A22AE" w:rsidRPr="00742D22" w:rsidRDefault="005A22AE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al</w:t>
            </w:r>
            <w:proofErr w:type="spellEnd"/>
          </w:p>
          <w:p w:rsidR="005A22AE" w:rsidRPr="00742D22" w:rsidRDefault="005A22AE" w:rsidP="00F80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gistro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Interior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misión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ultura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ísica y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)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A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6" w:type="dxa"/>
            <w:vAlign w:val="center"/>
          </w:tcPr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e de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lto</w:t>
            </w:r>
          </w:p>
          <w:p w:rsidR="005A22AE" w:rsidRPr="00742D22" w:rsidRDefault="005A22AE" w:rsidP="00DA3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ndimiento</w:t>
            </w:r>
          </w:p>
        </w:tc>
      </w:tr>
    </w:tbl>
    <w:p w:rsidR="00944C37" w:rsidRPr="00742D22" w:rsidRDefault="00944C37" w:rsidP="00944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44C37" w:rsidRDefault="00944C37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2 Valoración de la consistencia del Sistema de Indicadores.</w:t>
      </w:r>
    </w:p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F80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os indicadores establecidos muestran los resultados en relación al Programa de Estímulos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Económicos a las Asociaciones Deportivas del Distrito Federal que promuevan el Deporte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mpetitivo rumbo a la Olimpiada y Paralimpiada Nacional, los cuales reflejan en parte la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obertura de este programa, existiendo una concatenación entre los objetivos, metas e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indicadores.</w:t>
      </w:r>
    </w:p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3. Matriz de Indicadores del Programa Social</w:t>
      </w:r>
    </w:p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F80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“PROGRAMA ESTÍMULOS ECONÓMICOS A LAS ASOCIACIONES DEPORTIVAS DEL</w:t>
      </w:r>
      <w:r w:rsidR="00F8002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DISTRITO FEDERAL QUE PROMUEVEN EL DEPORTE COMPETITIVO RUMBO A LA</w:t>
      </w:r>
      <w:r w:rsidR="00F8002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OLIMPIADA Y PARALIMPIADA NACIONAL”</w:t>
      </w:r>
      <w:r w:rsidR="00F8002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742D22">
        <w:rPr>
          <w:rFonts w:ascii="Arial" w:hAnsi="Arial" w:cs="Arial"/>
          <w:color w:val="000000"/>
          <w:sz w:val="24"/>
          <w:szCs w:val="24"/>
        </w:rPr>
        <w:lastRenderedPageBreak/>
        <w:t>las Reglas de Operación 201</w:t>
      </w:r>
      <w:r w:rsidR="00EA3C6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emite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indicadores que desafortunadamente no poseen un Marco Lógico bien definido, por lo que a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partir del resumen narrativo se presenta la siguiente propuesta de indicadores, con la</w:t>
      </w:r>
      <w:r w:rsidR="00F80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intención de reflejar cifras trascendentes del programa social:</w:t>
      </w:r>
    </w:p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097"/>
        <w:gridCol w:w="1170"/>
        <w:gridCol w:w="1465"/>
        <w:gridCol w:w="958"/>
        <w:gridCol w:w="794"/>
        <w:gridCol w:w="1182"/>
        <w:gridCol w:w="1287"/>
      </w:tblGrid>
      <w:tr w:rsidR="00F8002D" w:rsidTr="00123EFE">
        <w:tc>
          <w:tcPr>
            <w:tcW w:w="1277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Nivel de</w:t>
            </w:r>
          </w:p>
          <w:p w:rsidR="00F8002D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  <w:tc>
          <w:tcPr>
            <w:tcW w:w="1097" w:type="dxa"/>
          </w:tcPr>
          <w:p w:rsidR="00F8002D" w:rsidRDefault="00F8002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</w:tc>
        <w:tc>
          <w:tcPr>
            <w:tcW w:w="1170" w:type="dxa"/>
          </w:tcPr>
          <w:p w:rsidR="00F8002D" w:rsidRDefault="00F8002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Indicador</w:t>
            </w:r>
          </w:p>
        </w:tc>
        <w:tc>
          <w:tcPr>
            <w:tcW w:w="1465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Fórmula</w:t>
            </w:r>
          </w:p>
          <w:p w:rsidR="00F8002D" w:rsidRDefault="00F8002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Tipo de</w:t>
            </w:r>
          </w:p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indicad</w:t>
            </w:r>
          </w:p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</w:rPr>
              <w:t>or</w:t>
            </w:r>
            <w:proofErr w:type="spellEnd"/>
          </w:p>
          <w:p w:rsidR="00F8002D" w:rsidRDefault="00F8002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U. M.</w:t>
            </w:r>
          </w:p>
          <w:p w:rsidR="00F8002D" w:rsidRDefault="00F8002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2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dios de</w:t>
            </w:r>
          </w:p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</w:rPr>
              <w:t>verificaci</w:t>
            </w:r>
            <w:proofErr w:type="spellEnd"/>
          </w:p>
          <w:p w:rsidR="00F8002D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</w:rPr>
              <w:t>ón</w:t>
            </w:r>
            <w:proofErr w:type="spellEnd"/>
          </w:p>
        </w:tc>
        <w:tc>
          <w:tcPr>
            <w:tcW w:w="1287" w:type="dxa"/>
          </w:tcPr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Unidad</w:t>
            </w:r>
          </w:p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</w:rPr>
              <w:t>responsab</w:t>
            </w:r>
            <w:proofErr w:type="spellEnd"/>
          </w:p>
          <w:p w:rsidR="00F8002D" w:rsidRPr="00742D22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le de la</w:t>
            </w:r>
          </w:p>
          <w:p w:rsidR="00F8002D" w:rsidRDefault="00F8002D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dición</w:t>
            </w:r>
          </w:p>
        </w:tc>
      </w:tr>
      <w:tr w:rsidR="00614B74" w:rsidTr="00EA3C6E">
        <w:tc>
          <w:tcPr>
            <w:tcW w:w="1277" w:type="dxa"/>
            <w:vMerge w:val="restart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Fin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tribuir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 elevar el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ivel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competitiv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 de los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sta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 de la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iudad de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éxico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% de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alento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o</w:t>
            </w:r>
          </w:p>
        </w:tc>
        <w:tc>
          <w:tcPr>
            <w:tcW w:w="1465" w:type="dxa"/>
          </w:tcPr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100* (No. de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 que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lasificaron a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us afiliados a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/ total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asociaciones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 del</w:t>
            </w:r>
          </w:p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.F)</w:t>
            </w:r>
          </w:p>
          <w:p w:rsidR="00614B74" w:rsidRDefault="00614B74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ficacia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soci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cion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Depor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ivas</w:t>
            </w:r>
            <w:proofErr w:type="spellEnd"/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emoria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ficial de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ONADE</w:t>
            </w:r>
          </w:p>
        </w:tc>
        <w:tc>
          <w:tcPr>
            <w:tcW w:w="1287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Alto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endimient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4B74" w:rsidTr="00EA3C6E">
        <w:tc>
          <w:tcPr>
            <w:tcW w:w="1277" w:type="dxa"/>
            <w:vMerge/>
          </w:tcPr>
          <w:p w:rsidR="00614B74" w:rsidRPr="00742D22" w:rsidRDefault="00614B74" w:rsidP="00F800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7" w:type="dxa"/>
            <w:vMerge/>
          </w:tcPr>
          <w:p w:rsidR="00614B74" w:rsidRPr="00742D22" w:rsidRDefault="00614B74" w:rsidP="00614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asa de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variación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increment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5" w:type="dxa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o.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ticipant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lasificados e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+ No.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participant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lasificados e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alimpiad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2014) -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1)*100</w:t>
            </w:r>
          </w:p>
          <w:p w:rsidR="00614B74" w:rsidRDefault="00614B74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ficacia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soci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cion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Depor</w:t>
            </w:r>
            <w:proofErr w:type="spellEnd"/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ivas</w:t>
            </w:r>
            <w:proofErr w:type="spellEnd"/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drón de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beneficiari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s 201</w:t>
            </w:r>
            <w:r w:rsidR="007F4ACE">
              <w:rPr>
                <w:rFonts w:ascii="Arial" w:hAnsi="Arial" w:cs="Arial"/>
                <w:color w:val="000000"/>
              </w:rPr>
              <w:t>5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Alto</w:t>
            </w:r>
          </w:p>
          <w:p w:rsidR="00614B74" w:rsidRPr="00742D22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endimient</w:t>
            </w:r>
            <w:proofErr w:type="spellEnd"/>
          </w:p>
          <w:p w:rsidR="00614B74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</w:t>
            </w:r>
          </w:p>
          <w:p w:rsidR="00614B74" w:rsidRDefault="00614B74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3EFE" w:rsidTr="00EA3C6E">
        <w:tc>
          <w:tcPr>
            <w:tcW w:w="127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pósito</w:t>
            </w:r>
          </w:p>
        </w:tc>
        <w:tc>
          <w:tcPr>
            <w:tcW w:w="109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alent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</w:t>
            </w:r>
            <w:r w:rsidRPr="00742D22">
              <w:rPr>
                <w:rFonts w:ascii="Arial" w:hAnsi="Arial" w:cs="Arial"/>
                <w:color w:val="000000"/>
              </w:rPr>
              <w:lastRenderedPageBreak/>
              <w:t>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l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iudad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éxic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ogra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cubrir la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ecesidad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 qu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quier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sciplin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rradicand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l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serció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ivel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competitivo</w:t>
            </w:r>
          </w:p>
        </w:tc>
        <w:tc>
          <w:tcPr>
            <w:tcW w:w="1170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Tasa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variació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100* (No. de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Deportivas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beneficiadas /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stas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ticipantes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edallistas 2015-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) *100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Eficacia</w:t>
            </w:r>
          </w:p>
          <w:p w:rsidR="00123EFE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soci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cion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lastRenderedPageBreak/>
              <w:t>Depor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ivas</w:t>
            </w:r>
            <w:proofErr w:type="spellEnd"/>
          </w:p>
          <w:p w:rsidR="00123EFE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Padrón de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beneficiar</w:t>
            </w:r>
            <w:r w:rsidRPr="00742D22">
              <w:rPr>
                <w:rFonts w:ascii="Arial" w:hAnsi="Arial" w:cs="Arial"/>
                <w:color w:val="000000"/>
              </w:rPr>
              <w:lastRenderedPageBreak/>
              <w:t>i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s 201</w:t>
            </w:r>
            <w:r w:rsidR="007F4ACE">
              <w:rPr>
                <w:rFonts w:ascii="Arial" w:hAnsi="Arial" w:cs="Arial"/>
                <w:color w:val="000000"/>
              </w:rPr>
              <w:t>5</w:t>
            </w:r>
          </w:p>
          <w:p w:rsidR="00123EFE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Dirección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de Alto</w:t>
            </w:r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endimient</w:t>
            </w:r>
            <w:proofErr w:type="spellEnd"/>
          </w:p>
          <w:p w:rsidR="00123EFE" w:rsidRPr="00742D22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</w:t>
            </w:r>
          </w:p>
          <w:p w:rsidR="00123EFE" w:rsidRDefault="00123EFE" w:rsidP="00EA3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3EFE" w:rsidTr="00123EFE">
        <w:tc>
          <w:tcPr>
            <w:tcW w:w="127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pon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  <w:sz w:val="20"/>
                <w:szCs w:val="20"/>
              </w:rPr>
              <w:t>entes</w:t>
            </w:r>
          </w:p>
        </w:tc>
        <w:tc>
          <w:tcPr>
            <w:tcW w:w="109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tímul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económic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tregad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romedi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beneficio/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poy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económic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 por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edallist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(Monto total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poyos a repartir /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Total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 co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edallas e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 y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alimpiad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2015)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ficiencia</w:t>
            </w:r>
          </w:p>
        </w:tc>
        <w:tc>
          <w:tcPr>
            <w:tcW w:w="794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es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Área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curs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Human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y Financier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Alt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Rendimient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3EFE" w:rsidTr="00123EFE">
        <w:tc>
          <w:tcPr>
            <w:tcW w:w="127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Activida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Expedient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tregad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 par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gestión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apoy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lastRenderedPageBreak/>
              <w:t>Porcentaj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poy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gestionad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(Total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xpediente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entregados par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gestionar apoy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/ Total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Asociacione</w:t>
            </w:r>
            <w:r w:rsidRPr="00742D22">
              <w:rPr>
                <w:rFonts w:ascii="Arial" w:hAnsi="Arial" w:cs="Arial"/>
                <w:color w:val="000000"/>
              </w:rPr>
              <w:lastRenderedPageBreak/>
              <w:t>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portivas co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medallas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Olimpiada y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aralimpiad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Nacional 2015/)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*100</w:t>
            </w:r>
          </w:p>
        </w:tc>
        <w:tc>
          <w:tcPr>
            <w:tcW w:w="958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lastRenderedPageBreak/>
              <w:t>Eficienci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Solicitud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Base d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ato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generad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por el área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becas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irección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Deporte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2D22">
              <w:rPr>
                <w:rFonts w:ascii="Arial" w:hAnsi="Arial" w:cs="Arial"/>
                <w:color w:val="000000"/>
              </w:rPr>
              <w:t>de Alto</w:t>
            </w:r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Rendimien</w:t>
            </w:r>
            <w:proofErr w:type="spellEnd"/>
          </w:p>
          <w:p w:rsidR="00123EFE" w:rsidRPr="00742D22" w:rsidRDefault="00123EFE" w:rsidP="00123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</w:rPr>
              <w:t>to</w:t>
            </w:r>
            <w:proofErr w:type="spellEnd"/>
          </w:p>
        </w:tc>
      </w:tr>
    </w:tbl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8002D" w:rsidRDefault="00F8002D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</w:rPr>
        <w:t>V</w:t>
      </w: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I.4. Mecanismos de seguimiento de indicadores.</w:t>
      </w:r>
    </w:p>
    <w:p w:rsidR="00123EFE" w:rsidRDefault="00123EF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123E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La generación, recolección y registro de información para el seguimiento del programa se lleva a</w:t>
      </w:r>
      <w:r w:rsidR="00123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través de la recopilación de resultados oficiales a través de la página de la Comisión Nacional de</w:t>
      </w:r>
      <w:r w:rsidR="00123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ltura Física y Deporte) CONADE, dichos resultados muestran el avance del programa a partir</w:t>
      </w:r>
      <w:r w:rsidR="00123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l numero de competencias en las que participan y los resultados obtenidos.</w:t>
      </w:r>
    </w:p>
    <w:p w:rsidR="00123EFE" w:rsidRDefault="00123EFE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5. Avances en las Recomendaciones de la Evaluación Interna 201</w:t>
      </w:r>
      <w:r w:rsidR="007F4AC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5A7751" w:rsidRDefault="005A775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29"/>
        <w:gridCol w:w="1755"/>
        <w:gridCol w:w="790"/>
        <w:gridCol w:w="1110"/>
        <w:gridCol w:w="878"/>
        <w:gridCol w:w="738"/>
        <w:gridCol w:w="861"/>
        <w:gridCol w:w="887"/>
        <w:gridCol w:w="1096"/>
        <w:gridCol w:w="1204"/>
      </w:tblGrid>
      <w:tr w:rsidR="005A7751" w:rsidTr="00DC693E">
        <w:tc>
          <w:tcPr>
            <w:tcW w:w="1029" w:type="dxa"/>
            <w:vMerge w:val="restart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zo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comendac</w:t>
            </w:r>
            <w:proofErr w:type="spellEnd"/>
          </w:p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ón o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gerencia</w:t>
            </w:r>
          </w:p>
        </w:tc>
        <w:tc>
          <w:tcPr>
            <w:tcW w:w="3516" w:type="dxa"/>
            <w:gridSpan w:val="4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apa de incidencia en el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4048" w:type="dxa"/>
            <w:gridSpan w:val="4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tuación al 1er. Semestre de 2015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7751" w:rsidTr="00DC693E">
        <w:tc>
          <w:tcPr>
            <w:tcW w:w="1029" w:type="dxa"/>
            <w:vMerge/>
          </w:tcPr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e</w:t>
            </w:r>
            <w:proofErr w:type="spellEnd"/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ño</w:t>
            </w:r>
            <w:proofErr w:type="spellEnd"/>
          </w:p>
        </w:tc>
        <w:tc>
          <w:tcPr>
            <w:tcW w:w="1110" w:type="dxa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raci</w:t>
            </w:r>
            <w:proofErr w:type="spellEnd"/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proofErr w:type="spellEnd"/>
          </w:p>
        </w:tc>
        <w:tc>
          <w:tcPr>
            <w:tcW w:w="878" w:type="dxa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</w:t>
            </w:r>
            <w:proofErr w:type="spellEnd"/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738" w:type="dxa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.</w:t>
            </w:r>
          </w:p>
        </w:tc>
        <w:tc>
          <w:tcPr>
            <w:tcW w:w="861" w:type="dxa"/>
          </w:tcPr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  <w:p w:rsidR="005A7751" w:rsidRPr="00742D22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icia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887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e</w:t>
            </w:r>
            <w:proofErr w:type="spellEnd"/>
          </w:p>
          <w:p w:rsidR="005A7751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</w:t>
            </w:r>
          </w:p>
        </w:tc>
        <w:tc>
          <w:tcPr>
            <w:tcW w:w="1096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clui</w:t>
            </w:r>
            <w:proofErr w:type="spellEnd"/>
          </w:p>
          <w:p w:rsidR="005A7751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1204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echa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</w:p>
          <w:p w:rsidR="005A7751" w:rsidRDefault="005A7751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93E" w:rsidTr="00DC693E">
        <w:tc>
          <w:tcPr>
            <w:tcW w:w="1029" w:type="dxa"/>
            <w:vMerge w:val="restart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Corto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plazo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(hasta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  <w:p w:rsidR="00DC693E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</w:rPr>
              <w:t>meses)</w:t>
            </w:r>
          </w:p>
        </w:tc>
        <w:tc>
          <w:tcPr>
            <w:tcW w:w="1755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licit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ument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693E" w:rsidRDefault="00DC693E" w:rsidP="00DC69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79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93E" w:rsidTr="00DC693E">
        <w:tc>
          <w:tcPr>
            <w:tcW w:w="1029" w:type="dxa"/>
            <w:vMerge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apacitación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todo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urso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humano en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lación a los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cedimient</w:t>
            </w:r>
            <w:proofErr w:type="spellEnd"/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s y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ineamientos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 ALDF,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ineamientos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terna,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glas de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peración,</w:t>
            </w:r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ransparenci</w:t>
            </w:r>
            <w:proofErr w:type="spellEnd"/>
          </w:p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, etc.</w:t>
            </w:r>
          </w:p>
        </w:tc>
        <w:tc>
          <w:tcPr>
            <w:tcW w:w="79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C693E" w:rsidRPr="00DC693E" w:rsidRDefault="00DC693E" w:rsidP="009D3A3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C693E" w:rsidRPr="00DC693E" w:rsidRDefault="00DC693E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C693E" w:rsidRPr="00DC693E" w:rsidRDefault="00DC693E" w:rsidP="009D3A3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93E" w:rsidTr="00DC693E">
        <w:tc>
          <w:tcPr>
            <w:tcW w:w="1029" w:type="dxa"/>
            <w:vMerge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C693E" w:rsidRPr="00DC693E" w:rsidRDefault="00DC693E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C693E" w:rsidRPr="00DC693E" w:rsidRDefault="00DC693E" w:rsidP="009D3A3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C693E" w:rsidRPr="00DC693E" w:rsidRDefault="00DC693E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C693E" w:rsidRPr="00DC693E" w:rsidRDefault="00DC693E" w:rsidP="009D3A3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C693E" w:rsidRPr="00742D22" w:rsidRDefault="00DC693E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C86" w:rsidTr="00D00C86">
        <w:tc>
          <w:tcPr>
            <w:tcW w:w="1029" w:type="dxa"/>
            <w:vMerge w:val="restart"/>
            <w:vAlign w:val="center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dia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zo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hasta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año)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- Formular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riterios para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incorporar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yor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oblación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 al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</w:t>
            </w:r>
            <w:proofErr w:type="spellEnd"/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)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00C86" w:rsidRPr="00DC693E" w:rsidRDefault="00D00C86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00C86" w:rsidRPr="00DC693E" w:rsidRDefault="00D00C86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00C86" w:rsidRPr="00DC693E" w:rsidRDefault="00D00C86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00C86" w:rsidRPr="00DC693E" w:rsidRDefault="00D00C86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C86" w:rsidTr="00DC693E">
        <w:tc>
          <w:tcPr>
            <w:tcW w:w="1029" w:type="dxa"/>
            <w:vMerge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ctualización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tabulador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estímulos económicos</w:t>
            </w:r>
          </w:p>
        </w:tc>
        <w:tc>
          <w:tcPr>
            <w:tcW w:w="790" w:type="dxa"/>
            <w:vAlign w:val="center"/>
          </w:tcPr>
          <w:p w:rsidR="00D00C86" w:rsidRPr="00DC693E" w:rsidRDefault="00D00C86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00C86" w:rsidRPr="00DC693E" w:rsidRDefault="00D00C86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00C86" w:rsidRPr="00DC693E" w:rsidRDefault="00D00C86" w:rsidP="00DC693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C86" w:rsidTr="00DC693E">
        <w:tc>
          <w:tcPr>
            <w:tcW w:w="1029" w:type="dxa"/>
            <w:vMerge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Garantizar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una partida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esupuestal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xclusiva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</w:t>
            </w:r>
          </w:p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790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00C86" w:rsidRPr="00DC693E" w:rsidRDefault="00D00C86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00C86" w:rsidRP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C86" w:rsidTr="00DC693E">
        <w:tc>
          <w:tcPr>
            <w:tcW w:w="1029" w:type="dxa"/>
            <w:vMerge/>
          </w:tcPr>
          <w:p w:rsidR="00D00C86" w:rsidRPr="00742D22" w:rsidRDefault="00D00C86" w:rsidP="00DC69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stablecer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eriodos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ficiales de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trega del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roducto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pago puntual</w:t>
            </w:r>
          </w:p>
          <w:p w:rsidR="00D00C86" w:rsidRPr="00742D22" w:rsidRDefault="00D00C86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beneficiarios)</w:t>
            </w:r>
          </w:p>
        </w:tc>
        <w:tc>
          <w:tcPr>
            <w:tcW w:w="790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00C86" w:rsidRPr="00DC693E" w:rsidRDefault="00D00C86" w:rsidP="00DC6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00C86" w:rsidRPr="00DC693E" w:rsidRDefault="00D00C86" w:rsidP="00DC693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D00C86" w:rsidRP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00C86" w:rsidRPr="00D00C86" w:rsidRDefault="00D00C86" w:rsidP="00D00C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00C86" w:rsidRP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A7751" w:rsidRPr="00742D22" w:rsidRDefault="005A7751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.6. Resultados de la Evaluación</w:t>
      </w:r>
    </w:p>
    <w:p w:rsidR="00D00C86" w:rsidRDefault="00D00C8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54"/>
        <w:gridCol w:w="1713"/>
        <w:gridCol w:w="1745"/>
      </w:tblGrid>
      <w:tr w:rsidR="00D00C86" w:rsidTr="00D00C86">
        <w:tc>
          <w:tcPr>
            <w:tcW w:w="9054" w:type="dxa"/>
            <w:gridSpan w:val="5"/>
          </w:tcPr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relación a los Indicadores del Programa de Estímulos a Asocia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portiva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l Distrito Federal</w:t>
            </w:r>
          </w:p>
        </w:tc>
      </w:tr>
      <w:tr w:rsidR="00D00C86" w:rsidTr="0024643F">
        <w:tc>
          <w:tcPr>
            <w:tcW w:w="1871" w:type="dxa"/>
          </w:tcPr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nominación</w:t>
            </w:r>
          </w:p>
        </w:tc>
        <w:tc>
          <w:tcPr>
            <w:tcW w:w="1871" w:type="dxa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étodo de</w:t>
            </w:r>
          </w:p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1854" w:type="dxa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ultados por</w:t>
            </w:r>
          </w:p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imestre</w:t>
            </w:r>
          </w:p>
        </w:tc>
        <w:tc>
          <w:tcPr>
            <w:tcW w:w="1713" w:type="dxa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ultados</w:t>
            </w:r>
          </w:p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uales</w:t>
            </w:r>
          </w:p>
        </w:tc>
        <w:tc>
          <w:tcPr>
            <w:tcW w:w="1745" w:type="dxa"/>
          </w:tcPr>
          <w:p w:rsidR="00D00C86" w:rsidRPr="00742D22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  <w:p w:rsidR="00D00C86" w:rsidRDefault="00D00C86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resultados</w:t>
            </w:r>
          </w:p>
        </w:tc>
      </w:tr>
      <w:tr w:rsidR="0024643F" w:rsidTr="0024643F">
        <w:tc>
          <w:tcPr>
            <w:tcW w:w="1871" w:type="dxa"/>
            <w:vMerge w:val="restart"/>
            <w:vAlign w:val="center"/>
          </w:tcPr>
          <w:p w:rsidR="0024643F" w:rsidRPr="0024643F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43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Eficacia</w:t>
            </w:r>
          </w:p>
        </w:tc>
        <w:tc>
          <w:tcPr>
            <w:tcW w:w="1871" w:type="dxa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100* (No.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as qu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ron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 / total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F</w:t>
            </w:r>
          </w:p>
        </w:tc>
        <w:tc>
          <w:tcPr>
            <w:tcW w:w="1854" w:type="dxa"/>
            <w:vMerge w:val="restart"/>
            <w:vAlign w:val="center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allistas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y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 Nacional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EA3C6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vMerge w:val="restart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aluación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allistas por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sociacion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Olimpiada y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</w:t>
            </w:r>
          </w:p>
          <w:p w:rsidR="0024643F" w:rsidRPr="00742D22" w:rsidRDefault="00EA3C6E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cional 2015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cifra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portadas son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reflejo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toda la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egación de la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iudad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éxico tras su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ción en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diferentes competencia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 la Olimpiada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y Paralimpiada</w:t>
            </w:r>
          </w:p>
          <w:p w:rsidR="0024643F" w:rsidRPr="00742D22" w:rsidRDefault="007F4ACE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cional 2015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643F" w:rsidTr="0024643F">
        <w:tc>
          <w:tcPr>
            <w:tcW w:w="1871" w:type="dxa"/>
            <w:vMerge/>
            <w:vAlign w:val="center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.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do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tapa regional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+ No.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dos por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ción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  <w:proofErr w:type="gramEnd"/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+ No.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dos por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lasificación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recta</w:t>
            </w:r>
          </w:p>
        </w:tc>
        <w:tc>
          <w:tcPr>
            <w:tcW w:w="1854" w:type="dxa"/>
            <w:vMerge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643F" w:rsidTr="009D3A3F">
        <w:trPr>
          <w:trHeight w:val="4702"/>
        </w:trPr>
        <w:tc>
          <w:tcPr>
            <w:tcW w:w="1871" w:type="dxa"/>
            <w:tcBorders>
              <w:bottom w:val="single" w:sz="4" w:space="0" w:color="000000" w:themeColor="text1"/>
            </w:tcBorders>
            <w:vAlign w:val="center"/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conomía</w:t>
            </w:r>
          </w:p>
        </w:tc>
        <w:tc>
          <w:tcPr>
            <w:tcW w:w="1871" w:type="dxa"/>
            <w:tcBorders>
              <w:bottom w:val="single" w:sz="4" w:space="0" w:color="000000" w:themeColor="text1"/>
            </w:tcBorders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100* (No. de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es</w:t>
            </w:r>
          </w:p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60)/ 100* (No. de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egacion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deport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vencional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/ 16) 100*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(No. De de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egacion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n deportes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ímpicos /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6)</w:t>
            </w:r>
          </w:p>
          <w:p w:rsidR="0024643F" w:rsidRPr="00742D22" w:rsidRDefault="0024643F" w:rsidP="00246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000000" w:themeColor="text1"/>
            </w:tcBorders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000000" w:themeColor="text1"/>
            </w:tcBorders>
          </w:tcPr>
          <w:p w:rsidR="0024643F" w:rsidRPr="00742D22" w:rsidRDefault="0024643F" w:rsidP="00D00C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C86" w:rsidRDefault="00D00C86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I. Principales resultados del programa.</w:t>
      </w: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2D22" w:rsidRPr="00742D22" w:rsidRDefault="00742D22" w:rsidP="00FE6F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22">
        <w:rPr>
          <w:rFonts w:ascii="Arial" w:hAnsi="Arial" w:cs="Arial"/>
          <w:color w:val="000000"/>
          <w:sz w:val="24"/>
          <w:szCs w:val="24"/>
        </w:rPr>
        <w:t>Para el ejercicio 201</w:t>
      </w:r>
      <w:r w:rsidR="007F4ACE">
        <w:rPr>
          <w:rFonts w:ascii="Arial" w:hAnsi="Arial" w:cs="Arial"/>
          <w:color w:val="000000"/>
          <w:sz w:val="24"/>
          <w:szCs w:val="24"/>
        </w:rPr>
        <w:t>5</w:t>
      </w:r>
      <w:r w:rsidRPr="00742D22">
        <w:rPr>
          <w:rFonts w:ascii="Arial" w:hAnsi="Arial" w:cs="Arial"/>
          <w:color w:val="000000"/>
          <w:sz w:val="24"/>
          <w:szCs w:val="24"/>
        </w:rPr>
        <w:t xml:space="preserve"> aumentó el número de asociaciones beneficiadas por el programa, por lo</w:t>
      </w:r>
      <w:r w:rsidR="00FE6F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cual se optimizaron los recursos otorgados al incrementar la cobertura del programa, así mismo</w:t>
      </w:r>
      <w:r w:rsidR="00FE6F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se contó con el 95% de participación de los deportistas afiliados a las diferentes Asociaciones</w:t>
      </w:r>
      <w:r w:rsidR="00FE6F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Deportivas, quienes participaron en Olimpiada y Paralimpiada Nacional, contribuyendo a los</w:t>
      </w:r>
      <w:r w:rsidR="00FE6F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D22">
        <w:rPr>
          <w:rFonts w:ascii="Arial" w:hAnsi="Arial" w:cs="Arial"/>
          <w:color w:val="000000"/>
          <w:sz w:val="24"/>
          <w:szCs w:val="24"/>
        </w:rPr>
        <w:t>resultados deportivos alcanzados por la Ciudad de México.</w:t>
      </w: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D22" w:rsidRPr="00742D22" w:rsidRDefault="00742D2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2D22">
        <w:rPr>
          <w:rFonts w:ascii="Arial" w:hAnsi="Arial" w:cs="Arial"/>
          <w:b/>
          <w:bCs/>
          <w:color w:val="000000"/>
          <w:sz w:val="24"/>
          <w:szCs w:val="24"/>
        </w:rPr>
        <w:t>VII.1. Conclusiones de la Evaluación (FODA general de la evaluación)</w:t>
      </w:r>
    </w:p>
    <w:p w:rsidR="00FE6F72" w:rsidRDefault="00FE6F72" w:rsidP="00742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FE6F72" w:rsidTr="00FE6F72">
        <w:tc>
          <w:tcPr>
            <w:tcW w:w="3120" w:type="dxa"/>
          </w:tcPr>
          <w:p w:rsidR="00FE6F72" w:rsidRDefault="00B12E5C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21" type="#_x0000_t202" style="position:absolute;margin-left:.35pt;margin-top:145.2pt;width:89.55pt;height:36.85pt;z-index:251751424" stroked="f">
                  <v:textbox>
                    <w:txbxContent>
                      <w:p w:rsidR="009D3A3F" w:rsidRPr="00742D22" w:rsidRDefault="009D3A3F" w:rsidP="009A2E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actores</w:t>
                        </w:r>
                      </w:p>
                      <w:p w:rsidR="009D3A3F" w:rsidRPr="00742D22" w:rsidRDefault="009D3A3F" w:rsidP="009A2E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xternos</w:t>
                        </w:r>
                      </w:p>
                      <w:p w:rsidR="009D3A3F" w:rsidRDefault="009D3A3F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19" type="#_x0000_t202" style="position:absolute;margin-left:42.2pt;margin-top:11.25pt;width:87.05pt;height:36pt;z-index:251750400" stroked="f">
                  <v:textbox>
                    <w:txbxContent>
                      <w:p w:rsidR="009D3A3F" w:rsidRPr="00742D22" w:rsidRDefault="009D3A3F" w:rsidP="009A2E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actores</w:t>
                        </w:r>
                      </w:p>
                      <w:p w:rsidR="009D3A3F" w:rsidRPr="00742D22" w:rsidRDefault="009D3A3F" w:rsidP="009A2E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2D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nternos</w:t>
                        </w:r>
                      </w:p>
                      <w:p w:rsidR="009D3A3F" w:rsidRDefault="009D3A3F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pict>
                <v:shape id="_x0000_s1118" type="#_x0000_t32" style="position:absolute;margin-left:-5.5pt;margin-top:-.45pt;width:155.7pt;height:205.95pt;z-index:251749376" o:connectortype="straight"/>
              </w:pict>
            </w:r>
          </w:p>
        </w:tc>
        <w:tc>
          <w:tcPr>
            <w:tcW w:w="3685" w:type="dxa"/>
          </w:tcPr>
          <w:p w:rsidR="00FE6F7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talezas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1 – La distribución de l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cursos se realiz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anera justa y equitativa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lación con los result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vos.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2- A través del programa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dministran los recursos 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 desarrollo de cada un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as disciplinas deportivas.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3- Mediante el programa 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leva el nivel competitiv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portistas representativ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el D.F al participar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ventos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gueo</w:t>
            </w:r>
          </w:p>
          <w:p w:rsidR="00FE6F7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4- Cumplimiento normativo.</w:t>
            </w:r>
          </w:p>
        </w:tc>
        <w:tc>
          <w:tcPr>
            <w:tcW w:w="3402" w:type="dxa"/>
          </w:tcPr>
          <w:p w:rsidR="00FE6F72" w:rsidRPr="00742D22" w:rsidRDefault="00FE6F72" w:rsidP="00FE6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bilidades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1-Presupesto insufi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apoyar a la totalidad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Asociaciones deportivas </w:t>
            </w:r>
            <w:r w:rsidR="00EA3C6E">
              <w:rPr>
                <w:rFonts w:ascii="Arial" w:hAnsi="Arial" w:cs="Arial"/>
                <w:color w:val="000000"/>
                <w:sz w:val="24"/>
                <w:szCs w:val="24"/>
              </w:rPr>
              <w:t>de la C</w:t>
            </w:r>
            <w:r w:rsidR="00B54743">
              <w:rPr>
                <w:rFonts w:ascii="Arial" w:hAnsi="Arial" w:cs="Arial"/>
                <w:color w:val="000000"/>
                <w:sz w:val="24"/>
                <w:szCs w:val="24"/>
              </w:rPr>
              <w:t xml:space="preserve">iudad de </w:t>
            </w:r>
            <w:r w:rsidR="00EA3C6E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B54743">
              <w:rPr>
                <w:rFonts w:ascii="Arial" w:hAnsi="Arial" w:cs="Arial"/>
                <w:color w:val="000000"/>
                <w:sz w:val="24"/>
                <w:szCs w:val="24"/>
              </w:rPr>
              <w:t>éxico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2- Las necesidades de 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 Asociaciones 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mplias</w:t>
            </w:r>
          </w:p>
          <w:p w:rsidR="00FE6F72" w:rsidRDefault="00FE6F72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6F72" w:rsidTr="00FE6F72">
        <w:tc>
          <w:tcPr>
            <w:tcW w:w="3120" w:type="dxa"/>
          </w:tcPr>
          <w:p w:rsidR="00FE6F72" w:rsidRPr="00742D22" w:rsidRDefault="00FE6F72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ortunidades</w:t>
            </w:r>
          </w:p>
          <w:p w:rsidR="00FE6F72" w:rsidRPr="00742D22" w:rsidRDefault="00FE6F72" w:rsidP="00FE6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1- Beneficios deportivos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s deportistas afiliados.</w:t>
            </w:r>
          </w:p>
          <w:p w:rsidR="00FE6F72" w:rsidRDefault="00FE6F72" w:rsidP="009A2E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2- Permite participar en</w:t>
            </w:r>
            <w:r w:rsidR="009A2E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iferentes eventos y</w:t>
            </w:r>
            <w:r w:rsidR="009A2E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mpetencias</w:t>
            </w:r>
            <w:r w:rsidR="009A2E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ficiales para lograr mejores</w:t>
            </w:r>
            <w:r w:rsidR="009A2E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resultados en la Olimpiada y</w:t>
            </w:r>
            <w:r w:rsidR="009A2E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limpiada Nacional.</w:t>
            </w:r>
          </w:p>
        </w:tc>
        <w:tc>
          <w:tcPr>
            <w:tcW w:w="3685" w:type="dxa"/>
          </w:tcPr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FO</w:t>
            </w:r>
          </w:p>
          <w:p w:rsidR="00FE6F72" w:rsidRDefault="00FE6F72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1- Superan resultados del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ejercicio 2013 Olimpiada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acional.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O2- Cumplen con la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normatividad</w:t>
            </w:r>
          </w:p>
          <w:p w:rsidR="009A2E6D" w:rsidRDefault="009A2E6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DO</w:t>
            </w:r>
          </w:p>
          <w:p w:rsidR="00FE6F72" w:rsidRDefault="00FE6F72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1- Obtener el apoyo para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jorar el entrenamiento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O2- Mejor preparación para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Olimpiada Nacional</w:t>
            </w:r>
          </w:p>
          <w:p w:rsidR="009A2E6D" w:rsidRDefault="009A2E6D" w:rsidP="00742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2E6D" w:rsidTr="00FE6F72">
        <w:tc>
          <w:tcPr>
            <w:tcW w:w="3120" w:type="dxa"/>
          </w:tcPr>
          <w:p w:rsidR="009A2E6D" w:rsidRPr="00742D22" w:rsidRDefault="009A2E6D" w:rsidP="00612D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nazas</w:t>
            </w:r>
          </w:p>
          <w:p w:rsidR="009A2E6D" w:rsidRPr="00742D22" w:rsidRDefault="009A2E6D" w:rsidP="00B547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1- El continuar con el</w:t>
            </w:r>
            <w:r w:rsidR="0061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ismo presupuesto impide el</w:t>
            </w:r>
            <w:r w:rsidR="0061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logro de objetivos a corto,</w:t>
            </w:r>
            <w:r w:rsidR="0061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mediano y largo plazo</w:t>
            </w:r>
            <w:r w:rsidR="0061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2- En l</w:t>
            </w:r>
            <w:r w:rsidR="00B5474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4743">
              <w:rPr>
                <w:rFonts w:ascii="Arial" w:hAnsi="Arial" w:cs="Arial"/>
                <w:color w:val="000000"/>
                <w:sz w:val="24"/>
                <w:szCs w:val="24"/>
              </w:rPr>
              <w:t>Ciudad de México</w:t>
            </w: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 xml:space="preserve"> hay</w:t>
            </w:r>
            <w:r w:rsidR="0061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2D8C">
              <w:rPr>
                <w:rFonts w:ascii="Arial" w:hAnsi="Arial" w:cs="Arial"/>
                <w:sz w:val="24"/>
                <w:szCs w:val="24"/>
              </w:rPr>
              <w:t>Asociaciones que no se encuentran bien constituidas por lo tanto se obstaculiza el otorgamiento de recursos.</w:t>
            </w:r>
          </w:p>
        </w:tc>
        <w:tc>
          <w:tcPr>
            <w:tcW w:w="3685" w:type="dxa"/>
          </w:tcPr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FA</w:t>
            </w:r>
          </w:p>
          <w:p w:rsidR="009A2E6D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FA1- Asociaciones no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nstituidas, no obtienen el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apoyo económico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ategia DA</w:t>
            </w:r>
          </w:p>
          <w:p w:rsidR="009A2E6D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DA1-Falta de presupuesto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para el logro de objetivos a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D22">
              <w:rPr>
                <w:rFonts w:ascii="Arial" w:hAnsi="Arial" w:cs="Arial"/>
                <w:color w:val="000000"/>
                <w:sz w:val="24"/>
                <w:szCs w:val="24"/>
              </w:rPr>
              <w:t>corto, mediano y largo plazo</w:t>
            </w:r>
          </w:p>
          <w:p w:rsidR="009A2E6D" w:rsidRPr="00742D22" w:rsidRDefault="009A2E6D" w:rsidP="009A2E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II.2. Medidas correctivas o de reorientación propuesta</w:t>
      </w: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evaluación del Programa de Estímulos Económicos a las Asociaciones Deportivas del Distrito Federal que promuevan el Deporte Competitivo rumbo a la Olimpiada y Paralimpiada Nacional se estableció rectificar los siguientes aspectos para su próxima emisión.</w:t>
      </w: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los Indicadores de Monitoreo del Programa para que estos permitan medir el cumplimiento de metas asociadas a los objetivos y de esta manera para facilitar la planeación, monitoreo y seguimiento logrando que estos reflejen significativamente el propósito del programa.</w:t>
      </w: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orientaciones y asesorías a los presidentes de las diferentes Asociaciones a fin de que estas puedan conocer el contenido del Programa.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n actualizar los requisitos de acceso al Programa, realizando un análisis minucioso de estos para facilitar a los beneficiarios el cumplimiento de los mismos.</w:t>
      </w: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y aprobar los criterios internos y normativos para fijar la población objetivo así como los</w:t>
      </w:r>
      <w:r w:rsidR="00B22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os correspondientes.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el aumento del presupuesto destinado a este programa social para de esta manera</w:t>
      </w:r>
      <w:r w:rsidR="00B22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mentar el número de Asociaciones Deportivas priorizadas.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la capacitación del recurso humano en para el logro de objetivos Institucionales.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3. Cronograma de seguimiento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200"/>
      </w:tblGrid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os Indicadores de Monitoreo del Programa para que estos permitan medir el cumplimiento de metas asociadas a los objetivos y de esta manera para facilitar la planeación, monitoreo, seguimiento y evaluación logrando que estos reflejen significativamente el propósito del programa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- septiembre 2015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orientaciones y asesorías a los presidentes de las diferentes Asociaciones a fin de que estas puedan conocer el contenido del Programa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- agosto de 2015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berán actualizar los requisitos de acceso al Programa, realizando un análisis minucioso de estos para facilitar a los beneficiarios el cumplimiento de los mismos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- marzo 2016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y aprobar los criterios internos y normativos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fijar la población objetivo así como los montos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- marzo 2016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ar el aumento del presupuesto destinado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ste programa social para de esta manera aumentar el número de Asociaciones Deportivas priorizadas.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tubre - noviembre 2015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F1" w:rsidTr="00B22CF1">
        <w:tc>
          <w:tcPr>
            <w:tcW w:w="5778" w:type="dxa"/>
          </w:tcPr>
          <w:p w:rsidR="00B22CF1" w:rsidRDefault="00B22CF1" w:rsidP="00B22C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mplementar la capacitación del recurso humano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 logro de objetivos Institucionales.</w:t>
            </w:r>
          </w:p>
        </w:tc>
        <w:tc>
          <w:tcPr>
            <w:tcW w:w="3200" w:type="dxa"/>
            <w:vAlign w:val="center"/>
          </w:tcPr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2014 - junio 2016</w:t>
            </w:r>
          </w:p>
          <w:p w:rsidR="00B22CF1" w:rsidRDefault="00B22CF1" w:rsidP="00B22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2CF1" w:rsidRDefault="00B22CF1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. Referencias documentales</w:t>
      </w:r>
    </w:p>
    <w:p w:rsidR="00B22CF1" w:rsidRDefault="00B22CF1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ceta Oficial del Distrito Federal, del </w:t>
      </w:r>
      <w:r w:rsidR="00BA0E3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BA0E39">
        <w:rPr>
          <w:rFonts w:ascii="Arial" w:hAnsi="Arial" w:cs="Arial"/>
          <w:sz w:val="24"/>
          <w:szCs w:val="24"/>
        </w:rPr>
        <w:t>enero de 2016.</w:t>
      </w:r>
    </w:p>
    <w:p w:rsidR="00612D8C" w:rsidRDefault="00612D8C" w:rsidP="0061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ce</w:t>
      </w:r>
      <w:r w:rsidR="00BA0E39">
        <w:rPr>
          <w:rFonts w:ascii="Arial" w:hAnsi="Arial" w:cs="Arial"/>
          <w:sz w:val="24"/>
          <w:szCs w:val="24"/>
        </w:rPr>
        <w:t xml:space="preserve">ta Oficial del Distrito Federal, </w:t>
      </w:r>
      <w:r>
        <w:rPr>
          <w:rFonts w:ascii="Arial" w:hAnsi="Arial" w:cs="Arial"/>
          <w:sz w:val="24"/>
          <w:szCs w:val="24"/>
        </w:rPr>
        <w:t xml:space="preserve">del </w:t>
      </w:r>
      <w:r w:rsidR="00BA0E3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abril de 201</w:t>
      </w:r>
      <w:r w:rsidR="00BA0E39">
        <w:rPr>
          <w:rFonts w:ascii="Arial" w:hAnsi="Arial" w:cs="Arial"/>
          <w:sz w:val="24"/>
          <w:szCs w:val="24"/>
        </w:rPr>
        <w:t>6.</w:t>
      </w:r>
    </w:p>
    <w:sectPr w:rsidR="00612D8C" w:rsidSect="007B75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A2F"/>
    <w:multiLevelType w:val="hybridMultilevel"/>
    <w:tmpl w:val="4E381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339C"/>
    <w:multiLevelType w:val="hybridMultilevel"/>
    <w:tmpl w:val="7D941F64"/>
    <w:lvl w:ilvl="0" w:tplc="BBF67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B2D"/>
    <w:multiLevelType w:val="hybridMultilevel"/>
    <w:tmpl w:val="EB327F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5756"/>
    <w:multiLevelType w:val="hybridMultilevel"/>
    <w:tmpl w:val="D7206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62AF"/>
    <w:multiLevelType w:val="hybridMultilevel"/>
    <w:tmpl w:val="9EE06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D22"/>
    <w:rsid w:val="00012B92"/>
    <w:rsid w:val="0006204F"/>
    <w:rsid w:val="00091A9C"/>
    <w:rsid w:val="000A7CCB"/>
    <w:rsid w:val="00101E1F"/>
    <w:rsid w:val="00112728"/>
    <w:rsid w:val="00123EFE"/>
    <w:rsid w:val="00140576"/>
    <w:rsid w:val="0018422D"/>
    <w:rsid w:val="001B2143"/>
    <w:rsid w:val="001C2141"/>
    <w:rsid w:val="001D30C3"/>
    <w:rsid w:val="001F6756"/>
    <w:rsid w:val="0020376A"/>
    <w:rsid w:val="00222D56"/>
    <w:rsid w:val="0024643F"/>
    <w:rsid w:val="002868C9"/>
    <w:rsid w:val="00292F72"/>
    <w:rsid w:val="002C2791"/>
    <w:rsid w:val="002E392E"/>
    <w:rsid w:val="002E5FAC"/>
    <w:rsid w:val="00313C42"/>
    <w:rsid w:val="00325AA8"/>
    <w:rsid w:val="00343E3F"/>
    <w:rsid w:val="00370CC8"/>
    <w:rsid w:val="003B6122"/>
    <w:rsid w:val="003F65E4"/>
    <w:rsid w:val="0042568B"/>
    <w:rsid w:val="004300C2"/>
    <w:rsid w:val="004974E3"/>
    <w:rsid w:val="005131ED"/>
    <w:rsid w:val="00547224"/>
    <w:rsid w:val="00573D49"/>
    <w:rsid w:val="00576F83"/>
    <w:rsid w:val="00583624"/>
    <w:rsid w:val="005A22AE"/>
    <w:rsid w:val="005A40C6"/>
    <w:rsid w:val="005A7751"/>
    <w:rsid w:val="005E69E0"/>
    <w:rsid w:val="005F0C24"/>
    <w:rsid w:val="00612996"/>
    <w:rsid w:val="00612D8C"/>
    <w:rsid w:val="00614B74"/>
    <w:rsid w:val="00656CE1"/>
    <w:rsid w:val="00676456"/>
    <w:rsid w:val="006A4320"/>
    <w:rsid w:val="006E50DF"/>
    <w:rsid w:val="006E5200"/>
    <w:rsid w:val="00716401"/>
    <w:rsid w:val="00742D22"/>
    <w:rsid w:val="00767F3D"/>
    <w:rsid w:val="007B7508"/>
    <w:rsid w:val="007E14F1"/>
    <w:rsid w:val="007F4ACE"/>
    <w:rsid w:val="00873592"/>
    <w:rsid w:val="00877326"/>
    <w:rsid w:val="008874F6"/>
    <w:rsid w:val="008D3D75"/>
    <w:rsid w:val="008E6411"/>
    <w:rsid w:val="00915848"/>
    <w:rsid w:val="00944C37"/>
    <w:rsid w:val="009804D4"/>
    <w:rsid w:val="00992A64"/>
    <w:rsid w:val="009A02D2"/>
    <w:rsid w:val="009A2E6D"/>
    <w:rsid w:val="009D3A3F"/>
    <w:rsid w:val="00A033C6"/>
    <w:rsid w:val="00A04740"/>
    <w:rsid w:val="00A1452B"/>
    <w:rsid w:val="00A35DC3"/>
    <w:rsid w:val="00A675D3"/>
    <w:rsid w:val="00A77652"/>
    <w:rsid w:val="00A871A1"/>
    <w:rsid w:val="00A9443D"/>
    <w:rsid w:val="00A9716C"/>
    <w:rsid w:val="00AF3BB7"/>
    <w:rsid w:val="00B12E5C"/>
    <w:rsid w:val="00B22CF1"/>
    <w:rsid w:val="00B54743"/>
    <w:rsid w:val="00B816A7"/>
    <w:rsid w:val="00BA0E39"/>
    <w:rsid w:val="00BB08C2"/>
    <w:rsid w:val="00BB2145"/>
    <w:rsid w:val="00BC300A"/>
    <w:rsid w:val="00BE0E58"/>
    <w:rsid w:val="00C36B3A"/>
    <w:rsid w:val="00C63936"/>
    <w:rsid w:val="00C67081"/>
    <w:rsid w:val="00C712B1"/>
    <w:rsid w:val="00D00C86"/>
    <w:rsid w:val="00D15E0F"/>
    <w:rsid w:val="00D51FA1"/>
    <w:rsid w:val="00DA333D"/>
    <w:rsid w:val="00DC693E"/>
    <w:rsid w:val="00DE3D76"/>
    <w:rsid w:val="00E01AB8"/>
    <w:rsid w:val="00E4347E"/>
    <w:rsid w:val="00E65A59"/>
    <w:rsid w:val="00E77DB6"/>
    <w:rsid w:val="00E862DD"/>
    <w:rsid w:val="00EA3C6E"/>
    <w:rsid w:val="00F04A6D"/>
    <w:rsid w:val="00F22933"/>
    <w:rsid w:val="00F75A25"/>
    <w:rsid w:val="00F8002D"/>
    <w:rsid w:val="00F96F45"/>
    <w:rsid w:val="00FA1DD6"/>
    <w:rsid w:val="00FC11DA"/>
    <w:rsid w:val="00FD0D7E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063"/>
        <o:r id="V:Rule2" type="connector" idref="#_x0000_s1098"/>
        <o:r id="V:Rule3" type="connector" idref="#_x0000_s1095"/>
        <o:r id="V:Rule4" type="connector" idref="#_x0000_s1086"/>
        <o:r id="V:Rule5" type="connector" idref="#_x0000_s1065"/>
        <o:r id="V:Rule6" type="connector" idref="#_x0000_s1052"/>
        <o:r id="V:Rule7" type="connector" idref="#_x0000_s1088"/>
        <o:r id="V:Rule8" type="connector" idref="#_x0000_s1125"/>
        <o:r id="V:Rule9" type="connector" idref="#_x0000_s1060"/>
        <o:r id="V:Rule10" type="connector" idref="#_x0000_s1126"/>
        <o:r id="V:Rule11" type="connector" idref="#_x0000_s1093"/>
        <o:r id="V:Rule12" type="connector" idref="#_x0000_s1096"/>
        <o:r id="V:Rule13" type="connector" idref="#_x0000_s1091"/>
        <o:r id="V:Rule14" type="connector" idref="#_x0000_s1113"/>
        <o:r id="V:Rule15" type="connector" idref="#_x0000_s1047"/>
        <o:r id="V:Rule16" type="connector" idref="#_x0000_s1055"/>
        <o:r id="V:Rule17" type="connector" idref="#_x0000_s1092"/>
        <o:r id="V:Rule18" type="connector" idref="#_x0000_s1056"/>
        <o:r id="V:Rule19" type="connector" idref="#_x0000_s1108"/>
        <o:r id="V:Rule20" type="connector" idref="#_x0000_s1051"/>
        <o:r id="V:Rule21" type="connector" idref="#_x0000_s1058"/>
        <o:r id="V:Rule22" type="connector" idref="#_x0000_s1097"/>
        <o:r id="V:Rule23" type="connector" idref="#_x0000_s1057"/>
        <o:r id="V:Rule24" type="connector" idref="#_x0000_s1046"/>
        <o:r id="V:Rule25" type="connector" idref="#_x0000_s1049"/>
        <o:r id="V:Rule26" type="connector" idref="#_x0000_s1048"/>
        <o:r id="V:Rule27" type="connector" idref="#_x0000_s1123"/>
        <o:r id="V:Rule28" type="connector" idref="#_x0000_s1085"/>
        <o:r id="V:Rule29" type="connector" idref="#_x0000_s1124"/>
        <o:r id="V:Rule30" type="connector" idref="#_x0000_s1118"/>
        <o:r id="V:Rule31" type="connector" idref="#_x0000_s1090"/>
        <o:r id="V:Rule32" type="connector" idref="#_x0000_s1107"/>
        <o:r id="V:Rule33" type="connector" idref="#_x0000_s1064"/>
        <o:r id="V:Rule34" type="connector" idref="#_x0000_s1087"/>
        <o:r id="V:Rule35" type="connector" idref="#_x0000_s1106"/>
        <o:r id="V:Rule36" type="connector" idref="#_x0000_s1100"/>
        <o:r id="V:Rule37" type="connector" idref="#_x0000_s1094"/>
        <o:r id="V:Rule38" type="connector" idref="#_x0000_s1099"/>
        <o:r id="V:Rule39" type="connector" idref="#_x0000_s1062"/>
        <o:r id="V:Rule40" type="connector" idref="#_x0000_s1115"/>
        <o:r id="V:Rule41" type="connector" idref="#_x0000_s1112"/>
        <o:r id="V:Rule42" type="connector" idref="#_x0000_s1089"/>
        <o:r id="V:Rule43" type="connector" idref="#_x0000_s1059"/>
        <o:r id="V:Rule44" type="connector" idref="#_x0000_s1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9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3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C78-21A5-4939-BB59-FE63107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9</Pages>
  <Words>10649</Words>
  <Characters>58574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DF</Company>
  <LinksUpToDate>false</LinksUpToDate>
  <CharactersWithSpaces>6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rique</dc:creator>
  <cp:keywords/>
  <dc:description/>
  <cp:lastModifiedBy>HUGO</cp:lastModifiedBy>
  <cp:revision>53</cp:revision>
  <dcterms:created xsi:type="dcterms:W3CDTF">2016-06-20T17:31:00Z</dcterms:created>
  <dcterms:modified xsi:type="dcterms:W3CDTF">2016-06-30T17:55:00Z</dcterms:modified>
</cp:coreProperties>
</file>